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E29" w:rsidRDefault="008E7E29" w:rsidP="008E7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5A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5A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7E29" w:rsidRPr="001E35AC" w:rsidRDefault="008E7E29" w:rsidP="008E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E29" w:rsidRPr="008E7E29" w:rsidRDefault="008E7E29" w:rsidP="008E7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E29">
        <w:rPr>
          <w:rFonts w:ascii="Times New Roman" w:hAnsi="Times New Roman" w:cs="Times New Roman"/>
          <w:b/>
          <w:sz w:val="32"/>
          <w:szCs w:val="32"/>
        </w:rPr>
        <w:t>Национальный исследовательский университет</w:t>
      </w:r>
    </w:p>
    <w:p w:rsidR="008E7E29" w:rsidRDefault="008E7E29" w:rsidP="008E7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E29">
        <w:rPr>
          <w:rFonts w:ascii="Times New Roman" w:hAnsi="Times New Roman" w:cs="Times New Roman"/>
          <w:b/>
          <w:sz w:val="32"/>
          <w:szCs w:val="32"/>
        </w:rPr>
        <w:t>«МЭИ»</w:t>
      </w:r>
    </w:p>
    <w:p w:rsidR="008E7E29" w:rsidRDefault="008E7E29" w:rsidP="008E7E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E29" w:rsidRPr="008E7E29" w:rsidRDefault="008E7E29" w:rsidP="008E7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итут информационных и вычислительных технологий</w:t>
      </w:r>
    </w:p>
    <w:p w:rsidR="008E7E29" w:rsidRPr="001E35AC" w:rsidRDefault="008E7E29" w:rsidP="008E7E29">
      <w:pPr>
        <w:rPr>
          <w:rFonts w:ascii="Times New Roman" w:hAnsi="Times New Roman" w:cs="Times New Roman"/>
          <w:sz w:val="28"/>
          <w:szCs w:val="28"/>
        </w:rPr>
      </w:pPr>
    </w:p>
    <w:p w:rsidR="008E7E29" w:rsidRPr="008E7E29" w:rsidRDefault="008E7E29" w:rsidP="008E7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E29">
        <w:rPr>
          <w:rFonts w:ascii="Times New Roman" w:hAnsi="Times New Roman" w:cs="Times New Roman"/>
          <w:b/>
          <w:sz w:val="32"/>
          <w:szCs w:val="32"/>
        </w:rPr>
        <w:t>Кафедра Вычислительных машин, систем и сетей</w:t>
      </w:r>
    </w:p>
    <w:p w:rsidR="008E7E29" w:rsidRDefault="008E7E29" w:rsidP="008E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E29" w:rsidRDefault="008E7E29" w:rsidP="008E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E29" w:rsidRPr="001E35AC" w:rsidRDefault="008E7E29" w:rsidP="008E7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677" w:rsidRPr="008E7E29" w:rsidRDefault="008E7E29" w:rsidP="00844677">
      <w:pPr>
        <w:pStyle w:val="Default"/>
        <w:jc w:val="center"/>
        <w:rPr>
          <w:b/>
          <w:sz w:val="32"/>
          <w:szCs w:val="32"/>
        </w:rPr>
      </w:pPr>
      <w:r w:rsidRPr="008E7E29">
        <w:rPr>
          <w:b/>
          <w:sz w:val="32"/>
          <w:szCs w:val="32"/>
        </w:rPr>
        <w:t xml:space="preserve">Отчет по </w:t>
      </w:r>
      <w:r w:rsidR="00844677">
        <w:rPr>
          <w:b/>
          <w:sz w:val="32"/>
          <w:szCs w:val="32"/>
        </w:rPr>
        <w:t>типовому расчету по курсу</w:t>
      </w:r>
    </w:p>
    <w:p w:rsidR="008E7E29" w:rsidRPr="008E7E29" w:rsidRDefault="008E7E29" w:rsidP="008E7E29">
      <w:pPr>
        <w:pStyle w:val="Default"/>
        <w:jc w:val="center"/>
        <w:rPr>
          <w:sz w:val="32"/>
          <w:szCs w:val="32"/>
        </w:rPr>
      </w:pPr>
    </w:p>
    <w:p w:rsidR="008E7E29" w:rsidRPr="008E7E29" w:rsidRDefault="008E7E29" w:rsidP="008E7E29">
      <w:pPr>
        <w:pStyle w:val="Default"/>
        <w:jc w:val="center"/>
        <w:rPr>
          <w:sz w:val="36"/>
          <w:szCs w:val="36"/>
        </w:rPr>
      </w:pPr>
      <w:r w:rsidRPr="008E7E29">
        <w:rPr>
          <w:sz w:val="36"/>
          <w:szCs w:val="36"/>
        </w:rPr>
        <w:t>«</w:t>
      </w:r>
      <w:r w:rsidR="00844677">
        <w:rPr>
          <w:b/>
          <w:sz w:val="36"/>
          <w:szCs w:val="36"/>
        </w:rPr>
        <w:t>СИСТЕМНОЕ ПРОГРАММНОЕ ОБЕСПЕЧЕНИЕ</w:t>
      </w:r>
      <w:r w:rsidRPr="008E7E29">
        <w:rPr>
          <w:sz w:val="36"/>
          <w:szCs w:val="36"/>
        </w:rPr>
        <w:t>»</w:t>
      </w:r>
    </w:p>
    <w:p w:rsidR="008E7E29" w:rsidRDefault="008E7E29" w:rsidP="008E7E29">
      <w:pPr>
        <w:pStyle w:val="Default"/>
        <w:jc w:val="center"/>
        <w:rPr>
          <w:sz w:val="28"/>
          <w:szCs w:val="28"/>
        </w:rPr>
      </w:pPr>
    </w:p>
    <w:p w:rsidR="008E7E29" w:rsidRPr="001E35AC" w:rsidRDefault="008E7E29" w:rsidP="008E7E29">
      <w:pPr>
        <w:pStyle w:val="Default"/>
        <w:jc w:val="center"/>
        <w:rPr>
          <w:sz w:val="28"/>
          <w:szCs w:val="28"/>
        </w:rPr>
      </w:pPr>
    </w:p>
    <w:p w:rsidR="00844677" w:rsidRPr="00844677" w:rsidRDefault="00844677" w:rsidP="00844677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844677">
        <w:rPr>
          <w:rFonts w:ascii="Times New Roman" w:hAnsi="Times New Roman" w:cs="Times New Roman"/>
          <w:sz w:val="36"/>
          <w:szCs w:val="36"/>
        </w:rPr>
        <w:t xml:space="preserve">Создание программы просмотра </w:t>
      </w:r>
      <w:r w:rsidR="00C5284C">
        <w:rPr>
          <w:rFonts w:ascii="Times New Roman" w:hAnsi="Times New Roman" w:cs="Times New Roman"/>
          <w:sz w:val="36"/>
          <w:szCs w:val="36"/>
        </w:rPr>
        <w:t>произвольного файла в виде дампа</w:t>
      </w:r>
    </w:p>
    <w:p w:rsidR="008E7E29" w:rsidRPr="001E35AC" w:rsidRDefault="00844677" w:rsidP="008E7E2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  <w:r w:rsidR="00C5284C">
        <w:rPr>
          <w:sz w:val="28"/>
          <w:szCs w:val="28"/>
        </w:rPr>
        <w:t>2</w:t>
      </w:r>
    </w:p>
    <w:p w:rsidR="008E7E29" w:rsidRDefault="008E7E29" w:rsidP="008E7E29">
      <w:pPr>
        <w:pStyle w:val="Default"/>
        <w:jc w:val="center"/>
        <w:rPr>
          <w:sz w:val="28"/>
          <w:szCs w:val="28"/>
        </w:rPr>
      </w:pPr>
    </w:p>
    <w:p w:rsidR="008E7E29" w:rsidRDefault="008E7E29" w:rsidP="008E7E29">
      <w:pPr>
        <w:pStyle w:val="Default"/>
        <w:jc w:val="center"/>
        <w:rPr>
          <w:sz w:val="28"/>
          <w:szCs w:val="28"/>
        </w:rPr>
      </w:pPr>
    </w:p>
    <w:p w:rsidR="008E7E29" w:rsidRPr="001E35AC" w:rsidRDefault="008E7E29" w:rsidP="00844677">
      <w:pPr>
        <w:pStyle w:val="Default"/>
        <w:rPr>
          <w:sz w:val="28"/>
          <w:szCs w:val="28"/>
        </w:rPr>
      </w:pPr>
    </w:p>
    <w:p w:rsidR="008E7E29" w:rsidRPr="001E35AC" w:rsidRDefault="008E7E29" w:rsidP="008E7E29">
      <w:pPr>
        <w:pStyle w:val="Default"/>
        <w:jc w:val="right"/>
        <w:rPr>
          <w:sz w:val="28"/>
          <w:szCs w:val="28"/>
        </w:rPr>
      </w:pPr>
      <w:r w:rsidRPr="008E7E29">
        <w:rPr>
          <w:b/>
          <w:sz w:val="28"/>
          <w:szCs w:val="28"/>
        </w:rPr>
        <w:t>Выполнил</w:t>
      </w:r>
      <w:r w:rsidRPr="001E35AC">
        <w:rPr>
          <w:sz w:val="28"/>
          <w:szCs w:val="28"/>
        </w:rPr>
        <w:t>: студент гр. А-08-17</w:t>
      </w:r>
    </w:p>
    <w:p w:rsidR="008E7E29" w:rsidRPr="001E35AC" w:rsidRDefault="00C5284C" w:rsidP="008E7E2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Шестёркин</w:t>
      </w:r>
      <w:r w:rsidR="008E7E29" w:rsidRPr="001E35A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E7E29" w:rsidRPr="001E35A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8E7E29" w:rsidRPr="001E35AC">
        <w:rPr>
          <w:sz w:val="28"/>
          <w:szCs w:val="28"/>
        </w:rPr>
        <w:t>.</w:t>
      </w:r>
    </w:p>
    <w:p w:rsidR="008E7E29" w:rsidRDefault="008E7E29" w:rsidP="008E7E29">
      <w:pPr>
        <w:pStyle w:val="Default"/>
        <w:jc w:val="right"/>
        <w:rPr>
          <w:sz w:val="28"/>
          <w:szCs w:val="28"/>
        </w:rPr>
      </w:pPr>
    </w:p>
    <w:p w:rsidR="008E7E29" w:rsidRPr="001E35AC" w:rsidRDefault="008E7E29" w:rsidP="008E7E29">
      <w:pPr>
        <w:pStyle w:val="Default"/>
        <w:jc w:val="right"/>
        <w:rPr>
          <w:sz w:val="28"/>
          <w:szCs w:val="28"/>
        </w:rPr>
      </w:pPr>
    </w:p>
    <w:p w:rsidR="008E7E29" w:rsidRDefault="008E7E29" w:rsidP="00844677">
      <w:pPr>
        <w:pStyle w:val="Default"/>
        <w:jc w:val="right"/>
        <w:rPr>
          <w:sz w:val="28"/>
          <w:szCs w:val="28"/>
        </w:rPr>
      </w:pPr>
      <w:r w:rsidRPr="008E7E29">
        <w:rPr>
          <w:b/>
          <w:sz w:val="28"/>
          <w:szCs w:val="28"/>
        </w:rPr>
        <w:t>Проверил</w:t>
      </w:r>
      <w:r w:rsidR="00844677">
        <w:rPr>
          <w:sz w:val="28"/>
          <w:szCs w:val="28"/>
        </w:rPr>
        <w:t>: доц. Чернов С. А.</w:t>
      </w:r>
    </w:p>
    <w:p w:rsidR="008E7E29" w:rsidRPr="001E35AC" w:rsidRDefault="008E7E29" w:rsidP="008E7E29">
      <w:pPr>
        <w:pStyle w:val="Default"/>
        <w:jc w:val="right"/>
        <w:rPr>
          <w:sz w:val="28"/>
          <w:szCs w:val="28"/>
        </w:rPr>
      </w:pPr>
    </w:p>
    <w:p w:rsidR="008E7E29" w:rsidRPr="001E35AC" w:rsidRDefault="008E7E29" w:rsidP="008E7E29">
      <w:pPr>
        <w:pStyle w:val="Default"/>
        <w:jc w:val="right"/>
        <w:rPr>
          <w:sz w:val="28"/>
          <w:szCs w:val="28"/>
        </w:rPr>
      </w:pPr>
      <w:r w:rsidRPr="008E7E29">
        <w:rPr>
          <w:b/>
          <w:sz w:val="28"/>
          <w:szCs w:val="28"/>
        </w:rPr>
        <w:t>Дата</w:t>
      </w:r>
      <w:r w:rsidRPr="001E35AC">
        <w:rPr>
          <w:sz w:val="28"/>
          <w:szCs w:val="28"/>
        </w:rPr>
        <w:t>:</w:t>
      </w:r>
      <w:r>
        <w:rPr>
          <w:sz w:val="28"/>
          <w:szCs w:val="28"/>
        </w:rPr>
        <w:t>______________________</w:t>
      </w:r>
    </w:p>
    <w:p w:rsidR="008E7E29" w:rsidRDefault="008E7E29" w:rsidP="008E7E29">
      <w:pPr>
        <w:pStyle w:val="Default"/>
        <w:jc w:val="right"/>
        <w:rPr>
          <w:sz w:val="28"/>
          <w:szCs w:val="28"/>
        </w:rPr>
      </w:pPr>
    </w:p>
    <w:p w:rsidR="008E7E29" w:rsidRDefault="008E7E29" w:rsidP="008E7E29">
      <w:pPr>
        <w:pStyle w:val="Default"/>
        <w:jc w:val="right"/>
        <w:rPr>
          <w:sz w:val="28"/>
          <w:szCs w:val="28"/>
        </w:rPr>
      </w:pPr>
      <w:r w:rsidRPr="008E7E29">
        <w:rPr>
          <w:b/>
          <w:sz w:val="28"/>
          <w:szCs w:val="28"/>
        </w:rPr>
        <w:t>Оценка</w:t>
      </w:r>
      <w:r>
        <w:rPr>
          <w:sz w:val="28"/>
          <w:szCs w:val="28"/>
        </w:rPr>
        <w:t>:___________________</w:t>
      </w:r>
    </w:p>
    <w:p w:rsidR="008E7E29" w:rsidRPr="001E35AC" w:rsidRDefault="008E7E29" w:rsidP="008E7E29">
      <w:pPr>
        <w:pStyle w:val="Default"/>
        <w:jc w:val="right"/>
        <w:rPr>
          <w:sz w:val="28"/>
          <w:szCs w:val="28"/>
        </w:rPr>
      </w:pPr>
    </w:p>
    <w:p w:rsidR="008E7E29" w:rsidRDefault="008E7E29" w:rsidP="008E7E29">
      <w:pPr>
        <w:pStyle w:val="Default"/>
        <w:jc w:val="right"/>
        <w:rPr>
          <w:sz w:val="28"/>
          <w:szCs w:val="28"/>
        </w:rPr>
      </w:pPr>
      <w:r w:rsidRPr="008E7E29">
        <w:rPr>
          <w:b/>
          <w:sz w:val="28"/>
          <w:szCs w:val="28"/>
        </w:rPr>
        <w:t>Подпись</w:t>
      </w:r>
      <w:r w:rsidRPr="001E35AC">
        <w:rPr>
          <w:sz w:val="28"/>
          <w:szCs w:val="28"/>
        </w:rPr>
        <w:t>:</w:t>
      </w:r>
      <w:r>
        <w:rPr>
          <w:sz w:val="28"/>
          <w:szCs w:val="28"/>
        </w:rPr>
        <w:t>__________________</w:t>
      </w:r>
    </w:p>
    <w:p w:rsidR="008E7E29" w:rsidRDefault="008E7E29" w:rsidP="008E7E29">
      <w:pPr>
        <w:pStyle w:val="Default"/>
        <w:jc w:val="right"/>
        <w:rPr>
          <w:sz w:val="28"/>
          <w:szCs w:val="28"/>
        </w:rPr>
      </w:pPr>
    </w:p>
    <w:p w:rsidR="008E7E29" w:rsidRPr="001E35AC" w:rsidRDefault="008E7E29" w:rsidP="00C5284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6A5E1D" w:rsidRPr="00F27455" w:rsidRDefault="00371970" w:rsidP="00F27455">
      <w:pPr>
        <w:pStyle w:val="1"/>
        <w:jc w:val="center"/>
        <w:rPr>
          <w:b/>
          <w:color w:val="auto"/>
          <w:sz w:val="44"/>
          <w:szCs w:val="44"/>
        </w:rPr>
      </w:pPr>
      <w:bookmarkStart w:id="0" w:name="_Toc39950304"/>
      <w:r w:rsidRPr="00F27455">
        <w:rPr>
          <w:b/>
          <w:color w:val="auto"/>
          <w:sz w:val="44"/>
          <w:szCs w:val="44"/>
        </w:rPr>
        <w:lastRenderedPageBreak/>
        <w:t>Назначение программы. Область ее применения</w:t>
      </w:r>
      <w:bookmarkEnd w:id="0"/>
    </w:p>
    <w:p w:rsidR="008A6A60" w:rsidRDefault="00371970" w:rsidP="00DB7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 xml:space="preserve">Программное приложение, разработанное в рамках </w:t>
      </w:r>
      <w:r w:rsidR="00DB7C32" w:rsidRPr="00DB7C32">
        <w:rPr>
          <w:rFonts w:ascii="Times New Roman" w:hAnsi="Times New Roman" w:cs="Times New Roman"/>
          <w:sz w:val="28"/>
          <w:szCs w:val="28"/>
        </w:rPr>
        <w:t>данного типового проекта,</w:t>
      </w:r>
      <w:r w:rsidRPr="00DB7C32">
        <w:rPr>
          <w:rFonts w:ascii="Times New Roman" w:hAnsi="Times New Roman" w:cs="Times New Roman"/>
          <w:sz w:val="28"/>
          <w:szCs w:val="28"/>
        </w:rPr>
        <w:t xml:space="preserve"> позволяет изучать дамп, то есть содержание </w:t>
      </w:r>
      <w:r w:rsidR="00975582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DB7C32">
        <w:rPr>
          <w:rFonts w:ascii="Times New Roman" w:hAnsi="Times New Roman" w:cs="Times New Roman"/>
          <w:sz w:val="28"/>
          <w:szCs w:val="28"/>
        </w:rPr>
        <w:t>пользователем</w:t>
      </w:r>
      <w:r w:rsidR="00975582"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DB7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970" w:rsidRPr="00DB7C32" w:rsidRDefault="00371970" w:rsidP="0097558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>Пользователь видит не толь</w:t>
      </w:r>
      <w:r w:rsidR="00DB7C32">
        <w:rPr>
          <w:rFonts w:ascii="Times New Roman" w:hAnsi="Times New Roman" w:cs="Times New Roman"/>
          <w:sz w:val="28"/>
          <w:szCs w:val="28"/>
        </w:rPr>
        <w:t>ко дамп в виде символов</w:t>
      </w:r>
      <w:r w:rsidR="00975582">
        <w:rPr>
          <w:rFonts w:ascii="Times New Roman" w:hAnsi="Times New Roman" w:cs="Times New Roman"/>
          <w:sz w:val="28"/>
          <w:szCs w:val="28"/>
        </w:rPr>
        <w:t xml:space="preserve"> и номер строки </w:t>
      </w:r>
      <w:r w:rsidR="00DB7C32">
        <w:rPr>
          <w:rFonts w:ascii="Times New Roman" w:hAnsi="Times New Roman" w:cs="Times New Roman"/>
          <w:sz w:val="28"/>
          <w:szCs w:val="28"/>
        </w:rPr>
        <w:t>, но так</w:t>
      </w:r>
      <w:r w:rsidR="001730C4" w:rsidRPr="00DB7C32">
        <w:rPr>
          <w:rFonts w:ascii="Times New Roman" w:hAnsi="Times New Roman" w:cs="Times New Roman"/>
          <w:sz w:val="28"/>
          <w:szCs w:val="28"/>
        </w:rPr>
        <w:t>же и содержимое каждого байта в шестнадцатеричной системе счисления</w:t>
      </w:r>
      <w:r w:rsidR="00975582">
        <w:rPr>
          <w:rFonts w:ascii="Times New Roman" w:hAnsi="Times New Roman" w:cs="Times New Roman"/>
          <w:sz w:val="28"/>
          <w:szCs w:val="28"/>
        </w:rPr>
        <w:t xml:space="preserve"> </w:t>
      </w:r>
      <w:r w:rsidR="001730C4" w:rsidRPr="00DB7C32">
        <w:rPr>
          <w:rFonts w:ascii="Times New Roman" w:hAnsi="Times New Roman" w:cs="Times New Roman"/>
          <w:sz w:val="28"/>
          <w:szCs w:val="28"/>
        </w:rPr>
        <w:t>.</w:t>
      </w:r>
    </w:p>
    <w:p w:rsidR="008A6A60" w:rsidRDefault="001730C4" w:rsidP="008A6A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>Программа может оказаться полезной при</w:t>
      </w:r>
      <w:r w:rsidR="00975582">
        <w:rPr>
          <w:rFonts w:ascii="Times New Roman" w:hAnsi="Times New Roman" w:cs="Times New Roman"/>
          <w:sz w:val="28"/>
          <w:szCs w:val="28"/>
        </w:rPr>
        <w:t xml:space="preserve"> изучении текстовых файлов</w:t>
      </w:r>
      <w:r w:rsidRPr="00DB7C32">
        <w:rPr>
          <w:rFonts w:ascii="Times New Roman" w:hAnsi="Times New Roman" w:cs="Times New Roman"/>
          <w:sz w:val="28"/>
          <w:szCs w:val="28"/>
        </w:rPr>
        <w:t>.</w:t>
      </w:r>
      <w:r w:rsidR="008A6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60" w:rsidRDefault="008A6A60" w:rsidP="008A6A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60">
        <w:rPr>
          <w:rFonts w:ascii="Times New Roman" w:hAnsi="Times New Roman" w:cs="Times New Roman"/>
          <w:sz w:val="28"/>
          <w:szCs w:val="28"/>
        </w:rPr>
        <w:t>Минимальный размер файла для исправной работы 65 Байт, максимальный 4ГБ</w:t>
      </w:r>
    </w:p>
    <w:p w:rsidR="008A6A60" w:rsidRPr="00DB7C32" w:rsidRDefault="008A6A60" w:rsidP="00DB7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970" w:rsidRDefault="00371970" w:rsidP="00F27455">
      <w:pPr>
        <w:pStyle w:val="1"/>
        <w:jc w:val="center"/>
        <w:rPr>
          <w:b/>
          <w:color w:val="auto"/>
          <w:sz w:val="44"/>
          <w:szCs w:val="44"/>
        </w:rPr>
      </w:pPr>
      <w:bookmarkStart w:id="1" w:name="_Toc39950305"/>
      <w:r w:rsidRPr="00F27455">
        <w:rPr>
          <w:b/>
          <w:color w:val="auto"/>
          <w:sz w:val="44"/>
          <w:szCs w:val="44"/>
        </w:rPr>
        <w:t>Список использованных файлов. Режимы компиляции и компоновки</w:t>
      </w:r>
      <w:bookmarkEnd w:id="1"/>
    </w:p>
    <w:p w:rsidR="00844466" w:rsidRPr="00844466" w:rsidRDefault="00844466" w:rsidP="00844466"/>
    <w:p w:rsidR="00844466" w:rsidRPr="00844466" w:rsidRDefault="00844466" w:rsidP="00DB7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ucida Console" w:hAnsi="Lucida Console" w:cs="Times New Roman"/>
          <w:b/>
          <w:sz w:val="28"/>
          <w:szCs w:val="28"/>
          <w:lang w:val="en-US"/>
        </w:rPr>
        <w:t>tip</w:t>
      </w:r>
      <w:r w:rsidR="001730C4" w:rsidRPr="00844466">
        <w:rPr>
          <w:rFonts w:ascii="Lucida Console" w:hAnsi="Lucida Console" w:cs="Times New Roman"/>
          <w:b/>
          <w:sz w:val="28"/>
          <w:szCs w:val="28"/>
        </w:rPr>
        <w:t>.</w:t>
      </w:r>
      <w:r w:rsidR="001730C4" w:rsidRPr="00844466">
        <w:rPr>
          <w:rFonts w:ascii="Lucida Console" w:hAnsi="Lucida Console" w:cs="Times New Roman"/>
          <w:b/>
          <w:sz w:val="28"/>
          <w:szCs w:val="28"/>
          <w:lang w:val="en-US"/>
        </w:rPr>
        <w:t>ASM</w:t>
      </w:r>
      <w:r w:rsidRPr="00844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4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ый текст программы </w:t>
      </w:r>
    </w:p>
    <w:p w:rsidR="00844466" w:rsidRPr="00844466" w:rsidRDefault="00844466" w:rsidP="00DB7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ucida Console" w:hAnsi="Lucida Console" w:cs="Times New Roman"/>
          <w:b/>
          <w:sz w:val="28"/>
          <w:szCs w:val="28"/>
          <w:lang w:val="en-US"/>
        </w:rPr>
        <w:t>tip</w:t>
      </w:r>
      <w:r w:rsidR="001730C4" w:rsidRPr="00844466">
        <w:rPr>
          <w:rFonts w:ascii="Lucida Console" w:hAnsi="Lucida Console" w:cs="Times New Roman"/>
          <w:b/>
          <w:sz w:val="28"/>
          <w:szCs w:val="28"/>
        </w:rPr>
        <w:t>.</w:t>
      </w:r>
      <w:r w:rsidR="001730C4" w:rsidRPr="00DB7C32">
        <w:rPr>
          <w:rFonts w:ascii="Lucida Console" w:hAnsi="Lucida Console" w:cs="Times New Roman"/>
          <w:b/>
          <w:sz w:val="28"/>
          <w:szCs w:val="28"/>
          <w:lang w:val="en-US"/>
        </w:rPr>
        <w:t>EXE</w:t>
      </w:r>
      <w:r>
        <w:rPr>
          <w:rFonts w:ascii="Lucida Console" w:hAnsi="Lucida Console" w:cs="Times New Roman"/>
          <w:b/>
          <w:sz w:val="28"/>
          <w:szCs w:val="28"/>
        </w:rPr>
        <w:t xml:space="preserve"> –</w:t>
      </w:r>
      <w:r w:rsidRPr="00844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а программа</w:t>
      </w:r>
    </w:p>
    <w:p w:rsidR="001730C4" w:rsidRPr="00DB7C32" w:rsidRDefault="001730C4" w:rsidP="00DB7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 xml:space="preserve">Исполняемый файл будет иметь расширение </w:t>
      </w:r>
      <w:r w:rsidRPr="00DB7C3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B7C32">
        <w:rPr>
          <w:rFonts w:ascii="Times New Roman" w:hAnsi="Times New Roman" w:cs="Times New Roman"/>
          <w:sz w:val="28"/>
          <w:szCs w:val="28"/>
        </w:rPr>
        <w:t>, поэтому этапы его компиляции и компоновки будут следующими:</w:t>
      </w:r>
    </w:p>
    <w:p w:rsidR="001730C4" w:rsidRPr="00DB7C32" w:rsidRDefault="001730C4" w:rsidP="00DB7C32">
      <w:pPr>
        <w:shd w:val="clear" w:color="auto" w:fill="FFFFFF"/>
        <w:ind w:firstLine="709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DB7C32">
        <w:rPr>
          <w:rFonts w:ascii="Lucida Console" w:hAnsi="Lucida Console" w:cs="Times New Roman"/>
          <w:sz w:val="28"/>
          <w:szCs w:val="28"/>
          <w:lang w:val="en-US"/>
        </w:rPr>
        <w:t xml:space="preserve">tasm </w:t>
      </w:r>
      <w:r w:rsidR="00844466">
        <w:rPr>
          <w:rFonts w:ascii="Lucida Console" w:hAnsi="Lucida Console" w:cs="Times New Roman"/>
          <w:sz w:val="28"/>
          <w:szCs w:val="28"/>
          <w:lang w:val="en-US"/>
        </w:rPr>
        <w:t>tip</w:t>
      </w:r>
      <w:r w:rsidRPr="00DB7C32">
        <w:rPr>
          <w:rFonts w:ascii="Lucida Console" w:hAnsi="Lucida Console" w:cs="Times New Roman"/>
          <w:sz w:val="28"/>
          <w:szCs w:val="28"/>
          <w:lang w:val="en-US"/>
        </w:rPr>
        <w:t>.asm</w:t>
      </w:r>
    </w:p>
    <w:p w:rsidR="001730C4" w:rsidRPr="00844466" w:rsidRDefault="001730C4" w:rsidP="00DB7C32">
      <w:pPr>
        <w:shd w:val="clear" w:color="auto" w:fill="FFFFFF"/>
        <w:ind w:firstLine="709"/>
        <w:jc w:val="both"/>
        <w:rPr>
          <w:rFonts w:ascii="Lucida Console" w:hAnsi="Lucida Console" w:cs="Times New Roman"/>
          <w:sz w:val="28"/>
          <w:szCs w:val="28"/>
        </w:rPr>
      </w:pPr>
      <w:r w:rsidRPr="00DB7C32">
        <w:rPr>
          <w:rFonts w:ascii="Lucida Console" w:hAnsi="Lucida Console" w:cs="Times New Roman"/>
          <w:sz w:val="28"/>
          <w:szCs w:val="28"/>
          <w:lang w:val="en-US"/>
        </w:rPr>
        <w:t>tlink</w:t>
      </w:r>
      <w:r w:rsidRPr="00844466">
        <w:rPr>
          <w:rFonts w:ascii="Lucida Console" w:hAnsi="Lucida Console" w:cs="Times New Roman"/>
          <w:sz w:val="28"/>
          <w:szCs w:val="28"/>
        </w:rPr>
        <w:t xml:space="preserve"> </w:t>
      </w:r>
      <w:r w:rsidR="00844466">
        <w:rPr>
          <w:rFonts w:ascii="Lucida Console" w:hAnsi="Lucida Console" w:cs="Times New Roman"/>
          <w:sz w:val="28"/>
          <w:szCs w:val="28"/>
          <w:lang w:val="en-US"/>
        </w:rPr>
        <w:t>tip</w:t>
      </w:r>
      <w:r w:rsidRPr="00844466">
        <w:rPr>
          <w:rFonts w:ascii="Lucida Console" w:hAnsi="Lucida Console" w:cs="Times New Roman"/>
          <w:sz w:val="28"/>
          <w:szCs w:val="28"/>
        </w:rPr>
        <w:t>.</w:t>
      </w:r>
      <w:r w:rsidRPr="00DB7C32">
        <w:rPr>
          <w:rFonts w:ascii="Lucida Console" w:hAnsi="Lucida Console" w:cs="Times New Roman"/>
          <w:sz w:val="28"/>
          <w:szCs w:val="28"/>
          <w:lang w:val="en-US"/>
        </w:rPr>
        <w:t>obj</w:t>
      </w:r>
    </w:p>
    <w:p w:rsidR="001730C4" w:rsidRPr="00DB7C32" w:rsidRDefault="00081CFA" w:rsidP="00DB7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 xml:space="preserve">Для запуска исполняемого файла в командной строке </w:t>
      </w:r>
      <w:r w:rsidRPr="00DB7C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B7C32">
        <w:rPr>
          <w:rFonts w:ascii="Times New Roman" w:hAnsi="Times New Roman" w:cs="Times New Roman"/>
          <w:sz w:val="28"/>
          <w:szCs w:val="28"/>
        </w:rPr>
        <w:t xml:space="preserve"> </w:t>
      </w:r>
      <w:r w:rsidRPr="00DB7C32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DB7C32">
        <w:rPr>
          <w:rFonts w:ascii="Times New Roman" w:hAnsi="Times New Roman" w:cs="Times New Roman"/>
          <w:sz w:val="28"/>
          <w:szCs w:val="28"/>
        </w:rPr>
        <w:t xml:space="preserve"> нужно набрать </w:t>
      </w:r>
      <w:r w:rsidR="00844466">
        <w:rPr>
          <w:rFonts w:ascii="Lucida Console" w:hAnsi="Lucida Console" w:cs="Times New Roman"/>
          <w:sz w:val="28"/>
          <w:szCs w:val="28"/>
          <w:lang w:val="en-US"/>
        </w:rPr>
        <w:t>tip</w:t>
      </w:r>
      <w:r w:rsidRPr="009A34CE">
        <w:rPr>
          <w:rFonts w:ascii="Lucida Console" w:hAnsi="Lucida Console" w:cs="Times New Roman"/>
          <w:sz w:val="28"/>
          <w:szCs w:val="28"/>
        </w:rPr>
        <w:t>.</w:t>
      </w:r>
      <w:r w:rsidRPr="00DB7C32">
        <w:rPr>
          <w:rFonts w:ascii="Lucida Console" w:hAnsi="Lucida Console" w:cs="Times New Roman"/>
          <w:sz w:val="28"/>
          <w:szCs w:val="28"/>
          <w:lang w:val="en-US"/>
        </w:rPr>
        <w:t>exe</w:t>
      </w:r>
      <w:r w:rsidRPr="00DB7C32">
        <w:rPr>
          <w:rFonts w:ascii="Times New Roman" w:hAnsi="Times New Roman" w:cs="Times New Roman"/>
          <w:sz w:val="28"/>
          <w:szCs w:val="28"/>
        </w:rPr>
        <w:t>.</w:t>
      </w:r>
    </w:p>
    <w:p w:rsidR="00081CFA" w:rsidRPr="00DB7C32" w:rsidRDefault="00081CFA" w:rsidP="00DB7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>При этом на всех трех этапах соблюдение регистра букв необязательно. Так же можно отбросить расширения файлов.</w:t>
      </w:r>
    </w:p>
    <w:p w:rsidR="00DB7C32" w:rsidRDefault="00DB7C32">
      <w:pPr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081CFA" w:rsidRPr="00F27455" w:rsidRDefault="00081CFA" w:rsidP="00F27455">
      <w:pPr>
        <w:pStyle w:val="1"/>
        <w:jc w:val="center"/>
        <w:rPr>
          <w:b/>
          <w:color w:val="auto"/>
          <w:sz w:val="44"/>
          <w:szCs w:val="44"/>
        </w:rPr>
      </w:pPr>
      <w:bookmarkStart w:id="2" w:name="_Toc39950306"/>
      <w:r w:rsidRPr="00F27455">
        <w:rPr>
          <w:b/>
          <w:color w:val="auto"/>
          <w:sz w:val="44"/>
          <w:szCs w:val="44"/>
        </w:rPr>
        <w:lastRenderedPageBreak/>
        <w:t>Работа программы. Требования к аппаратуре</w:t>
      </w:r>
      <w:bookmarkEnd w:id="2"/>
    </w:p>
    <w:p w:rsidR="00081CFA" w:rsidRPr="00DB7C32" w:rsidRDefault="00081CFA" w:rsidP="00DB7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>Данное программное приложение требует наличия стандартного устройства ввода (клавиатура) и стандартного устройства вывода (дисплей). Каких-то дополнительных периферийных устройств не требуется.</w:t>
      </w:r>
    </w:p>
    <w:p w:rsidR="00081CFA" w:rsidRPr="00DB7C32" w:rsidRDefault="00081CFA" w:rsidP="00DB7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>Минимальные требования к ПЭВМ:</w:t>
      </w:r>
    </w:p>
    <w:p w:rsidR="00081CFA" w:rsidRPr="00DB7C32" w:rsidRDefault="00081CFA" w:rsidP="00DB7C32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C32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DB7C32">
        <w:rPr>
          <w:rFonts w:ascii="Times New Roman" w:hAnsi="Times New Roman" w:cs="Times New Roman"/>
          <w:sz w:val="28"/>
          <w:szCs w:val="28"/>
          <w:lang w:val="en-US"/>
        </w:rPr>
        <w:t>MS DOS</w:t>
      </w:r>
    </w:p>
    <w:p w:rsidR="00081CFA" w:rsidRPr="00DB7C32" w:rsidRDefault="00B76B2E" w:rsidP="00DB7C32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 xml:space="preserve">Свободной памяти около </w:t>
      </w:r>
      <w:r w:rsidR="00844466">
        <w:rPr>
          <w:rFonts w:ascii="Times New Roman" w:hAnsi="Times New Roman" w:cs="Times New Roman"/>
          <w:sz w:val="28"/>
          <w:szCs w:val="28"/>
        </w:rPr>
        <w:t>3</w:t>
      </w:r>
      <w:r w:rsidRPr="00DB7C32">
        <w:rPr>
          <w:rFonts w:ascii="Times New Roman" w:hAnsi="Times New Roman" w:cs="Times New Roman"/>
          <w:sz w:val="28"/>
          <w:szCs w:val="28"/>
        </w:rPr>
        <w:t xml:space="preserve"> Кб</w:t>
      </w:r>
    </w:p>
    <w:p w:rsidR="00B76B2E" w:rsidRPr="00DB7C32" w:rsidRDefault="00B76B2E" w:rsidP="00DB7C32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>Дисплей должен поддерживать видеорежим №3 – текст, 80*25 знакомест.</w:t>
      </w:r>
    </w:p>
    <w:p w:rsidR="00B76B2E" w:rsidRPr="00F27455" w:rsidRDefault="00B76B2E" w:rsidP="00F27455">
      <w:pPr>
        <w:pStyle w:val="1"/>
        <w:jc w:val="center"/>
        <w:rPr>
          <w:b/>
          <w:color w:val="auto"/>
          <w:sz w:val="44"/>
          <w:szCs w:val="44"/>
        </w:rPr>
      </w:pPr>
      <w:bookmarkStart w:id="3" w:name="_Toc39950307"/>
      <w:r w:rsidRPr="00F27455">
        <w:rPr>
          <w:b/>
          <w:color w:val="auto"/>
          <w:sz w:val="44"/>
          <w:szCs w:val="44"/>
        </w:rPr>
        <w:t>Сценарий работы программы</w:t>
      </w:r>
      <w:bookmarkEnd w:id="3"/>
    </w:p>
    <w:p w:rsidR="00B76B2E" w:rsidRPr="00DB7C32" w:rsidRDefault="00B76B2E" w:rsidP="00601E9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>При запуске программа устанавливает видеорежим, изменяя его на третий, тем самым очищая видеостраницу. Выводится приглашение к вводу</w:t>
      </w:r>
      <w:r w:rsidR="00601E9E">
        <w:rPr>
          <w:rFonts w:ascii="Times New Roman" w:hAnsi="Times New Roman" w:cs="Times New Roman"/>
          <w:sz w:val="28"/>
          <w:szCs w:val="28"/>
        </w:rPr>
        <w:t xml:space="preserve"> имени файла</w:t>
      </w:r>
      <w:r w:rsidRPr="00DB7C32">
        <w:rPr>
          <w:rFonts w:ascii="Times New Roman" w:hAnsi="Times New Roman" w:cs="Times New Roman"/>
          <w:sz w:val="28"/>
          <w:szCs w:val="28"/>
        </w:rPr>
        <w:t xml:space="preserve">, дамп которого должен быть выведен. </w:t>
      </w:r>
    </w:p>
    <w:p w:rsidR="00B76B2E" w:rsidRPr="00DB7C32" w:rsidRDefault="00601E9E" w:rsidP="00DB7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29A20">
            <wp:simplePos x="0" y="0"/>
            <wp:positionH relativeFrom="margin">
              <wp:align>right</wp:align>
            </wp:positionH>
            <wp:positionV relativeFrom="paragraph">
              <wp:posOffset>787169</wp:posOffset>
            </wp:positionV>
            <wp:extent cx="5886450" cy="36766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C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6B2E" w:rsidRPr="00DB7C32">
        <w:rPr>
          <w:rFonts w:ascii="Times New Roman" w:hAnsi="Times New Roman" w:cs="Times New Roman"/>
          <w:sz w:val="28"/>
          <w:szCs w:val="28"/>
        </w:rPr>
        <w:t>После получения</w:t>
      </w:r>
      <w:r>
        <w:rPr>
          <w:rFonts w:ascii="Times New Roman" w:hAnsi="Times New Roman" w:cs="Times New Roman"/>
          <w:sz w:val="28"/>
          <w:szCs w:val="28"/>
        </w:rPr>
        <w:t xml:space="preserve"> имени файла</w:t>
      </w:r>
      <w:r w:rsidR="00B76B2E" w:rsidRPr="00DB7C32">
        <w:rPr>
          <w:rFonts w:ascii="Times New Roman" w:hAnsi="Times New Roman" w:cs="Times New Roman"/>
          <w:sz w:val="28"/>
          <w:szCs w:val="28"/>
        </w:rPr>
        <w:t>, программа выводит</w:t>
      </w:r>
      <w:r>
        <w:rPr>
          <w:rFonts w:ascii="Times New Roman" w:hAnsi="Times New Roman" w:cs="Times New Roman"/>
          <w:sz w:val="28"/>
          <w:szCs w:val="28"/>
        </w:rPr>
        <w:t xml:space="preserve"> 8 строк дампа, имя файла и максимально допустимое смещение, которое можно задать </w:t>
      </w:r>
      <w:r w:rsidR="00B76B2E" w:rsidRPr="00DB7C32">
        <w:rPr>
          <w:rFonts w:ascii="Times New Roman" w:hAnsi="Times New Roman" w:cs="Times New Roman"/>
          <w:sz w:val="28"/>
          <w:szCs w:val="28"/>
        </w:rPr>
        <w:t>. Далее ожидает действий пользователя: нажатия клавиш меню.</w:t>
      </w:r>
    </w:p>
    <w:p w:rsidR="00B76B2E" w:rsidRDefault="00DB7C32" w:rsidP="00DB7C3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Окно приложения</w:t>
      </w:r>
    </w:p>
    <w:p w:rsidR="00601E9E" w:rsidRPr="00DB7C32" w:rsidRDefault="00601E9E" w:rsidP="00DB7C3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6B2E" w:rsidRPr="00F27455" w:rsidRDefault="00B76B2E" w:rsidP="00F27455">
      <w:pPr>
        <w:pStyle w:val="1"/>
        <w:jc w:val="center"/>
        <w:rPr>
          <w:b/>
          <w:color w:val="auto"/>
          <w:sz w:val="44"/>
          <w:szCs w:val="44"/>
        </w:rPr>
      </w:pPr>
      <w:bookmarkStart w:id="4" w:name="_Toc39950308"/>
      <w:r w:rsidRPr="00F27455">
        <w:rPr>
          <w:b/>
          <w:color w:val="auto"/>
          <w:sz w:val="44"/>
          <w:szCs w:val="44"/>
        </w:rPr>
        <w:lastRenderedPageBreak/>
        <w:t>Интерфейс пользователя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B2E" w:rsidRPr="00DB7C32" w:rsidTr="00B76B2E">
        <w:tc>
          <w:tcPr>
            <w:tcW w:w="4672" w:type="dxa"/>
          </w:tcPr>
          <w:p w:rsidR="00B76B2E" w:rsidRPr="00DB7C32" w:rsidRDefault="00B76B2E" w:rsidP="00DB7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32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  <w:tc>
          <w:tcPr>
            <w:tcW w:w="4673" w:type="dxa"/>
          </w:tcPr>
          <w:p w:rsidR="00B76B2E" w:rsidRPr="00DB7C32" w:rsidRDefault="00B76B2E" w:rsidP="00DB7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32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B76B2E" w:rsidRPr="00DB7C32" w:rsidTr="009E4553">
        <w:trPr>
          <w:trHeight w:val="782"/>
        </w:trPr>
        <w:tc>
          <w:tcPr>
            <w:tcW w:w="4672" w:type="dxa"/>
          </w:tcPr>
          <w:p w:rsidR="00B76B2E" w:rsidRPr="009E4553" w:rsidRDefault="009E4553" w:rsidP="00DB7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673" w:type="dxa"/>
          </w:tcPr>
          <w:p w:rsidR="00B76B2E" w:rsidRPr="00DB7C32" w:rsidRDefault="009E4553" w:rsidP="009E4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6B2E" w:rsidRPr="00DB7C32">
              <w:rPr>
                <w:rFonts w:ascii="Times New Roman" w:hAnsi="Times New Roman" w:cs="Times New Roman"/>
                <w:sz w:val="28"/>
                <w:szCs w:val="28"/>
              </w:rPr>
              <w:t>рокрутка окна дампа вверх на одну строку</w:t>
            </w:r>
          </w:p>
        </w:tc>
      </w:tr>
      <w:tr w:rsidR="00B76B2E" w:rsidRPr="00DB7C32" w:rsidTr="009E4553">
        <w:trPr>
          <w:trHeight w:val="706"/>
        </w:trPr>
        <w:tc>
          <w:tcPr>
            <w:tcW w:w="4672" w:type="dxa"/>
          </w:tcPr>
          <w:p w:rsidR="00B76B2E" w:rsidRPr="00DB7C32" w:rsidRDefault="009E4553" w:rsidP="00DB7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673" w:type="dxa"/>
          </w:tcPr>
          <w:p w:rsidR="00B76B2E" w:rsidRPr="00DB7C32" w:rsidRDefault="009E4553" w:rsidP="009E4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6B2E" w:rsidRPr="00DB7C32">
              <w:rPr>
                <w:rFonts w:ascii="Times New Roman" w:hAnsi="Times New Roman" w:cs="Times New Roman"/>
                <w:sz w:val="28"/>
                <w:szCs w:val="28"/>
              </w:rPr>
              <w:t>рокрутка окна дампа вниз на одну строку</w:t>
            </w:r>
          </w:p>
        </w:tc>
      </w:tr>
      <w:tr w:rsidR="00B76B2E" w:rsidRPr="00DB7C32" w:rsidTr="009E4553">
        <w:trPr>
          <w:trHeight w:val="405"/>
        </w:trPr>
        <w:tc>
          <w:tcPr>
            <w:tcW w:w="4672" w:type="dxa"/>
          </w:tcPr>
          <w:p w:rsidR="00B76B2E" w:rsidRPr="00DB7C32" w:rsidRDefault="00B76B2E" w:rsidP="00DB7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673" w:type="dxa"/>
          </w:tcPr>
          <w:p w:rsidR="00B76B2E" w:rsidRPr="00DB7C32" w:rsidRDefault="009E4553" w:rsidP="009E4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6B2E" w:rsidRPr="00DB7C32">
              <w:rPr>
                <w:rFonts w:ascii="Times New Roman" w:hAnsi="Times New Roman" w:cs="Times New Roman"/>
                <w:sz w:val="28"/>
                <w:szCs w:val="28"/>
              </w:rPr>
              <w:t>ереход к заданному смещению</w:t>
            </w:r>
          </w:p>
        </w:tc>
      </w:tr>
      <w:tr w:rsidR="00B76B2E" w:rsidRPr="00DB7C32" w:rsidTr="009E4553">
        <w:trPr>
          <w:trHeight w:val="708"/>
        </w:trPr>
        <w:tc>
          <w:tcPr>
            <w:tcW w:w="4672" w:type="dxa"/>
          </w:tcPr>
          <w:p w:rsidR="00B76B2E" w:rsidRPr="00DB7C32" w:rsidRDefault="009E4553" w:rsidP="00DB7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673" w:type="dxa"/>
          </w:tcPr>
          <w:p w:rsidR="00B76B2E" w:rsidRPr="009E4553" w:rsidRDefault="009E4553" w:rsidP="009E4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режима нумерации строк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</w:t>
            </w:r>
          </w:p>
        </w:tc>
      </w:tr>
      <w:tr w:rsidR="00B76B2E" w:rsidRPr="00DB7C32" w:rsidTr="009E4553">
        <w:trPr>
          <w:trHeight w:val="691"/>
        </w:trPr>
        <w:tc>
          <w:tcPr>
            <w:tcW w:w="4672" w:type="dxa"/>
          </w:tcPr>
          <w:p w:rsidR="00B76B2E" w:rsidRPr="00DB7C32" w:rsidRDefault="009E4553" w:rsidP="00DB7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673" w:type="dxa"/>
          </w:tcPr>
          <w:p w:rsidR="00B76B2E" w:rsidRPr="00DB7C32" w:rsidRDefault="009E4553" w:rsidP="009E4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режима нумерации строк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c (режим рекомендууется использовать для файлов размером не больше 9992 Байт</w:t>
            </w:r>
          </w:p>
        </w:tc>
      </w:tr>
      <w:tr w:rsidR="009E4553" w:rsidRPr="00DB7C32" w:rsidTr="009E4553">
        <w:trPr>
          <w:trHeight w:val="417"/>
        </w:trPr>
        <w:tc>
          <w:tcPr>
            <w:tcW w:w="4672" w:type="dxa"/>
          </w:tcPr>
          <w:p w:rsidR="009E4553" w:rsidRDefault="009E4553" w:rsidP="00DB7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73" w:type="dxa"/>
          </w:tcPr>
          <w:p w:rsidR="009E4553" w:rsidRDefault="009E4553" w:rsidP="009E4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</w:tr>
    </w:tbl>
    <w:p w:rsidR="00DB7C32" w:rsidRDefault="00594D89" w:rsidP="00594D89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. Интерфейс пользователя</w:t>
      </w:r>
    </w:p>
    <w:p w:rsidR="009E4553" w:rsidRPr="009E4553" w:rsidRDefault="00114611" w:rsidP="009E455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32">
        <w:rPr>
          <w:rFonts w:ascii="Times New Roman" w:hAnsi="Times New Roman" w:cs="Times New Roman"/>
          <w:sz w:val="28"/>
          <w:szCs w:val="28"/>
        </w:rPr>
        <w:t xml:space="preserve">При нажатии клавиши </w:t>
      </w:r>
      <w:r w:rsidRPr="00DB7C32">
        <w:rPr>
          <w:rFonts w:ascii="Lucida Console" w:hAnsi="Lucida Console" w:cs="Times New Roman"/>
          <w:sz w:val="28"/>
          <w:szCs w:val="28"/>
        </w:rPr>
        <w:t>‘o’</w:t>
      </w:r>
      <w:r w:rsidRPr="00DB7C32">
        <w:rPr>
          <w:rFonts w:ascii="Times New Roman" w:hAnsi="Times New Roman" w:cs="Times New Roman"/>
          <w:sz w:val="28"/>
          <w:szCs w:val="28"/>
        </w:rPr>
        <w:t xml:space="preserve"> выводится приглашение к вводу смещени</w:t>
      </w:r>
      <w:r w:rsidR="009E4553">
        <w:rPr>
          <w:rFonts w:ascii="Times New Roman" w:hAnsi="Times New Roman" w:cs="Times New Roman"/>
          <w:sz w:val="28"/>
          <w:szCs w:val="28"/>
        </w:rPr>
        <w:t>я</w:t>
      </w:r>
      <w:r w:rsidRPr="00DB7C32">
        <w:rPr>
          <w:rFonts w:ascii="Times New Roman" w:hAnsi="Times New Roman" w:cs="Times New Roman"/>
          <w:sz w:val="28"/>
          <w:szCs w:val="28"/>
        </w:rPr>
        <w:t xml:space="preserve">, после чего пользователь вводит </w:t>
      </w:r>
      <w:r w:rsidR="009E4553">
        <w:rPr>
          <w:rFonts w:ascii="Times New Roman" w:hAnsi="Times New Roman" w:cs="Times New Roman"/>
          <w:sz w:val="28"/>
          <w:szCs w:val="28"/>
        </w:rPr>
        <w:t>1-8</w:t>
      </w:r>
      <w:r w:rsidRPr="00DB7C32">
        <w:rPr>
          <w:rFonts w:ascii="Times New Roman" w:hAnsi="Times New Roman" w:cs="Times New Roman"/>
          <w:sz w:val="28"/>
          <w:szCs w:val="28"/>
        </w:rPr>
        <w:t xml:space="preserve"> цифры шестнадцатеричной системы счисления, неверные символы могут быть удалены клавишей </w:t>
      </w:r>
      <w:r w:rsidRPr="00DB7C32">
        <w:rPr>
          <w:rFonts w:ascii="Times New Roman" w:hAnsi="Times New Roman" w:cs="Times New Roman"/>
          <w:sz w:val="28"/>
          <w:szCs w:val="28"/>
          <w:lang w:val="en-US"/>
        </w:rPr>
        <w:t>Backspace</w:t>
      </w:r>
      <w:r w:rsidRPr="00DB7C32">
        <w:rPr>
          <w:rFonts w:ascii="Times New Roman" w:hAnsi="Times New Roman" w:cs="Times New Roman"/>
          <w:sz w:val="28"/>
          <w:szCs w:val="28"/>
        </w:rPr>
        <w:t>.</w:t>
      </w:r>
      <w:r w:rsidR="009E4553">
        <w:rPr>
          <w:rFonts w:ascii="Times New Roman" w:hAnsi="Times New Roman" w:cs="Times New Roman"/>
          <w:sz w:val="28"/>
          <w:szCs w:val="28"/>
        </w:rPr>
        <w:t xml:space="preserve"> Символы могут быть цифрами 0-9 и буквами </w:t>
      </w:r>
      <w:r w:rsidR="009E45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E4553" w:rsidRPr="009E4553">
        <w:rPr>
          <w:rFonts w:ascii="Times New Roman" w:hAnsi="Times New Roman" w:cs="Times New Roman"/>
          <w:sz w:val="28"/>
          <w:szCs w:val="28"/>
        </w:rPr>
        <w:t>,</w:t>
      </w:r>
      <w:r w:rsidR="009E45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4553" w:rsidRPr="009E4553">
        <w:rPr>
          <w:rFonts w:ascii="Times New Roman" w:hAnsi="Times New Roman" w:cs="Times New Roman"/>
          <w:sz w:val="28"/>
          <w:szCs w:val="28"/>
        </w:rPr>
        <w:t>,</w:t>
      </w:r>
      <w:r w:rsidR="009E45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4553" w:rsidRPr="009E4553">
        <w:rPr>
          <w:rFonts w:ascii="Times New Roman" w:hAnsi="Times New Roman" w:cs="Times New Roman"/>
          <w:sz w:val="28"/>
          <w:szCs w:val="28"/>
        </w:rPr>
        <w:t>,</w:t>
      </w:r>
      <w:r w:rsidR="009E45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4553" w:rsidRPr="009E4553">
        <w:rPr>
          <w:rFonts w:ascii="Times New Roman" w:hAnsi="Times New Roman" w:cs="Times New Roman"/>
          <w:sz w:val="28"/>
          <w:szCs w:val="28"/>
        </w:rPr>
        <w:t>,</w:t>
      </w:r>
      <w:r w:rsidR="009E45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E4553" w:rsidRPr="009E4553">
        <w:rPr>
          <w:rFonts w:ascii="Times New Roman" w:hAnsi="Times New Roman" w:cs="Times New Roman"/>
          <w:sz w:val="28"/>
          <w:szCs w:val="28"/>
        </w:rPr>
        <w:t>,</w:t>
      </w:r>
      <w:r w:rsidR="009E45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4553">
        <w:rPr>
          <w:rFonts w:ascii="Times New Roman" w:hAnsi="Times New Roman" w:cs="Times New Roman"/>
          <w:sz w:val="28"/>
          <w:szCs w:val="28"/>
        </w:rPr>
        <w:t xml:space="preserve">, как в верхнем так и в нижнем регистрах </w:t>
      </w:r>
    </w:p>
    <w:p w:rsidR="002648CB" w:rsidRPr="008A6A60" w:rsidRDefault="002648CB" w:rsidP="008A6A60">
      <w:pPr>
        <w:pStyle w:val="1"/>
        <w:jc w:val="center"/>
        <w:rPr>
          <w:b/>
          <w:color w:val="auto"/>
          <w:sz w:val="44"/>
          <w:szCs w:val="44"/>
        </w:rPr>
      </w:pPr>
      <w:bookmarkStart w:id="5" w:name="_Toc39950309"/>
      <w:r w:rsidRPr="00F27455">
        <w:rPr>
          <w:b/>
          <w:color w:val="auto"/>
          <w:sz w:val="44"/>
          <w:szCs w:val="44"/>
        </w:rPr>
        <w:t>Состав программы</w:t>
      </w:r>
      <w:bookmarkEnd w:id="5"/>
    </w:p>
    <w:p w:rsidR="00DB7173" w:rsidRPr="00DB7C32" w:rsidRDefault="00563EC6" w:rsidP="00563EC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B7173" w:rsidRPr="00DB7C32">
        <w:rPr>
          <w:rFonts w:ascii="Times New Roman" w:hAnsi="Times New Roman" w:cs="Times New Roman"/>
          <w:sz w:val="28"/>
          <w:szCs w:val="28"/>
        </w:rPr>
        <w:t xml:space="preserve">одуль </w:t>
      </w:r>
      <w:r>
        <w:rPr>
          <w:rFonts w:ascii="Lucida Console" w:hAnsi="Lucida Console" w:cs="Times New Roman"/>
          <w:sz w:val="28"/>
          <w:szCs w:val="28"/>
          <w:lang w:val="en-US"/>
        </w:rPr>
        <w:t>TIP</w:t>
      </w:r>
      <w:r w:rsidR="00DB7173" w:rsidRPr="00DB7C32">
        <w:rPr>
          <w:rFonts w:ascii="Lucida Console" w:hAnsi="Lucida Console" w:cs="Times New Roman"/>
          <w:sz w:val="28"/>
          <w:szCs w:val="28"/>
        </w:rPr>
        <w:t>.ASM</w:t>
      </w:r>
      <w:r w:rsidR="00DB7173" w:rsidRPr="00DB7C32">
        <w:rPr>
          <w:rFonts w:ascii="Times New Roman" w:hAnsi="Times New Roman" w:cs="Times New Roman"/>
          <w:sz w:val="28"/>
          <w:szCs w:val="28"/>
        </w:rPr>
        <w:t xml:space="preserve"> содержит логику программу 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DB7173" w:rsidRPr="00DB7C32">
        <w:rPr>
          <w:rFonts w:ascii="Times New Roman" w:hAnsi="Times New Roman" w:cs="Times New Roman"/>
          <w:sz w:val="28"/>
          <w:szCs w:val="28"/>
        </w:rPr>
        <w:t>процедур</w:t>
      </w:r>
      <w:r w:rsidR="00BE10ED">
        <w:rPr>
          <w:rFonts w:ascii="Times New Roman" w:hAnsi="Times New Roman" w:cs="Times New Roman"/>
          <w:sz w:val="28"/>
          <w:szCs w:val="28"/>
        </w:rPr>
        <w:t xml:space="preserve"> и 3 макроса</w:t>
      </w:r>
      <w:r w:rsidR="00DB7173" w:rsidRPr="00DB7C32">
        <w:rPr>
          <w:rFonts w:ascii="Times New Roman" w:hAnsi="Times New Roman" w:cs="Times New Roman"/>
          <w:sz w:val="28"/>
          <w:szCs w:val="28"/>
        </w:rPr>
        <w:t>:</w:t>
      </w:r>
    </w:p>
    <w:p w:rsidR="00DB7173" w:rsidRPr="00DB7C32" w:rsidRDefault="00563EC6" w:rsidP="00DB7C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C6">
        <w:rPr>
          <w:rFonts w:ascii="Lucida Console" w:hAnsi="Lucida Console" w:cs="Times New Roman"/>
          <w:sz w:val="28"/>
          <w:szCs w:val="28"/>
        </w:rPr>
        <w:t>delenie_DX_AX</w:t>
      </w:r>
      <w:r w:rsidR="00DB7173" w:rsidRPr="00DB7C32">
        <w:rPr>
          <w:rFonts w:ascii="Times New Roman" w:hAnsi="Times New Roman" w:cs="Times New Roman"/>
          <w:sz w:val="28"/>
          <w:szCs w:val="28"/>
        </w:rPr>
        <w:t xml:space="preserve"> – </w:t>
      </w:r>
      <w:r w:rsidRPr="00563EC6">
        <w:rPr>
          <w:rFonts w:ascii="Times New Roman" w:hAnsi="Times New Roman" w:cs="Times New Roman"/>
          <w:sz w:val="28"/>
          <w:szCs w:val="28"/>
        </w:rPr>
        <w:t>процедура деления DX:AX на 8</w:t>
      </w:r>
      <w:r w:rsidR="006B35F6" w:rsidRPr="00DB7C32">
        <w:rPr>
          <w:rFonts w:ascii="Times New Roman" w:hAnsi="Times New Roman" w:cs="Times New Roman"/>
          <w:sz w:val="28"/>
          <w:szCs w:val="28"/>
        </w:rPr>
        <w:t>.</w:t>
      </w:r>
    </w:p>
    <w:p w:rsidR="00563EC6" w:rsidRDefault="00563EC6" w:rsidP="00563EC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C6">
        <w:rPr>
          <w:rFonts w:ascii="Lucida Console" w:hAnsi="Lucida Console" w:cs="Times New Roman"/>
          <w:sz w:val="28"/>
          <w:szCs w:val="28"/>
        </w:rPr>
        <w:t>input_offset</w:t>
      </w:r>
      <w:r w:rsidR="006B35F6" w:rsidRPr="00DB7C32">
        <w:rPr>
          <w:rFonts w:ascii="Times New Roman" w:hAnsi="Times New Roman" w:cs="Times New Roman"/>
          <w:sz w:val="28"/>
          <w:szCs w:val="28"/>
        </w:rPr>
        <w:t xml:space="preserve"> – </w:t>
      </w:r>
      <w:r w:rsidRPr="00563EC6">
        <w:rPr>
          <w:rFonts w:ascii="Times New Roman" w:hAnsi="Times New Roman" w:cs="Times New Roman"/>
          <w:sz w:val="28"/>
          <w:szCs w:val="28"/>
        </w:rPr>
        <w:t>процедура для</w:t>
      </w:r>
      <w:r>
        <w:rPr>
          <w:rFonts w:ascii="Times New Roman" w:hAnsi="Times New Roman" w:cs="Times New Roman"/>
          <w:sz w:val="28"/>
          <w:szCs w:val="28"/>
        </w:rPr>
        <w:t xml:space="preserve"> ввода строки и преобразования ее в число </w:t>
      </w:r>
      <w:r w:rsidRPr="00563EC6">
        <w:rPr>
          <w:rFonts w:ascii="Times New Roman" w:hAnsi="Times New Roman" w:cs="Times New Roman"/>
          <w:sz w:val="28"/>
          <w:szCs w:val="28"/>
        </w:rPr>
        <w:t>(1-8 символов)</w:t>
      </w:r>
      <w:r w:rsidRPr="00563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ет на вход цифры и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3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3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3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3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63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3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 верхнем так и в нижних регистрах, если был введен неверный символ, то выведет сообщение об ошибке.</w:t>
      </w:r>
    </w:p>
    <w:p w:rsidR="00563EC6" w:rsidRDefault="00563EC6" w:rsidP="00563EC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C6">
        <w:rPr>
          <w:rFonts w:ascii="Lucida Console" w:hAnsi="Lucida Console" w:cs="Times New Roman"/>
          <w:sz w:val="28"/>
          <w:szCs w:val="28"/>
        </w:rPr>
        <w:t>izmenenie_nomera_stroki</w:t>
      </w:r>
      <w:r w:rsidRPr="00DB7C32">
        <w:rPr>
          <w:rFonts w:ascii="Times New Roman" w:hAnsi="Times New Roman" w:cs="Times New Roman"/>
          <w:sz w:val="28"/>
          <w:szCs w:val="28"/>
        </w:rPr>
        <w:t xml:space="preserve">– </w:t>
      </w:r>
      <w:r w:rsidRPr="00563EC6">
        <w:rPr>
          <w:rFonts w:ascii="Times New Roman" w:hAnsi="Times New Roman" w:cs="Times New Roman"/>
          <w:sz w:val="28"/>
          <w:szCs w:val="28"/>
        </w:rPr>
        <w:t xml:space="preserve">процедура изменения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 w:rsidRPr="00563EC6">
        <w:rPr>
          <w:rFonts w:ascii="Times New Roman" w:hAnsi="Times New Roman" w:cs="Times New Roman"/>
          <w:sz w:val="28"/>
          <w:szCs w:val="28"/>
        </w:rPr>
        <w:t>нумерации ст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EC6">
        <w:rPr>
          <w:rFonts w:ascii="Times New Roman" w:hAnsi="Times New Roman" w:cs="Times New Roman"/>
          <w:sz w:val="28"/>
          <w:szCs w:val="28"/>
        </w:rPr>
        <w:t>(hex/dec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EC6" w:rsidRPr="00DB7C32" w:rsidRDefault="00563EC6" w:rsidP="00563EC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C6">
        <w:rPr>
          <w:rFonts w:ascii="Lucida Console" w:hAnsi="Lucida Console" w:cs="Times New Roman"/>
          <w:sz w:val="28"/>
          <w:szCs w:val="28"/>
        </w:rPr>
        <w:t>vivod_nomera_stroki</w:t>
      </w:r>
      <w:r w:rsidRPr="00DB7C32">
        <w:rPr>
          <w:rFonts w:ascii="Times New Roman" w:hAnsi="Times New Roman" w:cs="Times New Roman"/>
          <w:sz w:val="28"/>
          <w:szCs w:val="28"/>
        </w:rPr>
        <w:t xml:space="preserve">– </w:t>
      </w:r>
      <w:r w:rsidRPr="00563EC6">
        <w:rPr>
          <w:rFonts w:ascii="Times New Roman" w:hAnsi="Times New Roman" w:cs="Times New Roman"/>
          <w:sz w:val="28"/>
          <w:szCs w:val="28"/>
        </w:rPr>
        <w:t>процедура вывода номера строки</w:t>
      </w:r>
      <w:r w:rsidR="00BE10ED">
        <w:rPr>
          <w:rFonts w:ascii="Times New Roman" w:hAnsi="Times New Roman" w:cs="Times New Roman"/>
          <w:sz w:val="28"/>
          <w:szCs w:val="28"/>
        </w:rPr>
        <w:t>.</w:t>
      </w:r>
    </w:p>
    <w:p w:rsidR="00BE10ED" w:rsidRDefault="00BE10ED" w:rsidP="00BE10E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ED">
        <w:rPr>
          <w:rFonts w:ascii="Lucida Console" w:hAnsi="Lucida Console" w:cs="Times New Roman"/>
          <w:sz w:val="28"/>
          <w:szCs w:val="28"/>
        </w:rPr>
        <w:t>PrintString</w:t>
      </w:r>
      <w:r w:rsidR="00563EC6" w:rsidRPr="00DB7C32">
        <w:rPr>
          <w:rFonts w:ascii="Times New Roman" w:hAnsi="Times New Roman" w:cs="Times New Roman"/>
          <w:sz w:val="28"/>
          <w:szCs w:val="28"/>
        </w:rPr>
        <w:t xml:space="preserve">– </w:t>
      </w:r>
      <w:r w:rsidRPr="00BE10ED">
        <w:rPr>
          <w:rFonts w:ascii="Times New Roman" w:hAnsi="Times New Roman" w:cs="Times New Roman"/>
          <w:sz w:val="28"/>
          <w:szCs w:val="28"/>
        </w:rPr>
        <w:t>процедура вывода строки</w:t>
      </w:r>
      <w:r>
        <w:rPr>
          <w:rFonts w:ascii="Times New Roman" w:hAnsi="Times New Roman" w:cs="Times New Roman"/>
          <w:sz w:val="28"/>
          <w:szCs w:val="28"/>
        </w:rPr>
        <w:t xml:space="preserve"> дампа. Формат</w:t>
      </w:r>
      <w:r w:rsidRPr="00BE10E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мер строки в формате 0000</w:t>
      </w:r>
      <w:r w:rsidRPr="00BE10ED">
        <w:rPr>
          <w:rFonts w:ascii="Times New Roman" w:hAnsi="Times New Roman" w:cs="Times New Roman"/>
          <w:sz w:val="28"/>
          <w:szCs w:val="28"/>
        </w:rPr>
        <w:t>:0000,</w:t>
      </w:r>
      <w:r>
        <w:rPr>
          <w:rFonts w:ascii="Times New Roman" w:hAnsi="Times New Roman" w:cs="Times New Roman"/>
          <w:sz w:val="28"/>
          <w:szCs w:val="28"/>
        </w:rPr>
        <w:t xml:space="preserve"> 8 символов в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BE1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BE10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 символов в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BE1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.</w:t>
      </w:r>
    </w:p>
    <w:p w:rsidR="00BE10ED" w:rsidRDefault="00BE10ED" w:rsidP="00BE10E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ED">
        <w:rPr>
          <w:rFonts w:ascii="Lucida Console" w:hAnsi="Lucida Console" w:cs="Times New Roman"/>
          <w:sz w:val="28"/>
          <w:szCs w:val="28"/>
        </w:rPr>
        <w:t>zamena_0Ah_0Dh_09h</w:t>
      </w:r>
      <w:r w:rsidRPr="00DB7C32">
        <w:rPr>
          <w:rFonts w:ascii="Times New Roman" w:hAnsi="Times New Roman" w:cs="Times New Roman"/>
          <w:sz w:val="28"/>
          <w:szCs w:val="28"/>
        </w:rPr>
        <w:t xml:space="preserve">– </w:t>
      </w:r>
      <w:r w:rsidRPr="00BE10ED">
        <w:rPr>
          <w:rFonts w:ascii="Times New Roman" w:hAnsi="Times New Roman" w:cs="Times New Roman"/>
          <w:sz w:val="28"/>
          <w:szCs w:val="28"/>
        </w:rPr>
        <w:t>процедура замены символов 0Ah,0Dh,09h на проб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0ED" w:rsidRDefault="00BE10ED" w:rsidP="00BE10E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ED">
        <w:rPr>
          <w:rFonts w:ascii="Lucida Console" w:hAnsi="Lucida Console" w:cs="Times New Roman"/>
          <w:sz w:val="28"/>
          <w:szCs w:val="28"/>
        </w:rPr>
        <w:lastRenderedPageBreak/>
        <w:t>Convert_char_hex</w:t>
      </w:r>
      <w:r w:rsidRPr="00DB7C32">
        <w:rPr>
          <w:rFonts w:ascii="Times New Roman" w:hAnsi="Times New Roman" w:cs="Times New Roman"/>
          <w:sz w:val="28"/>
          <w:szCs w:val="28"/>
        </w:rPr>
        <w:t xml:space="preserve">– </w:t>
      </w:r>
      <w:r w:rsidRPr="00BE10ED">
        <w:rPr>
          <w:rFonts w:ascii="Times New Roman" w:hAnsi="Times New Roman" w:cs="Times New Roman"/>
          <w:sz w:val="28"/>
          <w:szCs w:val="28"/>
        </w:rPr>
        <w:t>процедура переводит символ в hex и выводит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0ED" w:rsidRDefault="00BE10ED" w:rsidP="00BE10E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ED">
        <w:rPr>
          <w:rFonts w:ascii="Lucida Console" w:hAnsi="Lucida Console" w:cs="Times New Roman"/>
          <w:sz w:val="28"/>
          <w:szCs w:val="28"/>
        </w:rPr>
        <w:t>input</w:t>
      </w:r>
      <w:r w:rsidRPr="00DB7C32">
        <w:rPr>
          <w:rFonts w:ascii="Times New Roman" w:hAnsi="Times New Roman" w:cs="Times New Roman"/>
          <w:sz w:val="28"/>
          <w:szCs w:val="28"/>
        </w:rPr>
        <w:t xml:space="preserve">– </w:t>
      </w:r>
      <w:r w:rsidRPr="00BE10ED">
        <w:rPr>
          <w:rFonts w:ascii="Times New Roman" w:hAnsi="Times New Roman" w:cs="Times New Roman"/>
          <w:sz w:val="28"/>
          <w:szCs w:val="28"/>
        </w:rPr>
        <w:t xml:space="preserve">процедура ввода имени файла для дальнейшей работы с ним </w:t>
      </w:r>
    </w:p>
    <w:p w:rsidR="00BE10ED" w:rsidRDefault="00BE10ED" w:rsidP="00BE10E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ED">
        <w:rPr>
          <w:rFonts w:ascii="Lucida Console" w:hAnsi="Lucida Console" w:cs="Times New Roman"/>
          <w:sz w:val="28"/>
          <w:szCs w:val="28"/>
        </w:rPr>
        <w:t>vivod_name_file</w:t>
      </w:r>
      <w:r w:rsidRPr="00DB7C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цедура для вывод информации ниже дампа</w:t>
      </w:r>
      <w:r w:rsidRPr="00BE10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мя файла и максимальное смешение, которое можно зад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317" w:rsidRDefault="00672317" w:rsidP="006723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17">
        <w:rPr>
          <w:rFonts w:ascii="Lucida Console" w:hAnsi="Lucida Console" w:cs="Times New Roman"/>
          <w:sz w:val="28"/>
          <w:szCs w:val="28"/>
        </w:rPr>
        <w:t>vivod_simvola_10</w:t>
      </w:r>
      <w:r w:rsidRPr="00DB7C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17">
        <w:rPr>
          <w:rFonts w:ascii="Times New Roman" w:hAnsi="Times New Roman" w:cs="Times New Roman"/>
          <w:sz w:val="28"/>
          <w:szCs w:val="28"/>
        </w:rPr>
        <w:t>макрос для вывод символа в dec кодир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317" w:rsidRDefault="00672317" w:rsidP="006723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17">
        <w:rPr>
          <w:rFonts w:ascii="Lucida Console" w:hAnsi="Lucida Console" w:cs="Times New Roman"/>
          <w:sz w:val="28"/>
          <w:szCs w:val="28"/>
        </w:rPr>
        <w:t>vivod_simvola_hex</w:t>
      </w:r>
      <w:r w:rsidRPr="00DB7C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17">
        <w:rPr>
          <w:rFonts w:ascii="Times New Roman" w:hAnsi="Times New Roman" w:cs="Times New Roman"/>
          <w:sz w:val="28"/>
          <w:szCs w:val="28"/>
        </w:rPr>
        <w:t>макрос для вывод символа в hex кодир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317" w:rsidRDefault="00672317" w:rsidP="006723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17">
        <w:rPr>
          <w:rFonts w:ascii="Lucida Console" w:hAnsi="Lucida Console" w:cs="Times New Roman"/>
          <w:sz w:val="28"/>
          <w:szCs w:val="28"/>
        </w:rPr>
        <w:t>polozenie_kursora</w:t>
      </w:r>
      <w:r w:rsidRPr="00DB7C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317">
        <w:rPr>
          <w:rFonts w:ascii="Times New Roman" w:hAnsi="Times New Roman" w:cs="Times New Roman"/>
          <w:sz w:val="28"/>
          <w:szCs w:val="28"/>
        </w:rPr>
        <w:t>макрос перемещения курсора на необходимую позицию</w:t>
      </w:r>
    </w:p>
    <w:p w:rsidR="00672317" w:rsidRDefault="00672317" w:rsidP="00BE10E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0ED" w:rsidRDefault="00BE10ED" w:rsidP="00BE10E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FD" w:rsidRDefault="00A55FFD" w:rsidP="00F27455">
      <w:pPr>
        <w:pStyle w:val="1"/>
        <w:jc w:val="center"/>
        <w:rPr>
          <w:b/>
          <w:color w:val="auto"/>
          <w:sz w:val="44"/>
          <w:szCs w:val="44"/>
        </w:rPr>
      </w:pPr>
      <w:bookmarkStart w:id="6" w:name="_Toc39950310"/>
      <w:r w:rsidRPr="00F27455">
        <w:rPr>
          <w:b/>
          <w:color w:val="auto"/>
          <w:sz w:val="44"/>
          <w:szCs w:val="44"/>
        </w:rPr>
        <w:t>Структура данных программ</w:t>
      </w:r>
      <w:r w:rsidR="00F27455">
        <w:rPr>
          <w:b/>
          <w:color w:val="auto"/>
          <w:sz w:val="44"/>
          <w:szCs w:val="44"/>
        </w:rPr>
        <w:t>ы. Назначение переменных</w:t>
      </w:r>
      <w:bookmarkEnd w:id="6"/>
    </w:p>
    <w:p w:rsidR="00672317" w:rsidRDefault="00672317" w:rsidP="00672317">
      <w:r w:rsidRPr="00672317">
        <w:rPr>
          <w:b/>
        </w:rPr>
        <w:t>input_msg db</w:t>
      </w:r>
      <w:r>
        <w:t xml:space="preserve"> </w:t>
      </w:r>
      <w:r>
        <w:t xml:space="preserve">- </w:t>
      </w:r>
      <w:r>
        <w:t xml:space="preserve">приглашение для ввода имени файла </w:t>
      </w:r>
    </w:p>
    <w:p w:rsidR="00672317" w:rsidRPr="00672317" w:rsidRDefault="00672317" w:rsidP="00672317">
      <w:r w:rsidRPr="00672317">
        <w:rPr>
          <w:b/>
        </w:rPr>
        <w:t xml:space="preserve"> </w:t>
      </w:r>
      <w:r w:rsidRPr="00672317">
        <w:rPr>
          <w:b/>
          <w:lang w:val="en-US"/>
        </w:rPr>
        <w:t>path</w:t>
      </w:r>
      <w:r w:rsidRPr="00672317">
        <w:rPr>
          <w:b/>
        </w:rPr>
        <w:t xml:space="preserve"> </w:t>
      </w:r>
      <w:r w:rsidRPr="00672317">
        <w:rPr>
          <w:b/>
          <w:lang w:val="en-US"/>
        </w:rPr>
        <w:t>db</w:t>
      </w:r>
      <w:r>
        <w:t xml:space="preserve"> - </w:t>
      </w:r>
      <w:r>
        <w:t>имя</w:t>
      </w:r>
      <w:r w:rsidRPr="00672317">
        <w:t xml:space="preserve"> </w:t>
      </w:r>
      <w:r>
        <w:t>файла</w:t>
      </w:r>
      <w:r w:rsidRPr="00672317">
        <w:t xml:space="preserve"> </w:t>
      </w:r>
    </w:p>
    <w:p w:rsidR="00672317" w:rsidRDefault="00672317" w:rsidP="00672317">
      <w:r w:rsidRPr="00672317">
        <w:t xml:space="preserve"> </w:t>
      </w:r>
      <w:r w:rsidRPr="00672317">
        <w:rPr>
          <w:b/>
        </w:rPr>
        <w:t>buf  db</w:t>
      </w:r>
      <w:r>
        <w:t xml:space="preserve"> </w:t>
      </w:r>
      <w:r>
        <w:t xml:space="preserve">- </w:t>
      </w:r>
      <w:r>
        <w:t xml:space="preserve">символ считанный из файла </w:t>
      </w:r>
    </w:p>
    <w:p w:rsidR="00672317" w:rsidRDefault="00672317" w:rsidP="00672317">
      <w:r w:rsidRPr="00672317">
        <w:rPr>
          <w:b/>
        </w:rPr>
        <w:t xml:space="preserve"> nomer_stroki dw</w:t>
      </w:r>
      <w:r>
        <w:t xml:space="preserve"> </w:t>
      </w:r>
      <w:r>
        <w:t xml:space="preserve">- </w:t>
      </w:r>
      <w:r>
        <w:t xml:space="preserve">младая часть номера строки </w:t>
      </w:r>
    </w:p>
    <w:p w:rsidR="00672317" w:rsidRDefault="00672317" w:rsidP="00672317">
      <w:r>
        <w:t xml:space="preserve"> </w:t>
      </w:r>
      <w:r w:rsidRPr="00672317">
        <w:rPr>
          <w:b/>
        </w:rPr>
        <w:t>dop_nomer_stroki dw</w:t>
      </w:r>
      <w:r>
        <w:tab/>
      </w:r>
      <w:r>
        <w:t xml:space="preserve"> - </w:t>
      </w:r>
      <w:r>
        <w:t xml:space="preserve">старшая часть номера строки </w:t>
      </w:r>
    </w:p>
    <w:p w:rsidR="00672317" w:rsidRDefault="00672317" w:rsidP="00672317">
      <w:r>
        <w:t xml:space="preserve"> </w:t>
      </w:r>
      <w:r w:rsidRPr="00672317">
        <w:rPr>
          <w:b/>
        </w:rPr>
        <w:t>format_2_4 dw</w:t>
      </w:r>
      <w:r>
        <w:t xml:space="preserve"> </w:t>
      </w:r>
      <w:r>
        <w:t xml:space="preserve"> - </w:t>
      </w:r>
      <w:r>
        <w:t>формат вывод чисел(2 или 4)</w:t>
      </w:r>
    </w:p>
    <w:p w:rsidR="00672317" w:rsidRDefault="00672317" w:rsidP="00672317">
      <w:r w:rsidRPr="00672317">
        <w:rPr>
          <w:b/>
        </w:rPr>
        <w:t xml:space="preserve"> skolko_strok_viveli db</w:t>
      </w:r>
      <w:r>
        <w:t xml:space="preserve"> </w:t>
      </w:r>
      <w:r>
        <w:t xml:space="preserve">- </w:t>
      </w:r>
      <w:r>
        <w:t xml:space="preserve">количества выведенных строк дампа </w:t>
      </w:r>
    </w:p>
    <w:p w:rsidR="00672317" w:rsidRDefault="00672317" w:rsidP="00672317">
      <w:r>
        <w:t xml:space="preserve"> </w:t>
      </w:r>
      <w:r w:rsidRPr="00672317">
        <w:rPr>
          <w:b/>
        </w:rPr>
        <w:t>last_char db</w:t>
      </w:r>
      <w:r>
        <w:t xml:space="preserve"> </w:t>
      </w:r>
      <w:r>
        <w:t xml:space="preserve">- </w:t>
      </w:r>
      <w:r>
        <w:t>какая прокрутка была последней(вверх/вниз)</w:t>
      </w:r>
    </w:p>
    <w:p w:rsidR="00672317" w:rsidRDefault="00672317" w:rsidP="00672317">
      <w:r w:rsidRPr="00672317">
        <w:rPr>
          <w:b/>
        </w:rPr>
        <w:t xml:space="preserve"> hex_dec dw</w:t>
      </w:r>
      <w:r>
        <w:t xml:space="preserve"> </w:t>
      </w:r>
      <w:r>
        <w:t xml:space="preserve">- </w:t>
      </w:r>
      <w:r>
        <w:t>формат вывода чисел(hex или dec)</w:t>
      </w:r>
    </w:p>
    <w:p w:rsidR="00672317" w:rsidRDefault="00672317" w:rsidP="00672317">
      <w:r w:rsidRPr="00672317">
        <w:rPr>
          <w:b/>
        </w:rPr>
        <w:t xml:space="preserve"> ostatok_vivoda dw </w:t>
      </w:r>
      <w:r>
        <w:t xml:space="preserve">- </w:t>
      </w:r>
      <w:r>
        <w:t xml:space="preserve">сколько символов осталось вывести в последней строке (если в ней не набралось 8 символов) </w:t>
      </w:r>
    </w:p>
    <w:p w:rsidR="00672317" w:rsidRDefault="00672317" w:rsidP="00672317">
      <w:r>
        <w:t xml:space="preserve"> </w:t>
      </w:r>
      <w:r w:rsidRPr="00672317">
        <w:rPr>
          <w:b/>
        </w:rPr>
        <w:t>zapret db</w:t>
      </w:r>
      <w:r>
        <w:t xml:space="preserve"> </w:t>
      </w:r>
      <w:r>
        <w:t xml:space="preserve">- </w:t>
      </w:r>
      <w:r>
        <w:t>запрещает прокручивать вниз, после достижения конца файла</w:t>
      </w:r>
    </w:p>
    <w:p w:rsidR="00672317" w:rsidRDefault="00672317" w:rsidP="00672317">
      <w:r w:rsidRPr="00672317">
        <w:rPr>
          <w:b/>
        </w:rPr>
        <w:t xml:space="preserve"> oshibka db</w:t>
      </w:r>
      <w:r>
        <w:t xml:space="preserve"> </w:t>
      </w:r>
      <w:r>
        <w:t xml:space="preserve">- </w:t>
      </w:r>
      <w:r>
        <w:t>если было некорректно введено смещение тогда 1, иначе 0</w:t>
      </w:r>
    </w:p>
    <w:p w:rsidR="00672317" w:rsidRDefault="00672317" w:rsidP="00672317">
      <w:r>
        <w:t xml:space="preserve"> </w:t>
      </w:r>
      <w:r w:rsidRPr="00672317">
        <w:rPr>
          <w:b/>
        </w:rPr>
        <w:t>zadali_offset db</w:t>
      </w:r>
      <w:r>
        <w:t xml:space="preserve"> </w:t>
      </w:r>
      <w:r>
        <w:t xml:space="preserve">- </w:t>
      </w:r>
      <w:r>
        <w:t>если задавали смещение - 1. После прокрутки вверх/вниз - 0</w:t>
      </w:r>
    </w:p>
    <w:p w:rsidR="00672317" w:rsidRDefault="00672317" w:rsidP="00672317">
      <w:r w:rsidRPr="00960927">
        <w:rPr>
          <w:b/>
        </w:rPr>
        <w:t>no_offset   db</w:t>
      </w:r>
      <w:r>
        <w:t xml:space="preserve">  </w:t>
      </w:r>
      <w:r w:rsidR="00960927">
        <w:t xml:space="preserve">- </w:t>
      </w:r>
      <w:r>
        <w:t>выводится, если смещение было задано больше разрешенного</w:t>
      </w:r>
    </w:p>
    <w:p w:rsidR="00672317" w:rsidRPr="00960927" w:rsidRDefault="00672317" w:rsidP="00672317">
      <w:r w:rsidRPr="00960927">
        <w:rPr>
          <w:b/>
          <w:lang w:val="en-US"/>
        </w:rPr>
        <w:t>str</w:t>
      </w:r>
      <w:r w:rsidRPr="00960927">
        <w:rPr>
          <w:b/>
        </w:rPr>
        <w:t xml:space="preserve">1    </w:t>
      </w:r>
      <w:r w:rsidRPr="00960927">
        <w:rPr>
          <w:b/>
          <w:lang w:val="en-US"/>
        </w:rPr>
        <w:t>db</w:t>
      </w:r>
      <w:r w:rsidRPr="00960927">
        <w:t xml:space="preserve">  </w:t>
      </w:r>
      <w:r w:rsidR="00960927">
        <w:t xml:space="preserve">- </w:t>
      </w:r>
      <w:r>
        <w:t>приграшение</w:t>
      </w:r>
      <w:r w:rsidRPr="00960927">
        <w:t xml:space="preserve"> </w:t>
      </w:r>
      <w:r>
        <w:t>ввести</w:t>
      </w:r>
      <w:r w:rsidRPr="00960927">
        <w:t xml:space="preserve"> </w:t>
      </w:r>
      <w:r>
        <w:t>смещение</w:t>
      </w:r>
      <w:r w:rsidRPr="00960927">
        <w:t xml:space="preserve"> </w:t>
      </w:r>
    </w:p>
    <w:p w:rsidR="00672317" w:rsidRPr="00960927" w:rsidRDefault="00672317" w:rsidP="00672317">
      <w:r w:rsidRPr="00960927">
        <w:rPr>
          <w:b/>
          <w:lang w:val="en-US"/>
        </w:rPr>
        <w:t>errmsg</w:t>
      </w:r>
      <w:r w:rsidRPr="00960927">
        <w:rPr>
          <w:b/>
        </w:rPr>
        <w:t xml:space="preserve">  </w:t>
      </w:r>
      <w:r w:rsidRPr="00960927">
        <w:rPr>
          <w:b/>
          <w:lang w:val="en-US"/>
        </w:rPr>
        <w:t>db</w:t>
      </w:r>
      <w:r w:rsidRPr="00960927">
        <w:t xml:space="preserve">  </w:t>
      </w:r>
      <w:r w:rsidR="00960927">
        <w:t xml:space="preserve">- </w:t>
      </w:r>
      <w:r>
        <w:t>выводится</w:t>
      </w:r>
      <w:r w:rsidRPr="00960927">
        <w:t xml:space="preserve">, </w:t>
      </w:r>
      <w:r>
        <w:t>если</w:t>
      </w:r>
      <w:r w:rsidRPr="00960927">
        <w:t xml:space="preserve"> </w:t>
      </w:r>
      <w:r>
        <w:t>смещение</w:t>
      </w:r>
      <w:r w:rsidRPr="00960927">
        <w:t xml:space="preserve"> </w:t>
      </w:r>
      <w:r>
        <w:t>было</w:t>
      </w:r>
      <w:r w:rsidRPr="00960927">
        <w:t xml:space="preserve"> </w:t>
      </w:r>
      <w:r>
        <w:t>задано</w:t>
      </w:r>
      <w:r w:rsidRPr="00960927">
        <w:t xml:space="preserve"> </w:t>
      </w:r>
      <w:r>
        <w:t>неккоректно</w:t>
      </w:r>
      <w:r w:rsidRPr="00960927">
        <w:t xml:space="preserve"> </w:t>
      </w:r>
    </w:p>
    <w:p w:rsidR="00672317" w:rsidRDefault="00672317" w:rsidP="00672317">
      <w:r w:rsidRPr="00960927">
        <w:rPr>
          <w:b/>
        </w:rPr>
        <w:t>namefile  db</w:t>
      </w:r>
      <w:r>
        <w:t xml:space="preserve">  </w:t>
      </w:r>
      <w:r w:rsidR="00960927">
        <w:t xml:space="preserve">- </w:t>
      </w:r>
      <w:r>
        <w:t xml:space="preserve">выводится перед именем файла </w:t>
      </w:r>
    </w:p>
    <w:p w:rsidR="00672317" w:rsidRDefault="00672317" w:rsidP="00672317">
      <w:r w:rsidRPr="00960927">
        <w:rPr>
          <w:b/>
        </w:rPr>
        <w:lastRenderedPageBreak/>
        <w:t>maxoffset  db</w:t>
      </w:r>
      <w:r>
        <w:t xml:space="preserve">  </w:t>
      </w:r>
      <w:r w:rsidR="00960927">
        <w:t xml:space="preserve">- </w:t>
      </w:r>
      <w:r>
        <w:t xml:space="preserve">выводится перед максимально разрешенным смещением </w:t>
      </w:r>
    </w:p>
    <w:p w:rsidR="00672317" w:rsidRDefault="00672317" w:rsidP="00672317">
      <w:r w:rsidRPr="00960927">
        <w:rPr>
          <w:b/>
        </w:rPr>
        <w:t>maxlen  db</w:t>
      </w:r>
      <w:r>
        <w:t xml:space="preserve">  </w:t>
      </w:r>
      <w:r w:rsidR="00960927">
        <w:t xml:space="preserve">- </w:t>
      </w:r>
      <w:r>
        <w:t>введенная строка для смещения</w:t>
      </w:r>
    </w:p>
    <w:p w:rsidR="00672317" w:rsidRPr="00960927" w:rsidRDefault="00672317" w:rsidP="00672317">
      <w:pPr>
        <w:rPr>
          <w:b/>
          <w:lang w:val="en-US"/>
        </w:rPr>
      </w:pPr>
      <w:r w:rsidRPr="00960927">
        <w:rPr>
          <w:b/>
          <w:lang w:val="en-US"/>
        </w:rPr>
        <w:t xml:space="preserve">len    db   </w:t>
      </w:r>
    </w:p>
    <w:p w:rsidR="00672317" w:rsidRPr="00672317" w:rsidRDefault="00672317" w:rsidP="00672317">
      <w:pPr>
        <w:rPr>
          <w:lang w:val="en-US"/>
        </w:rPr>
      </w:pPr>
      <w:r w:rsidRPr="00960927">
        <w:rPr>
          <w:b/>
          <w:lang w:val="en-US"/>
        </w:rPr>
        <w:t xml:space="preserve">string  db   </w:t>
      </w:r>
      <w:r w:rsidRPr="00672317">
        <w:rPr>
          <w:lang w:val="en-US"/>
        </w:rPr>
        <w:t xml:space="preserve">   </w:t>
      </w:r>
    </w:p>
    <w:p w:rsidR="00672317" w:rsidRDefault="00672317" w:rsidP="00672317">
      <w:r w:rsidRPr="00960927">
        <w:rPr>
          <w:b/>
        </w:rPr>
        <w:t>numberAX  dw</w:t>
      </w:r>
      <w:r>
        <w:t xml:space="preserve"> </w:t>
      </w:r>
      <w:r w:rsidR="00960927">
        <w:t xml:space="preserve">- </w:t>
      </w:r>
      <w:r>
        <w:t xml:space="preserve">младшая часть введенного смещения </w:t>
      </w:r>
    </w:p>
    <w:p w:rsidR="00672317" w:rsidRDefault="00672317" w:rsidP="00672317">
      <w:r w:rsidRPr="00960927">
        <w:rPr>
          <w:b/>
        </w:rPr>
        <w:t>numberDX  dw</w:t>
      </w:r>
      <w:r>
        <w:t xml:space="preserve"> </w:t>
      </w:r>
      <w:r w:rsidR="00960927">
        <w:t xml:space="preserve">- </w:t>
      </w:r>
      <w:r>
        <w:t>старшая часть введенная смещения</w:t>
      </w:r>
    </w:p>
    <w:p w:rsidR="00672317" w:rsidRDefault="00672317" w:rsidP="00672317">
      <w:r w:rsidRPr="00960927">
        <w:rPr>
          <w:b/>
        </w:rPr>
        <w:t>razmerAX  dw</w:t>
      </w:r>
      <w:r>
        <w:t xml:space="preserve"> </w:t>
      </w:r>
      <w:r w:rsidR="00960927">
        <w:t xml:space="preserve">- </w:t>
      </w:r>
      <w:r>
        <w:t>младшая часть размера файла</w:t>
      </w:r>
    </w:p>
    <w:p w:rsidR="00672317" w:rsidRPr="00672317" w:rsidRDefault="00960927" w:rsidP="00672317">
      <w:r>
        <w:t xml:space="preserve">- </w:t>
      </w:r>
      <w:r w:rsidR="00672317">
        <w:t>старшая часть размера файла</w:t>
      </w:r>
    </w:p>
    <w:p w:rsidR="00DE0C86" w:rsidRPr="00F27455" w:rsidRDefault="00DE0C86" w:rsidP="00DB7C32">
      <w:pPr>
        <w:pStyle w:val="a5"/>
        <w:spacing w:after="240"/>
        <w:jc w:val="center"/>
        <w:rPr>
          <w:b/>
          <w:spacing w:val="0"/>
          <w:kern w:val="0"/>
          <w:sz w:val="44"/>
          <w:szCs w:val="44"/>
        </w:rPr>
      </w:pPr>
      <w:r w:rsidRPr="00F27455">
        <w:rPr>
          <w:b/>
          <w:spacing w:val="0"/>
          <w:kern w:val="0"/>
          <w:sz w:val="44"/>
          <w:szCs w:val="44"/>
        </w:rPr>
        <w:t>Исходный текст программы</w:t>
      </w:r>
    </w:p>
    <w:p w:rsidR="00DE0C86" w:rsidRPr="00672317" w:rsidRDefault="00C5284C" w:rsidP="00F27455">
      <w:pPr>
        <w:pStyle w:val="2"/>
        <w:jc w:val="center"/>
        <w:rPr>
          <w:b/>
          <w:color w:val="auto"/>
          <w:sz w:val="36"/>
          <w:szCs w:val="36"/>
        </w:rPr>
      </w:pPr>
      <w:bookmarkStart w:id="7" w:name="_Toc39950311"/>
      <w:r>
        <w:rPr>
          <w:b/>
          <w:color w:val="auto"/>
          <w:sz w:val="36"/>
          <w:szCs w:val="36"/>
          <w:lang w:val="en-US"/>
        </w:rPr>
        <w:t>tip</w:t>
      </w:r>
      <w:r w:rsidRPr="00C5284C">
        <w:rPr>
          <w:b/>
          <w:color w:val="auto"/>
          <w:sz w:val="36"/>
          <w:szCs w:val="36"/>
        </w:rPr>
        <w:t>.</w:t>
      </w:r>
      <w:r>
        <w:rPr>
          <w:b/>
          <w:color w:val="auto"/>
          <w:sz w:val="36"/>
          <w:szCs w:val="36"/>
          <w:lang w:val="en-US"/>
        </w:rPr>
        <w:t>asm</w:t>
      </w:r>
      <w:bookmarkEnd w:id="7"/>
    </w:p>
    <w:p w:rsidR="00C5284C" w:rsidRPr="00672317" w:rsidRDefault="00C5284C" w:rsidP="00C5284C"/>
    <w:p w:rsidR="00C5284C" w:rsidRPr="00C5284C" w:rsidRDefault="00C5284C" w:rsidP="00816F84">
      <w:pPr>
        <w:spacing w:after="0"/>
      </w:pPr>
      <w:r w:rsidRPr="00C5284C">
        <w:t>; КУРСОВАЯ РАБОТА ПО КУРСУ "СИСТЕМНОЕ ПРОГРАММНОЕ ОБЕСПЕЧЕНИЕ"</w:t>
      </w:r>
    </w:p>
    <w:p w:rsidR="00C5284C" w:rsidRPr="00C5284C" w:rsidRDefault="00C5284C" w:rsidP="00816F84">
      <w:pPr>
        <w:spacing w:after="0"/>
      </w:pPr>
      <w:r w:rsidRPr="00C5284C">
        <w:t>; СТУДЕНТА ГРУППЫ А-08-17 ШЕСТЕРКИН В.Д. Вар. 22</w:t>
      </w:r>
    </w:p>
    <w:p w:rsidR="00C5284C" w:rsidRPr="00C5284C" w:rsidRDefault="00C5284C" w:rsidP="00816F84">
      <w:pPr>
        <w:spacing w:after="0"/>
      </w:pPr>
      <w:r w:rsidRPr="00C5284C">
        <w:t>; ПРОГРАММА ПРОСМОТРА ПРОИЗВОЛЬНОГО ФАЙЛА В ВИДЕ ДАМПА</w:t>
      </w:r>
    </w:p>
    <w:p w:rsidR="00C5284C" w:rsidRPr="00C5284C" w:rsidRDefault="00C5284C" w:rsidP="00816F84">
      <w:pPr>
        <w:spacing w:after="0"/>
      </w:pPr>
      <w:r w:rsidRPr="00C5284C">
        <w:t xml:space="preserve">; ПРОГРАММА ПОЛУЧАЕТ НА ВХОД ИМЯ ФАЙЛА, ВЫВОДИТ ЕГО ДАМП. ПОЗВОЛЯЕТ ТАКЖЕ ПЕРЕМЕЩАТЬСЯ ПО ДАМПУ, ПЕРЕХОДИТЬ К ЗАДАННОМУ СМЕЩЕНИЮ </w:t>
      </w:r>
    </w:p>
    <w:p w:rsidR="00C5284C" w:rsidRPr="00C5284C" w:rsidRDefault="00C5284C" w:rsidP="00816F84">
      <w:pPr>
        <w:spacing w:after="0"/>
      </w:pPr>
      <w:r w:rsidRPr="00C5284C">
        <w:t xml:space="preserve">; Имя файла исходного текста </w:t>
      </w:r>
      <w:r w:rsidRPr="00C5284C">
        <w:rPr>
          <w:lang w:val="en-US"/>
        </w:rPr>
        <w:t>tip</w:t>
      </w:r>
      <w:r w:rsidRPr="00C5284C">
        <w:t>.</w:t>
      </w:r>
      <w:r w:rsidRPr="00C5284C">
        <w:rPr>
          <w:lang w:val="en-US"/>
        </w:rPr>
        <w:t>asm</w:t>
      </w:r>
    </w:p>
    <w:p w:rsidR="00C5284C" w:rsidRPr="00C5284C" w:rsidRDefault="00C5284C" w:rsidP="00816F84">
      <w:pPr>
        <w:spacing w:after="0"/>
      </w:pPr>
      <w:r w:rsidRPr="00C5284C">
        <w:t xml:space="preserve">; Компилятор - </w:t>
      </w:r>
      <w:r w:rsidRPr="00C5284C">
        <w:rPr>
          <w:lang w:val="en-US"/>
        </w:rPr>
        <w:t>TASM</w:t>
      </w:r>
      <w:r w:rsidRPr="00C5284C">
        <w:t xml:space="preserve">, компоновщик - </w:t>
      </w:r>
      <w:r w:rsidRPr="00C5284C">
        <w:rPr>
          <w:lang w:val="en-US"/>
        </w:rPr>
        <w:t>TLINK</w:t>
      </w:r>
      <w:r w:rsidRPr="00C5284C">
        <w:t xml:space="preserve">. </w:t>
      </w:r>
      <w:r w:rsidRPr="00C5284C">
        <w:rPr>
          <w:lang w:val="en-US"/>
        </w:rPr>
        <w:t>OC</w:t>
      </w:r>
      <w:r w:rsidRPr="00C5284C">
        <w:t xml:space="preserve"> - </w:t>
      </w:r>
      <w:r w:rsidRPr="00C5284C">
        <w:rPr>
          <w:lang w:val="en-US"/>
        </w:rPr>
        <w:t>MS</w:t>
      </w:r>
      <w:r w:rsidRPr="00C5284C">
        <w:t xml:space="preserve"> </w:t>
      </w:r>
      <w:r w:rsidRPr="00C5284C">
        <w:rPr>
          <w:lang w:val="en-US"/>
        </w:rPr>
        <w:t>DOS</w:t>
      </w:r>
    </w:p>
    <w:p w:rsidR="00C5284C" w:rsidRPr="00C5284C" w:rsidRDefault="00C5284C" w:rsidP="00816F84">
      <w:pPr>
        <w:spacing w:after="0"/>
      </w:pPr>
      <w:r w:rsidRPr="00C5284C">
        <w:t xml:space="preserve">; Для прокрутки вверх/вниз нажмите клавиши </w:t>
      </w:r>
      <w:r w:rsidRPr="00C5284C">
        <w:rPr>
          <w:lang w:val="en-US"/>
        </w:rPr>
        <w:t>q</w:t>
      </w:r>
      <w:r w:rsidRPr="00C5284C">
        <w:t>/</w:t>
      </w:r>
      <w:r w:rsidRPr="00C5284C">
        <w:rPr>
          <w:lang w:val="en-US"/>
        </w:rPr>
        <w:t>a</w:t>
      </w:r>
      <w:r w:rsidRPr="00C5284C">
        <w:t xml:space="preserve"> соответственно</w:t>
      </w:r>
    </w:p>
    <w:p w:rsidR="00C5284C" w:rsidRPr="00C5284C" w:rsidRDefault="00C5284C" w:rsidP="00816F84">
      <w:pPr>
        <w:spacing w:after="0"/>
      </w:pPr>
      <w:r w:rsidRPr="00C5284C">
        <w:t>; Для перехода к заданному смещению - клавишу '</w:t>
      </w:r>
      <w:r w:rsidRPr="00C5284C">
        <w:rPr>
          <w:lang w:val="en-US"/>
        </w:rPr>
        <w:t>o</w:t>
      </w:r>
      <w:r w:rsidRPr="00C5284C">
        <w:t>' и введите смещение в виде 1-8 цифр 16-ричной системы</w:t>
      </w:r>
    </w:p>
    <w:p w:rsidR="00C5284C" w:rsidRPr="00C5284C" w:rsidRDefault="00C5284C" w:rsidP="00816F84">
      <w:pPr>
        <w:spacing w:after="0"/>
      </w:pPr>
      <w:r w:rsidRPr="00C5284C">
        <w:t xml:space="preserve">; Для выхода из программы - клавишу </w:t>
      </w:r>
      <w:r w:rsidRPr="00C5284C">
        <w:rPr>
          <w:lang w:val="en-US"/>
        </w:rPr>
        <w:t>x</w:t>
      </w:r>
    </w:p>
    <w:p w:rsidR="00C5284C" w:rsidRPr="00C5284C" w:rsidRDefault="00C5284C" w:rsidP="00816F84">
      <w:pPr>
        <w:spacing w:after="0"/>
      </w:pPr>
      <w:r w:rsidRPr="00C5284C">
        <w:t xml:space="preserve">; Для смены режима отображения смещения нажмите клавишу </w:t>
      </w:r>
      <w:r w:rsidRPr="00C5284C">
        <w:rPr>
          <w:lang w:val="en-US"/>
        </w:rPr>
        <w:t>h</w:t>
      </w:r>
      <w:r w:rsidRPr="00C5284C">
        <w:t>/</w:t>
      </w:r>
      <w:r w:rsidRPr="00C5284C">
        <w:rPr>
          <w:lang w:val="en-US"/>
        </w:rPr>
        <w:t>d</w:t>
      </w:r>
      <w:r w:rsidRPr="00C5284C">
        <w:t xml:space="preserve"> - </w:t>
      </w:r>
      <w:r w:rsidRPr="00C5284C">
        <w:rPr>
          <w:lang w:val="en-US"/>
        </w:rPr>
        <w:t>hex</w:t>
      </w:r>
      <w:r w:rsidRPr="00C5284C">
        <w:t>/</w:t>
      </w:r>
      <w:r w:rsidRPr="00C5284C">
        <w:rPr>
          <w:lang w:val="en-US"/>
        </w:rPr>
        <w:t>dec</w:t>
      </w:r>
      <w:r w:rsidRPr="00C5284C">
        <w:t xml:space="preserve"> (режим </w:t>
      </w:r>
      <w:r w:rsidRPr="00C5284C">
        <w:rPr>
          <w:lang w:val="en-US"/>
        </w:rPr>
        <w:t>dec</w:t>
      </w:r>
      <w:r w:rsidRPr="00C5284C">
        <w:t xml:space="preserve"> рекомендуется использовать для файлов размером не больше 9992 Байт) </w:t>
      </w:r>
    </w:p>
    <w:p w:rsidR="00C5284C" w:rsidRPr="00C5284C" w:rsidRDefault="00C5284C" w:rsidP="00816F84">
      <w:pPr>
        <w:spacing w:after="0"/>
      </w:pPr>
      <w:r w:rsidRPr="00C5284C">
        <w:t xml:space="preserve">; - Минимальный размер файла для исправной работы 65 Байт, максимальный 4ГБ </w:t>
      </w:r>
    </w:p>
    <w:p w:rsidR="00C5284C" w:rsidRPr="00C5284C" w:rsidRDefault="00C5284C" w:rsidP="00816F84">
      <w:pPr>
        <w:spacing w:after="0"/>
      </w:pPr>
      <w:r w:rsidRPr="00C5284C">
        <w:t xml:space="preserve">; - Программа тестировалась и отлаживалась при работе с файлом, размер котого составляет 3МБ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>.</w:t>
      </w:r>
      <w:r w:rsidRPr="00C5284C">
        <w:rPr>
          <w:lang w:val="en-US"/>
        </w:rPr>
        <w:t>model</w:t>
      </w:r>
      <w:r w:rsidRPr="00C5284C">
        <w:t xml:space="preserve"> </w:t>
      </w:r>
      <w:r w:rsidRPr="00C5284C">
        <w:rPr>
          <w:lang w:val="en-US"/>
        </w:rPr>
        <w:t>small</w:t>
      </w:r>
    </w:p>
    <w:p w:rsidR="00C5284C" w:rsidRPr="00C5284C" w:rsidRDefault="00C5284C" w:rsidP="00816F84">
      <w:pPr>
        <w:spacing w:after="0"/>
      </w:pPr>
      <w:r w:rsidRPr="00C5284C">
        <w:t>.</w:t>
      </w:r>
      <w:r w:rsidRPr="00C5284C">
        <w:rPr>
          <w:lang w:val="en-US"/>
        </w:rPr>
        <w:t>stack</w:t>
      </w:r>
      <w:r w:rsidRPr="00C5284C">
        <w:t xml:space="preserve"> 10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>.</w:t>
      </w:r>
      <w:r w:rsidRPr="00C5284C">
        <w:rPr>
          <w:lang w:val="en-US"/>
        </w:rPr>
        <w:t>data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input</w:t>
      </w:r>
      <w:r w:rsidRPr="00C5284C">
        <w:t>_</w:t>
      </w:r>
      <w:r w:rsidRPr="00C5284C">
        <w:rPr>
          <w:lang w:val="en-US"/>
        </w:rPr>
        <w:t>msg</w:t>
      </w:r>
      <w:r w:rsidRPr="00C5284C">
        <w:t xml:space="preserve"> </w:t>
      </w:r>
      <w:r w:rsidRPr="00C5284C">
        <w:rPr>
          <w:lang w:val="en-US"/>
        </w:rPr>
        <w:t>db</w:t>
      </w:r>
      <w:r w:rsidRPr="00C5284C">
        <w:t xml:space="preserve"> '</w:t>
      </w:r>
      <w:r w:rsidRPr="00C5284C">
        <w:rPr>
          <w:lang w:val="en-US"/>
        </w:rPr>
        <w:t>Vvedite</w:t>
      </w:r>
      <w:r w:rsidRPr="00C5284C">
        <w:t xml:space="preserve"> </w:t>
      </w:r>
      <w:r w:rsidRPr="00C5284C">
        <w:rPr>
          <w:lang w:val="en-US"/>
        </w:rPr>
        <w:t>nazvanie</w:t>
      </w:r>
      <w:r w:rsidRPr="00C5284C">
        <w:t xml:space="preserve"> </w:t>
      </w:r>
      <w:r w:rsidRPr="00C5284C">
        <w:rPr>
          <w:lang w:val="en-US"/>
        </w:rPr>
        <w:t>faila</w:t>
      </w:r>
      <w:r w:rsidRPr="00C5284C">
        <w:t xml:space="preserve">:', 13, 10, '$' ; приглашение для ввода имени файла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 xml:space="preserve"> </w:t>
      </w:r>
      <w:r w:rsidRPr="00C5284C">
        <w:rPr>
          <w:lang w:val="en-US"/>
        </w:rPr>
        <w:t xml:space="preserve">path db 30,?,29 dup (?),'$' </w:t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;имя файла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 xml:space="preserve"> buf</w:t>
      </w:r>
      <w:r w:rsidRPr="00C5284C">
        <w:t xml:space="preserve">  </w:t>
      </w:r>
      <w:r w:rsidRPr="00C5284C">
        <w:rPr>
          <w:lang w:val="en-US"/>
        </w:rPr>
        <w:t>db</w:t>
      </w:r>
      <w:r w:rsidRPr="00C5284C">
        <w:t xml:space="preserve"> ?  </w:t>
      </w:r>
      <w:r w:rsidRPr="00C5284C">
        <w:tab/>
      </w:r>
      <w:r w:rsidRPr="00C5284C">
        <w:tab/>
      </w:r>
      <w:r w:rsidR="00816F84">
        <w:t xml:space="preserve">              </w:t>
      </w:r>
      <w:r w:rsidRPr="00C5284C">
        <w:t xml:space="preserve">  ;символ считанный из файла 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  <w:r w:rsidRPr="00C5284C">
        <w:t xml:space="preserve"> </w:t>
      </w:r>
      <w:r w:rsidRPr="00C5284C">
        <w:rPr>
          <w:lang w:val="en-US"/>
        </w:rPr>
        <w:t>dw</w:t>
      </w:r>
      <w:r w:rsidRPr="00C5284C">
        <w:t xml:space="preserve"> 0</w:t>
      </w:r>
      <w:r w:rsidRPr="00C5284C">
        <w:rPr>
          <w:lang w:val="en-US"/>
        </w:rPr>
        <w:t>h</w:t>
      </w:r>
      <w:r w:rsidRPr="00C5284C">
        <w:tab/>
      </w:r>
      <w:r w:rsidRPr="00C5284C">
        <w:tab/>
        <w:t xml:space="preserve">;младая часть номера строки 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dop</w:t>
      </w:r>
      <w:r w:rsidRPr="00C5284C">
        <w:t>_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  <w:r w:rsidRPr="00C5284C">
        <w:t xml:space="preserve"> </w:t>
      </w:r>
      <w:r w:rsidRPr="00C5284C">
        <w:rPr>
          <w:lang w:val="en-US"/>
        </w:rPr>
        <w:t>dw</w:t>
      </w:r>
      <w:r w:rsidRPr="00C5284C">
        <w:tab/>
      </w:r>
      <w:r w:rsidRPr="00C5284C">
        <w:tab/>
        <w:t xml:space="preserve">;старшая часть номера строки 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format</w:t>
      </w:r>
      <w:r w:rsidRPr="00C5284C">
        <w:t xml:space="preserve">_2_4 </w:t>
      </w:r>
      <w:r w:rsidRPr="00C5284C">
        <w:rPr>
          <w:lang w:val="en-US"/>
        </w:rPr>
        <w:t>dw</w:t>
      </w:r>
      <w:r w:rsidRPr="00C5284C">
        <w:t xml:space="preserve"> 2</w:t>
      </w:r>
      <w:r w:rsidRPr="00C5284C">
        <w:tab/>
      </w:r>
      <w:r w:rsidRPr="00C5284C">
        <w:tab/>
        <w:t>;формат вывод чисел(2 или 4)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skolko</w:t>
      </w:r>
      <w:r w:rsidRPr="00C5284C">
        <w:t>_</w:t>
      </w:r>
      <w:r w:rsidRPr="00C5284C">
        <w:rPr>
          <w:lang w:val="en-US"/>
        </w:rPr>
        <w:t>strok</w:t>
      </w:r>
      <w:r w:rsidRPr="00C5284C">
        <w:t>_</w:t>
      </w:r>
      <w:r w:rsidRPr="00C5284C">
        <w:rPr>
          <w:lang w:val="en-US"/>
        </w:rPr>
        <w:t>viveli</w:t>
      </w:r>
      <w:r w:rsidRPr="00C5284C">
        <w:t xml:space="preserve"> </w:t>
      </w:r>
      <w:r w:rsidRPr="00C5284C">
        <w:rPr>
          <w:lang w:val="en-US"/>
        </w:rPr>
        <w:t>db</w:t>
      </w:r>
      <w:r w:rsidRPr="00C5284C">
        <w:t xml:space="preserve"> 0</w:t>
      </w:r>
      <w:r w:rsidRPr="00C5284C">
        <w:tab/>
        <w:t xml:space="preserve">;количества выведенных строк дампа 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last</w:t>
      </w:r>
      <w:r w:rsidRPr="00C5284C">
        <w:t>_</w:t>
      </w:r>
      <w:r w:rsidRPr="00C5284C">
        <w:rPr>
          <w:lang w:val="en-US"/>
        </w:rPr>
        <w:t>char</w:t>
      </w:r>
      <w:r w:rsidRPr="00C5284C">
        <w:t xml:space="preserve"> </w:t>
      </w:r>
      <w:r w:rsidRPr="00C5284C">
        <w:rPr>
          <w:lang w:val="en-US"/>
        </w:rPr>
        <w:t>db</w:t>
      </w:r>
      <w:r w:rsidRPr="00C5284C">
        <w:t xml:space="preserve"> '</w:t>
      </w:r>
      <w:r w:rsidRPr="00C5284C">
        <w:rPr>
          <w:lang w:val="en-US"/>
        </w:rPr>
        <w:t>a</w:t>
      </w:r>
      <w:r w:rsidRPr="00C5284C">
        <w:t xml:space="preserve">'          </w:t>
      </w:r>
      <w:r w:rsidRPr="00C5284C">
        <w:tab/>
      </w:r>
      <w:r w:rsidRPr="00C5284C">
        <w:tab/>
        <w:t>;какая прокрутка была последней(вверх/вниз)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hex</w:t>
      </w:r>
      <w:r w:rsidRPr="00C5284C">
        <w:t>_</w:t>
      </w:r>
      <w:r w:rsidRPr="00C5284C">
        <w:rPr>
          <w:lang w:val="en-US"/>
        </w:rPr>
        <w:t>dec</w:t>
      </w:r>
      <w:r w:rsidRPr="00C5284C">
        <w:t xml:space="preserve"> </w:t>
      </w:r>
      <w:r w:rsidRPr="00C5284C">
        <w:rPr>
          <w:lang w:val="en-US"/>
        </w:rPr>
        <w:t>dw</w:t>
      </w:r>
      <w:r w:rsidRPr="00C5284C">
        <w:t xml:space="preserve"> 16</w:t>
      </w:r>
      <w:r w:rsidRPr="00C5284C">
        <w:tab/>
      </w:r>
      <w:r w:rsidRPr="00C5284C">
        <w:tab/>
      </w:r>
      <w:r w:rsidRPr="00C5284C">
        <w:tab/>
        <w:t>;формат вывода чисел(</w:t>
      </w:r>
      <w:r w:rsidRPr="00C5284C">
        <w:rPr>
          <w:lang w:val="en-US"/>
        </w:rPr>
        <w:t>hex</w:t>
      </w:r>
      <w:r w:rsidRPr="00C5284C">
        <w:t xml:space="preserve"> или </w:t>
      </w:r>
      <w:r w:rsidRPr="00C5284C">
        <w:rPr>
          <w:lang w:val="en-US"/>
        </w:rPr>
        <w:t>dec</w:t>
      </w:r>
      <w:r w:rsidRPr="00C5284C">
        <w:t>)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ostatok</w:t>
      </w:r>
      <w:r w:rsidRPr="00C5284C">
        <w:t>_</w:t>
      </w:r>
      <w:r w:rsidRPr="00C5284C">
        <w:rPr>
          <w:lang w:val="en-US"/>
        </w:rPr>
        <w:t>vivoda</w:t>
      </w:r>
      <w:r w:rsidRPr="00C5284C">
        <w:t xml:space="preserve"> </w:t>
      </w:r>
      <w:r w:rsidRPr="00C5284C">
        <w:rPr>
          <w:lang w:val="en-US"/>
        </w:rPr>
        <w:t>dw</w:t>
      </w:r>
      <w:r w:rsidRPr="00C5284C">
        <w:t xml:space="preserve"> ?</w:t>
      </w:r>
      <w:r w:rsidRPr="00C5284C">
        <w:tab/>
        <w:t xml:space="preserve">;сколько символов осталось вывести в последней строке (если в ней не набралось 8 символов) 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zapret</w:t>
      </w:r>
      <w:r w:rsidRPr="00C5284C">
        <w:t xml:space="preserve"> </w:t>
      </w:r>
      <w:r w:rsidRPr="00C5284C">
        <w:rPr>
          <w:lang w:val="en-US"/>
        </w:rPr>
        <w:t>db</w:t>
      </w:r>
      <w:r w:rsidRPr="00C5284C">
        <w:t xml:space="preserve"> 0</w:t>
      </w:r>
      <w:r w:rsidR="00816F84">
        <w:t xml:space="preserve">  </w:t>
      </w:r>
      <w:r w:rsidR="00816F84">
        <w:tab/>
      </w:r>
      <w:r w:rsidR="00816F84">
        <w:tab/>
      </w:r>
      <w:r w:rsidR="00816F84">
        <w:tab/>
      </w:r>
      <w:r w:rsidRPr="00C5284C">
        <w:t>;запрещает прокручивать вниз, после достижения конца файла</w:t>
      </w:r>
    </w:p>
    <w:p w:rsidR="00C5284C" w:rsidRPr="00C5284C" w:rsidRDefault="00C5284C" w:rsidP="00816F84">
      <w:pPr>
        <w:spacing w:after="0"/>
      </w:pPr>
      <w:r w:rsidRPr="00C5284C">
        <w:lastRenderedPageBreak/>
        <w:t xml:space="preserve"> </w:t>
      </w:r>
      <w:r w:rsidRPr="00C5284C">
        <w:rPr>
          <w:lang w:val="en-US"/>
        </w:rPr>
        <w:t>oshibka</w:t>
      </w:r>
      <w:r w:rsidRPr="00C5284C">
        <w:t xml:space="preserve"> </w:t>
      </w:r>
      <w:r w:rsidRPr="00C5284C">
        <w:rPr>
          <w:lang w:val="en-US"/>
        </w:rPr>
        <w:t>db</w:t>
      </w:r>
      <w:r w:rsidRPr="00C5284C">
        <w:t xml:space="preserve"> 0</w:t>
      </w:r>
      <w:r w:rsidRPr="00C5284C">
        <w:tab/>
      </w:r>
      <w:r w:rsidRPr="00C5284C">
        <w:tab/>
      </w:r>
      <w:r w:rsidRPr="00C5284C">
        <w:tab/>
        <w:t>;если было некорректно введено смещение тогда 1, иначе 0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zadali</w:t>
      </w:r>
      <w:r w:rsidRPr="00C5284C">
        <w:t>_</w:t>
      </w:r>
      <w:r w:rsidRPr="00C5284C">
        <w:rPr>
          <w:lang w:val="en-US"/>
        </w:rPr>
        <w:t>offset</w:t>
      </w:r>
      <w:r w:rsidRPr="00C5284C">
        <w:t xml:space="preserve"> </w:t>
      </w:r>
      <w:r w:rsidRPr="00C5284C">
        <w:rPr>
          <w:lang w:val="en-US"/>
        </w:rPr>
        <w:t>db</w:t>
      </w:r>
      <w:r w:rsidRPr="00C5284C">
        <w:t xml:space="preserve"> 0</w:t>
      </w:r>
      <w:r w:rsidRPr="00C5284C">
        <w:tab/>
      </w:r>
      <w:r w:rsidR="00816F84">
        <w:t xml:space="preserve"> </w:t>
      </w:r>
      <w:r w:rsidR="00816F84">
        <w:tab/>
      </w:r>
      <w:r w:rsidRPr="00C5284C">
        <w:t>;если задавали смещение - 1. После прокрутки вверх/вниз - 0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no</w:t>
      </w:r>
      <w:r w:rsidRPr="00C5284C">
        <w:t>_</w:t>
      </w:r>
      <w:r w:rsidRPr="00C5284C">
        <w:rPr>
          <w:lang w:val="en-US"/>
        </w:rPr>
        <w:t>offset</w:t>
      </w:r>
      <w:r w:rsidRPr="00C5284C">
        <w:t xml:space="preserve">   </w:t>
      </w:r>
      <w:r w:rsidRPr="00C5284C">
        <w:rPr>
          <w:lang w:val="en-US"/>
        </w:rPr>
        <w:t>db</w:t>
      </w:r>
      <w:r w:rsidRPr="00C5284C">
        <w:t xml:space="preserve">   "</w:t>
      </w:r>
      <w:r w:rsidRPr="00C5284C">
        <w:rPr>
          <w:lang w:val="en-US"/>
        </w:rPr>
        <w:t>offset</w:t>
      </w:r>
      <w:r w:rsidRPr="00C5284C">
        <w:t xml:space="preserve"> </w:t>
      </w:r>
      <w:r w:rsidRPr="00C5284C">
        <w:rPr>
          <w:lang w:val="en-US"/>
        </w:rPr>
        <w:t>too</w:t>
      </w:r>
      <w:r w:rsidRPr="00C5284C">
        <w:t xml:space="preserve"> </w:t>
      </w:r>
      <w:r w:rsidRPr="00C5284C">
        <w:rPr>
          <w:lang w:val="en-US"/>
        </w:rPr>
        <w:t>large</w:t>
      </w:r>
      <w:r w:rsidRPr="00C5284C">
        <w:t>(</w:t>
      </w:r>
      <w:r w:rsidRPr="00C5284C">
        <w:rPr>
          <w:lang w:val="en-US"/>
        </w:rPr>
        <w:t>press</w:t>
      </w:r>
      <w:r w:rsidRPr="00C5284C">
        <w:t xml:space="preserve"> </w:t>
      </w:r>
      <w:r w:rsidRPr="00C5284C">
        <w:rPr>
          <w:lang w:val="en-US"/>
        </w:rPr>
        <w:t>Enter</w:t>
      </w:r>
      <w:r w:rsidRPr="00C5284C">
        <w:t>)",0</w:t>
      </w:r>
      <w:r w:rsidRPr="00C5284C">
        <w:rPr>
          <w:lang w:val="en-US"/>
        </w:rPr>
        <w:t>dh</w:t>
      </w:r>
      <w:r w:rsidRPr="00C5284C">
        <w:t>,0</w:t>
      </w:r>
      <w:r w:rsidRPr="00C5284C">
        <w:rPr>
          <w:lang w:val="en-US"/>
        </w:rPr>
        <w:t>ah</w:t>
      </w:r>
      <w:r w:rsidRPr="00C5284C">
        <w:t>,'$'    ;выводится, если смещение было задано больше разрешенного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str1    db      "enter the offset(for example: AbcD): ",0dh,0ah,'$' ;приграшение ввести смещение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errmsg  db      "entered incorrectly(press Enter)",0dh,0ah,'$'</w:t>
      </w:r>
      <w:r w:rsidR="00816F84" w:rsidRPr="00816F84">
        <w:rPr>
          <w:lang w:val="en-US"/>
        </w:rPr>
        <w:t xml:space="preserve"> </w:t>
      </w:r>
      <w:r w:rsidRPr="00C5284C">
        <w:rPr>
          <w:lang w:val="en-US"/>
        </w:rPr>
        <w:t xml:space="preserve">;выводится, если смещение было задано неккоректно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namefile</w:t>
      </w:r>
      <w:r w:rsidRPr="00C5284C">
        <w:t xml:space="preserve">  </w:t>
      </w:r>
      <w:r w:rsidRPr="00C5284C">
        <w:rPr>
          <w:lang w:val="en-US"/>
        </w:rPr>
        <w:t>db</w:t>
      </w:r>
      <w:r w:rsidRPr="00C5284C">
        <w:t xml:space="preserve">      "</w:t>
      </w:r>
      <w:r w:rsidRPr="00C5284C">
        <w:rPr>
          <w:lang w:val="en-US"/>
        </w:rPr>
        <w:t>File</w:t>
      </w:r>
      <w:r w:rsidRPr="00C5284C">
        <w:t>: ",'$'</w:t>
      </w:r>
      <w:r w:rsidR="00816F84">
        <w:t xml:space="preserve">  </w:t>
      </w:r>
      <w:r w:rsidRPr="00C5284C">
        <w:t xml:space="preserve">;выводится перед именем файла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maxoffset</w:t>
      </w:r>
      <w:r w:rsidRPr="00C5284C">
        <w:t xml:space="preserve">  </w:t>
      </w:r>
      <w:r w:rsidRPr="00C5284C">
        <w:rPr>
          <w:lang w:val="en-US"/>
        </w:rPr>
        <w:t>db</w:t>
      </w:r>
      <w:r w:rsidRPr="00C5284C">
        <w:t xml:space="preserve">      "</w:t>
      </w:r>
      <w:r w:rsidRPr="00C5284C">
        <w:rPr>
          <w:lang w:val="en-US"/>
        </w:rPr>
        <w:t>Maximum</w:t>
      </w:r>
      <w:r w:rsidRPr="00C5284C">
        <w:t xml:space="preserve"> </w:t>
      </w:r>
      <w:r w:rsidRPr="00C5284C">
        <w:rPr>
          <w:lang w:val="en-US"/>
        </w:rPr>
        <w:t>offset</w:t>
      </w:r>
      <w:r w:rsidRPr="00C5284C">
        <w:t xml:space="preserve"> </w:t>
      </w:r>
      <w:r w:rsidRPr="00C5284C">
        <w:rPr>
          <w:lang w:val="en-US"/>
        </w:rPr>
        <w:t>that</w:t>
      </w:r>
      <w:r w:rsidRPr="00C5284C">
        <w:t xml:space="preserve"> </w:t>
      </w:r>
      <w:r w:rsidRPr="00C5284C">
        <w:rPr>
          <w:lang w:val="en-US"/>
        </w:rPr>
        <w:t>can</w:t>
      </w:r>
      <w:r w:rsidRPr="00C5284C">
        <w:t xml:space="preserve"> </w:t>
      </w:r>
      <w:r w:rsidRPr="00C5284C">
        <w:rPr>
          <w:lang w:val="en-US"/>
        </w:rPr>
        <w:t>be</w:t>
      </w:r>
      <w:r w:rsidRPr="00C5284C">
        <w:t xml:space="preserve"> </w:t>
      </w:r>
      <w:r w:rsidRPr="00C5284C">
        <w:rPr>
          <w:lang w:val="en-US"/>
        </w:rPr>
        <w:t>set</w:t>
      </w:r>
      <w:r w:rsidRPr="00C5284C">
        <w:t xml:space="preserve">: ",'$'    ;выводится перед максимально разрешенным смещением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maxlen</w:t>
      </w:r>
      <w:r w:rsidRPr="00C5284C">
        <w:t xml:space="preserve">  </w:t>
      </w:r>
      <w:r w:rsidRPr="00C5284C">
        <w:rPr>
          <w:lang w:val="en-US"/>
        </w:rPr>
        <w:t>db</w:t>
      </w:r>
      <w:r w:rsidRPr="00C5284C">
        <w:t xml:space="preserve">      9</w:t>
      </w:r>
      <w:r w:rsidRPr="00C5284C">
        <w:rPr>
          <w:lang w:val="en-US"/>
        </w:rPr>
        <w:t>h</w:t>
      </w:r>
      <w:r w:rsidR="00816F84">
        <w:t xml:space="preserve">   </w:t>
      </w:r>
      <w:r w:rsidRPr="00C5284C">
        <w:t>;введенная строка для смещения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len     db      0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string  db      8h dup(20h)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numberAX</w:t>
      </w:r>
      <w:r w:rsidRPr="00C5284C">
        <w:t xml:space="preserve">  </w:t>
      </w:r>
      <w:r w:rsidRPr="00C5284C">
        <w:rPr>
          <w:lang w:val="en-US"/>
        </w:rPr>
        <w:t>dw</w:t>
      </w:r>
      <w:r w:rsidRPr="00C5284C">
        <w:t xml:space="preserve">      0000</w:t>
      </w:r>
      <w:r w:rsidRPr="00C5284C">
        <w:rPr>
          <w:lang w:val="en-US"/>
        </w:rPr>
        <w:t>h</w:t>
      </w:r>
      <w:r w:rsidRPr="00C5284C">
        <w:t xml:space="preserve"> </w:t>
      </w:r>
      <w:r w:rsidR="00816F84">
        <w:t xml:space="preserve"> </w:t>
      </w:r>
      <w:r w:rsidR="00816F84">
        <w:tab/>
      </w:r>
      <w:r w:rsidRPr="00C5284C">
        <w:t xml:space="preserve">;младшая часть введенного смещения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numberDX</w:t>
      </w:r>
      <w:r w:rsidRPr="00C5284C">
        <w:t xml:space="preserve">  </w:t>
      </w:r>
      <w:r w:rsidRPr="00C5284C">
        <w:rPr>
          <w:lang w:val="en-US"/>
        </w:rPr>
        <w:t>dw</w:t>
      </w:r>
      <w:r w:rsidRPr="00C5284C">
        <w:t xml:space="preserve">      0000</w:t>
      </w:r>
      <w:r w:rsidRPr="00C5284C">
        <w:rPr>
          <w:lang w:val="en-US"/>
        </w:rPr>
        <w:t>h</w:t>
      </w:r>
      <w:r w:rsidR="00816F84">
        <w:tab/>
      </w:r>
      <w:r w:rsidRPr="00C5284C">
        <w:t>;старшая часть введенная смещения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razmerAX</w:t>
      </w:r>
      <w:r w:rsidRPr="00C5284C">
        <w:t xml:space="preserve">  </w:t>
      </w:r>
      <w:r w:rsidRPr="00C5284C">
        <w:rPr>
          <w:lang w:val="en-US"/>
        </w:rPr>
        <w:t>dw</w:t>
      </w:r>
      <w:r w:rsidRPr="00C5284C">
        <w:t xml:space="preserve">      0000</w:t>
      </w:r>
      <w:r w:rsidRPr="00C5284C">
        <w:rPr>
          <w:lang w:val="en-US"/>
        </w:rPr>
        <w:t>h</w:t>
      </w:r>
      <w:r w:rsidRPr="00C5284C">
        <w:tab/>
      </w:r>
      <w:r w:rsidR="00816F84">
        <w:t xml:space="preserve"> </w:t>
      </w:r>
      <w:r w:rsidR="00816F84">
        <w:tab/>
      </w:r>
      <w:r w:rsidRPr="00C5284C">
        <w:t>;младшая часть размера файла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razmerDX</w:t>
      </w:r>
      <w:r w:rsidRPr="00C5284C">
        <w:t xml:space="preserve">  </w:t>
      </w:r>
      <w:r w:rsidRPr="00C5284C">
        <w:rPr>
          <w:lang w:val="en-US"/>
        </w:rPr>
        <w:t>dw</w:t>
      </w:r>
      <w:r w:rsidRPr="00C5284C">
        <w:t xml:space="preserve">      0000</w:t>
      </w:r>
      <w:r w:rsidRPr="00C5284C">
        <w:rPr>
          <w:lang w:val="en-US"/>
        </w:rPr>
        <w:t>h</w:t>
      </w:r>
      <w:r w:rsidRPr="00C5284C">
        <w:tab/>
      </w:r>
      <w:r w:rsidRPr="00C5284C">
        <w:tab/>
        <w:t>;старшая часть размера файла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 xml:space="preserve"> .</w:t>
      </w:r>
      <w:r w:rsidRPr="00C5284C">
        <w:rPr>
          <w:lang w:val="en-US"/>
        </w:rPr>
        <w:t>code</w:t>
      </w:r>
    </w:p>
    <w:p w:rsidR="00C5284C" w:rsidRPr="00C5284C" w:rsidRDefault="00C5284C" w:rsidP="00816F84">
      <w:pPr>
        <w:spacing w:after="0"/>
      </w:pPr>
      <w:r w:rsidRPr="00C5284C">
        <w:t xml:space="preserve"> .386</w:t>
      </w:r>
      <w:r w:rsidRPr="00C5284C">
        <w:tab/>
      </w:r>
      <w:r w:rsidRPr="00C5284C">
        <w:tab/>
        <w:t xml:space="preserve"> ;используется исключительно для снятия ограничения с условных джампов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vivod</w:t>
      </w:r>
      <w:r w:rsidRPr="00C5284C">
        <w:t>_</w:t>
      </w:r>
      <w:r w:rsidRPr="00C5284C">
        <w:rPr>
          <w:lang w:val="en-US"/>
        </w:rPr>
        <w:t>simvola</w:t>
      </w:r>
      <w:r w:rsidRPr="00C5284C">
        <w:t xml:space="preserve">_10 </w:t>
      </w:r>
      <w:r w:rsidRPr="00C5284C">
        <w:rPr>
          <w:lang w:val="en-US"/>
        </w:rPr>
        <w:t>MACRO</w:t>
      </w:r>
      <w:r w:rsidRPr="00C5284C">
        <w:t xml:space="preserve"> </w:t>
      </w:r>
      <w:r w:rsidRPr="00C5284C">
        <w:rPr>
          <w:lang w:val="en-US"/>
        </w:rPr>
        <w:t>nomer</w:t>
      </w:r>
      <w:r w:rsidRPr="00C5284C">
        <w:t xml:space="preserve">   ;макрос для вывод символа в </w:t>
      </w:r>
      <w:r w:rsidRPr="00C5284C">
        <w:rPr>
          <w:lang w:val="en-US"/>
        </w:rPr>
        <w:t>dec</w:t>
      </w:r>
      <w:r w:rsidRPr="00C5284C">
        <w:t xml:space="preserve"> кодировке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[</w:t>
      </w:r>
      <w:r w:rsidRPr="00C5284C">
        <w:rPr>
          <w:lang w:val="en-US"/>
        </w:rPr>
        <w:t>bp</w:t>
      </w:r>
      <w:r w:rsidRPr="00C5284C">
        <w:t>+</w:t>
      </w:r>
      <w:r w:rsidRPr="00C5284C">
        <w:rPr>
          <w:lang w:val="en-US"/>
        </w:rPr>
        <w:t>nomer</w:t>
      </w:r>
      <w:r w:rsidRPr="00C5284C">
        <w:t>]</w:t>
      </w:r>
      <w:r w:rsidRPr="00C5284C">
        <w:tab/>
      </w:r>
      <w:r w:rsidRPr="00C5284C">
        <w:tab/>
        <w:t xml:space="preserve">   ;параметры передаются через стек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zamena</w:t>
      </w:r>
      <w:r w:rsidRPr="00C5284C">
        <w:t>_0</w:t>
      </w:r>
      <w:r w:rsidRPr="00C5284C">
        <w:rPr>
          <w:lang w:val="en-US"/>
        </w:rPr>
        <w:t>Ah</w:t>
      </w:r>
      <w:r w:rsidRPr="00C5284C">
        <w:t>_0</w:t>
      </w:r>
      <w:r w:rsidRPr="00C5284C">
        <w:rPr>
          <w:lang w:val="en-US"/>
        </w:rPr>
        <w:t>Dh</w:t>
      </w:r>
      <w:r w:rsidRPr="00C5284C">
        <w:t>_09</w:t>
      </w:r>
      <w:r w:rsidRPr="00C5284C">
        <w:rPr>
          <w:lang w:val="en-US"/>
        </w:rPr>
        <w:t>h</w:t>
      </w:r>
      <w:r w:rsidRPr="00C5284C">
        <w:tab/>
        <w:t xml:space="preserve">   ;замена символов 0</w:t>
      </w:r>
      <w:r w:rsidRPr="00C5284C">
        <w:rPr>
          <w:lang w:val="en-US"/>
        </w:rPr>
        <w:t>Ah</w:t>
      </w:r>
      <w:r w:rsidRPr="00C5284C">
        <w:t>, 0</w:t>
      </w:r>
      <w:r w:rsidRPr="00C5284C">
        <w:rPr>
          <w:lang w:val="en-US"/>
        </w:rPr>
        <w:t>Dh</w:t>
      </w:r>
      <w:r w:rsidRPr="00C5284C">
        <w:t>, 09</w:t>
      </w:r>
      <w:r w:rsidRPr="00C5284C">
        <w:rPr>
          <w:lang w:val="en-US"/>
        </w:rPr>
        <w:t>h</w:t>
      </w:r>
      <w:r w:rsidRPr="00C5284C">
        <w:t xml:space="preserve"> на пробелы для вывода в </w:t>
      </w:r>
      <w:r w:rsidRPr="00C5284C">
        <w:rPr>
          <w:lang w:val="en-US"/>
        </w:rPr>
        <w:t>dec</w:t>
      </w:r>
      <w:r w:rsidRPr="00C5284C">
        <w:t xml:space="preserve"> виде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proc</w:t>
      </w:r>
      <w:r w:rsidRPr="00C5284C">
        <w:t>_2_21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tab/>
      </w:r>
      <w:r w:rsidRPr="00C5284C">
        <w:tab/>
        <w:t xml:space="preserve">   ;процедура вывода символа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endm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vivod</w:t>
      </w:r>
      <w:r w:rsidRPr="00C5284C">
        <w:t>_</w:t>
      </w:r>
      <w:r w:rsidRPr="00C5284C">
        <w:rPr>
          <w:lang w:val="en-US"/>
        </w:rPr>
        <w:t>simvola</w:t>
      </w:r>
      <w:r w:rsidRPr="00C5284C">
        <w:t>_</w:t>
      </w:r>
      <w:r w:rsidRPr="00C5284C">
        <w:rPr>
          <w:lang w:val="en-US"/>
        </w:rPr>
        <w:t>hex</w:t>
      </w:r>
      <w:r w:rsidRPr="00C5284C">
        <w:t xml:space="preserve"> </w:t>
      </w:r>
      <w:r w:rsidRPr="00C5284C">
        <w:rPr>
          <w:lang w:val="en-US"/>
        </w:rPr>
        <w:t>MACRO</w:t>
      </w:r>
      <w:r w:rsidRPr="00C5284C">
        <w:t xml:space="preserve"> </w:t>
      </w:r>
      <w:r w:rsidRPr="00C5284C">
        <w:rPr>
          <w:lang w:val="en-US"/>
        </w:rPr>
        <w:t>nomer</w:t>
      </w:r>
      <w:r w:rsidRPr="00C5284C">
        <w:t xml:space="preserve"> </w:t>
      </w:r>
      <w:r w:rsidRPr="00C5284C">
        <w:tab/>
        <w:t xml:space="preserve">;макрос для вывод символа в </w:t>
      </w:r>
      <w:r w:rsidRPr="00C5284C">
        <w:rPr>
          <w:lang w:val="en-US"/>
        </w:rPr>
        <w:t>hex</w:t>
      </w:r>
      <w:r w:rsidRPr="00C5284C">
        <w:t xml:space="preserve"> кодировке</w:t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[</w:t>
      </w:r>
      <w:r w:rsidRPr="00C5284C">
        <w:rPr>
          <w:lang w:val="en-US"/>
        </w:rPr>
        <w:t>bp</w:t>
      </w:r>
      <w:r w:rsidRPr="00C5284C">
        <w:t>+</w:t>
      </w:r>
      <w:r w:rsidRPr="00C5284C">
        <w:rPr>
          <w:lang w:val="en-US"/>
        </w:rPr>
        <w:t>nomer</w:t>
      </w:r>
      <w:r w:rsidRPr="00C5284C">
        <w:t xml:space="preserve">] </w:t>
      </w:r>
      <w:r w:rsidRPr="00C5284C">
        <w:tab/>
      </w:r>
      <w:r w:rsidRPr="00C5284C">
        <w:tab/>
      </w:r>
      <w:r w:rsidRPr="00C5284C">
        <w:tab/>
        <w:t>;параметры передаются через стек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Convert</w:t>
      </w:r>
      <w:r w:rsidRPr="00C5284C">
        <w:t>_</w:t>
      </w:r>
      <w:r w:rsidRPr="00C5284C">
        <w:rPr>
          <w:lang w:val="en-US"/>
        </w:rPr>
        <w:t>char</w:t>
      </w:r>
      <w:r w:rsidRPr="00C5284C">
        <w:t>_</w:t>
      </w:r>
      <w:r w:rsidRPr="00C5284C">
        <w:rPr>
          <w:lang w:val="en-US"/>
        </w:rPr>
        <w:t>hex</w:t>
      </w:r>
      <w:r w:rsidRPr="00C5284C">
        <w:tab/>
      </w:r>
      <w:r w:rsidRPr="00C5284C">
        <w:tab/>
        <w:t xml:space="preserve">;переводит символ в </w:t>
      </w:r>
      <w:r w:rsidRPr="00C5284C">
        <w:rPr>
          <w:lang w:val="en-US"/>
        </w:rPr>
        <w:t>hex</w:t>
      </w:r>
      <w:r w:rsidRPr="00C5284C">
        <w:t xml:space="preserve"> вид и выводит его в заданном формате(2 или 4 символа)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dx,20h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;вывод пробела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proc_2_21h</w:t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endm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polozenie</w:t>
      </w:r>
      <w:r w:rsidRPr="00C5284C">
        <w:t>_</w:t>
      </w:r>
      <w:r w:rsidRPr="00C5284C">
        <w:rPr>
          <w:lang w:val="en-US"/>
        </w:rPr>
        <w:t>kursora</w:t>
      </w:r>
      <w:r w:rsidRPr="00C5284C">
        <w:t xml:space="preserve"> </w:t>
      </w:r>
      <w:r w:rsidRPr="00C5284C">
        <w:rPr>
          <w:lang w:val="en-US"/>
        </w:rPr>
        <w:t>MACRO</w:t>
      </w:r>
      <w:r w:rsidRPr="00C5284C">
        <w:t xml:space="preserve"> </w:t>
      </w:r>
      <w:r w:rsidRPr="00C5284C">
        <w:rPr>
          <w:lang w:val="en-US"/>
        </w:rPr>
        <w:t>stroka</w:t>
      </w:r>
      <w:r w:rsidRPr="00C5284C">
        <w:t xml:space="preserve">  ;макрос перемещения курсора на необходимую позицию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h</w:t>
      </w:r>
      <w:r w:rsidRPr="00C5284C">
        <w:t xml:space="preserve">, 2 </w:t>
      </w:r>
      <w:r w:rsidRPr="00C5284C">
        <w:tab/>
      </w:r>
      <w:r w:rsidRPr="00C5284C">
        <w:tab/>
      </w:r>
      <w:r w:rsidRPr="00C5284C">
        <w:tab/>
      </w:r>
      <w:r w:rsidRPr="00C5284C">
        <w:tab/>
        <w:t>;будет вызвана функция 2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rPr>
          <w:lang w:val="en-US"/>
        </w:rPr>
        <w:t>int</w:t>
      </w:r>
      <w:r w:rsidRPr="00C5284C">
        <w:t xml:space="preserve"> 10</w:t>
      </w:r>
      <w:r w:rsidRPr="00C5284C">
        <w:rPr>
          <w:lang w:val="en-US"/>
        </w:rPr>
        <w:t>h</w:t>
      </w:r>
      <w:r w:rsidRPr="00C5284C">
        <w:t xml:space="preserve"> - установка курсора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bh</w:t>
      </w:r>
      <w:r w:rsidRPr="00C5284C">
        <w:t xml:space="preserve">, 0 </w:t>
      </w:r>
      <w:r w:rsidRPr="00C5284C">
        <w:tab/>
      </w:r>
      <w:r w:rsidRPr="00C5284C">
        <w:tab/>
      </w:r>
      <w:r w:rsidRPr="00C5284C">
        <w:tab/>
      </w:r>
      <w:r w:rsidRPr="00C5284C">
        <w:tab/>
        <w:t>;номер видеостраницы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h</w:t>
      </w:r>
      <w:r w:rsidRPr="00C5284C">
        <w:t xml:space="preserve">, </w:t>
      </w:r>
      <w:r w:rsidRPr="00C5284C">
        <w:rPr>
          <w:lang w:val="en-US"/>
        </w:rPr>
        <w:t>stroka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  <w:t>;номер строки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l</w:t>
      </w:r>
      <w:r w:rsidRPr="00C5284C">
        <w:t xml:space="preserve">, 0 </w:t>
      </w:r>
      <w:r w:rsidRPr="00C5284C">
        <w:tab/>
      </w:r>
      <w:r w:rsidRPr="00C5284C">
        <w:tab/>
      </w:r>
      <w:r w:rsidRPr="00C5284C">
        <w:tab/>
      </w:r>
      <w:r w:rsidRPr="00C5284C">
        <w:tab/>
        <w:t>;номер столбца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10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прерывание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endm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begin</w:t>
      </w:r>
      <w:r w:rsidRPr="00C5284C">
        <w:t>:</w:t>
      </w:r>
    </w:p>
    <w:p w:rsidR="00C5284C" w:rsidRPr="00C5284C" w:rsidRDefault="00C5284C" w:rsidP="00816F84">
      <w:pPr>
        <w:spacing w:after="0"/>
      </w:pPr>
      <w:r w:rsidRPr="00C5284C">
        <w:lastRenderedPageBreak/>
        <w:t xml:space="preserve">    </w:t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@</w:t>
      </w:r>
      <w:r w:rsidRPr="00C5284C">
        <w:rPr>
          <w:lang w:val="en-US"/>
        </w:rPr>
        <w:t>data</w:t>
      </w:r>
      <w:r w:rsidRPr="00C5284C">
        <w:t xml:space="preserve"> 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S</w:t>
      </w:r>
      <w:r w:rsidRPr="00C5284C">
        <w:t>,</w:t>
      </w:r>
      <w:r w:rsidRPr="00C5284C">
        <w:rPr>
          <w:lang w:val="en-US"/>
        </w:rPr>
        <w:t>ax</w:t>
      </w:r>
      <w:r w:rsidRPr="00C5284C">
        <w:t xml:space="preserve">    </w:t>
      </w:r>
      <w:r w:rsidRPr="00C5284C">
        <w:tab/>
      </w:r>
      <w:r w:rsidRPr="00C5284C">
        <w:tab/>
        <w:t>;настраиваем сегментный регистр данных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 xml:space="preserve">, 03 </w:t>
      </w:r>
      <w:r w:rsidRPr="00C5284C">
        <w:tab/>
      </w:r>
      <w:r w:rsidRPr="00C5284C">
        <w:tab/>
      </w:r>
      <w:r w:rsidRPr="00C5284C">
        <w:tab/>
        <w:t xml:space="preserve">;очищам окно после входа в программу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int 10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input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;ввод имени файла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 03</w:t>
      </w:r>
      <w:r w:rsidRPr="00C5284C">
        <w:tab/>
      </w:r>
      <w:r w:rsidRPr="00C5284C">
        <w:tab/>
      </w:r>
      <w:r w:rsidRPr="00C5284C">
        <w:tab/>
        <w:t>;очищаем окно для корректного вывода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1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h</w:t>
      </w:r>
      <w:r w:rsidRPr="00C5284C">
        <w:t>,01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  <w:t xml:space="preserve">;выбор режима курсора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h</w:t>
      </w:r>
      <w:r w:rsidRPr="00C5284C">
        <w:t>,20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  <w:t xml:space="preserve">;курсор будет невидимым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1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3</w:t>
      </w:r>
      <w:r w:rsidRPr="00C5284C">
        <w:rPr>
          <w:lang w:val="en-US"/>
        </w:rPr>
        <w:t>d</w:t>
      </w:r>
      <w:r w:rsidRPr="00C5284C">
        <w:t>00</w:t>
      </w:r>
      <w:r w:rsidRPr="00C5284C">
        <w:rPr>
          <w:lang w:val="en-US"/>
        </w:rPr>
        <w:t>h</w:t>
      </w:r>
      <w:r w:rsidRPr="00C5284C">
        <w:t xml:space="preserve">    </w:t>
      </w:r>
      <w:r w:rsidRPr="00C5284C">
        <w:tab/>
        <w:t>;открываем для чтения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lea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</w:t>
      </w:r>
      <w:r w:rsidRPr="00C5284C">
        <w:rPr>
          <w:lang w:val="en-US"/>
        </w:rPr>
        <w:t>path</w:t>
      </w:r>
      <w:r w:rsidRPr="00C5284C">
        <w:t xml:space="preserve"> + 2     ;</w:t>
      </w:r>
      <w:r w:rsidRPr="00C5284C">
        <w:rPr>
          <w:lang w:val="en-US"/>
        </w:rPr>
        <w:t>DS</w:t>
      </w:r>
      <w:r w:rsidRPr="00C5284C">
        <w:t>:</w:t>
      </w:r>
      <w:r w:rsidRPr="00C5284C">
        <w:rPr>
          <w:lang w:val="en-US"/>
        </w:rPr>
        <w:t>dx</w:t>
      </w:r>
      <w:r w:rsidRPr="00C5284C">
        <w:t xml:space="preserve"> указатель на имя файла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int</w:t>
      </w:r>
      <w:r w:rsidRPr="00C5284C">
        <w:t xml:space="preserve"> 21</w:t>
      </w:r>
      <w:r w:rsidRPr="00C5284C">
        <w:rPr>
          <w:lang w:val="en-US"/>
        </w:rPr>
        <w:t>h</w:t>
      </w:r>
      <w:r w:rsidRPr="00C5284C">
        <w:t xml:space="preserve">     </w:t>
      </w:r>
      <w:r w:rsidRPr="00C5284C">
        <w:tab/>
        <w:t xml:space="preserve"> </w:t>
      </w:r>
      <w:r w:rsidRPr="00C5284C">
        <w:tab/>
        <w:t xml:space="preserve">;в </w:t>
      </w:r>
      <w:r w:rsidRPr="00C5284C">
        <w:rPr>
          <w:lang w:val="en-US"/>
        </w:rPr>
        <w:t>ax</w:t>
      </w:r>
      <w:r w:rsidRPr="00C5284C">
        <w:t xml:space="preserve"> де</w:t>
      </w:r>
      <w:r w:rsidRPr="00C5284C">
        <w:rPr>
          <w:lang w:val="en-US"/>
        </w:rPr>
        <w:t>c</w:t>
      </w:r>
      <w:r w:rsidRPr="00C5284C">
        <w:t>криптор файла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jc</w:t>
      </w:r>
      <w:r w:rsidRPr="00C5284C">
        <w:t xml:space="preserve"> </w:t>
      </w:r>
      <w:r w:rsidRPr="00C5284C">
        <w:rPr>
          <w:lang w:val="en-US"/>
        </w:rPr>
        <w:t>exit</w:t>
      </w:r>
      <w:r w:rsidRPr="00C5284C">
        <w:t xml:space="preserve">      </w:t>
      </w:r>
      <w:r w:rsidRPr="00C5284C">
        <w:tab/>
      </w:r>
      <w:r w:rsidRPr="00C5284C">
        <w:tab/>
        <w:t>;если поднят флаг С, то ошибка открытия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ush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запоминаем указатель файла для дальнейшей корректной работы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bx</w:t>
      </w:r>
      <w:r w:rsidRPr="00C5284C">
        <w:t>,</w:t>
      </w:r>
      <w:r w:rsidRPr="00C5284C">
        <w:rPr>
          <w:lang w:val="en-US"/>
        </w:rPr>
        <w:t>ax</w:t>
      </w:r>
      <w:r w:rsidRPr="00C5284C">
        <w:tab/>
      </w: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2</w:t>
      </w:r>
      <w:r w:rsidRPr="00C5284C">
        <w:rPr>
          <w:lang w:val="en-US"/>
        </w:rPr>
        <w:t>h</w:t>
      </w:r>
      <w:r w:rsidRPr="00C5284C">
        <w:tab/>
      </w:r>
      <w:r w:rsidRPr="00C5284C">
        <w:tab/>
        <w:t xml:space="preserve">;получение размера файла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xor cx,c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xor dx,d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int</w:t>
      </w:r>
      <w:r w:rsidRPr="00C5284C">
        <w:t xml:space="preserve"> 21</w:t>
      </w:r>
      <w:r w:rsidRPr="00C5284C">
        <w:rPr>
          <w:lang w:val="en-US"/>
        </w:rPr>
        <w:t>h</w:t>
      </w:r>
      <w:r w:rsidRPr="00C5284C">
        <w:t xml:space="preserve">  </w:t>
      </w:r>
      <w:r w:rsidRPr="00C5284C">
        <w:tab/>
      </w:r>
      <w:r w:rsidRPr="00C5284C">
        <w:tab/>
      </w:r>
      <w:r w:rsidRPr="00C5284C">
        <w:tab/>
        <w:t>;</w:t>
      </w:r>
      <w:r w:rsidRPr="00C5284C">
        <w:rPr>
          <w:lang w:val="en-US"/>
        </w:rPr>
        <w:t>DX</w:t>
      </w:r>
      <w:r w:rsidRPr="00C5284C">
        <w:t>:</w:t>
      </w:r>
      <w:r w:rsidRPr="00C5284C">
        <w:rPr>
          <w:lang w:val="en-US"/>
        </w:rPr>
        <w:t>AX</w:t>
      </w:r>
      <w:r w:rsidRPr="00C5284C">
        <w:t xml:space="preserve"> - размер файла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razmerDX</w:t>
      </w:r>
      <w:r w:rsidRPr="00C5284C">
        <w:t>,</w:t>
      </w:r>
      <w:r w:rsidRPr="00C5284C">
        <w:rPr>
          <w:lang w:val="en-US"/>
        </w:rPr>
        <w:t>dx</w:t>
      </w:r>
      <w:r w:rsidRPr="00C5284C">
        <w:tab/>
      </w:r>
      <w:r w:rsidRPr="00C5284C">
        <w:tab/>
        <w:t>;запоминаем старшую часть размера файла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razmerAX</w:t>
      </w:r>
      <w:r w:rsidRPr="00C5284C">
        <w:t>,</w:t>
      </w:r>
      <w:r w:rsidRPr="00C5284C">
        <w:rPr>
          <w:lang w:val="en-US"/>
        </w:rPr>
        <w:t>ax</w:t>
      </w:r>
      <w:r w:rsidRPr="00C5284C">
        <w:t xml:space="preserve"> </w:t>
      </w:r>
      <w:r w:rsidRPr="00C5284C">
        <w:tab/>
        <w:t>;запоминаем младшую часть размера файла</w:t>
      </w:r>
    </w:p>
    <w:p w:rsidR="00C5284C" w:rsidRPr="00C5284C" w:rsidRDefault="00C5284C" w:rsidP="00816F84">
      <w:pPr>
        <w:spacing w:after="0"/>
      </w:pPr>
      <w:r w:rsidRPr="00C5284C">
        <w:tab/>
        <w:t xml:space="preserve">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delenie</w:t>
      </w:r>
      <w:r w:rsidRPr="00C5284C">
        <w:t>_</w:t>
      </w:r>
      <w:r w:rsidRPr="00C5284C">
        <w:rPr>
          <w:lang w:val="en-US"/>
        </w:rPr>
        <w:t>DX</w:t>
      </w:r>
      <w:r w:rsidRPr="00C5284C">
        <w:t>_</w:t>
      </w:r>
      <w:r w:rsidRPr="00C5284C">
        <w:rPr>
          <w:lang w:val="en-US"/>
        </w:rPr>
        <w:t>AX</w:t>
      </w:r>
      <w:r w:rsidRPr="00C5284C">
        <w:t xml:space="preserve">  ;процедура деления </w:t>
      </w:r>
      <w:r w:rsidRPr="00C5284C">
        <w:rPr>
          <w:lang w:val="en-US"/>
        </w:rPr>
        <w:t>DX</w:t>
      </w:r>
      <w:r w:rsidRPr="00C5284C">
        <w:t>:</w:t>
      </w:r>
      <w:r w:rsidRPr="00C5284C">
        <w:rPr>
          <w:lang w:val="en-US"/>
        </w:rPr>
        <w:t>AX</w:t>
      </w:r>
      <w:r w:rsidRPr="00C5284C">
        <w:t xml:space="preserve"> на 8, с</w:t>
      </w:r>
      <w:r w:rsidRPr="00C5284C">
        <w:rPr>
          <w:lang w:val="en-US"/>
        </w:rPr>
        <w:t>x</w:t>
      </w:r>
      <w:r w:rsidRPr="00C5284C">
        <w:t>:</w:t>
      </w:r>
      <w:r w:rsidRPr="00C5284C">
        <w:rPr>
          <w:lang w:val="en-US"/>
        </w:rPr>
        <w:t>ax</w:t>
      </w:r>
      <w:r w:rsidRPr="00C5284C">
        <w:t xml:space="preserve"> находится частное, в </w:t>
      </w:r>
      <w:r w:rsidRPr="00C5284C">
        <w:rPr>
          <w:lang w:val="en-US"/>
        </w:rPr>
        <w:t>dx</w:t>
      </w:r>
      <w:r w:rsidRPr="00C5284C">
        <w:t xml:space="preserve"> - остаток от деления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CHG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>,</w:t>
      </w:r>
      <w:r w:rsidRPr="00C5284C">
        <w:rPr>
          <w:lang w:val="en-US"/>
        </w:rPr>
        <w:t>dx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  <w:t>;меняем местами значения регистров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</w:t>
      </w:r>
      <w:r w:rsidRPr="00C5284C">
        <w:rPr>
          <w:lang w:val="en-US"/>
        </w:rPr>
        <w:t>razmerAX</w:t>
      </w:r>
      <w:r w:rsidRPr="00C5284C">
        <w:t xml:space="preserve"> </w:t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</w:t>
      </w:r>
      <w:r w:rsidRPr="00C5284C">
        <w:rPr>
          <w:lang w:val="en-US"/>
        </w:rPr>
        <w:t>razmerDX</w:t>
      </w:r>
      <w:r w:rsidR="000D1878">
        <w:t xml:space="preserve">     </w:t>
      </w:r>
      <w:r w:rsidRPr="00C5284C">
        <w:t>;вычитаем 38</w:t>
      </w:r>
      <w:r w:rsidRPr="00C5284C">
        <w:rPr>
          <w:lang w:val="en-US"/>
        </w:rPr>
        <w:t>h</w:t>
      </w:r>
      <w:r w:rsidRPr="00C5284C">
        <w:t xml:space="preserve"> + остаток от деления для ограничения задаваемого смещения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sub ax,cx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sub ax,38h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sbb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0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razmerAX</w:t>
      </w:r>
      <w:r w:rsidRPr="00C5284C">
        <w:t>,</w:t>
      </w:r>
      <w:r w:rsidRPr="00C5284C">
        <w:rPr>
          <w:lang w:val="en-US"/>
        </w:rPr>
        <w:t>ax</w:t>
      </w:r>
      <w:r w:rsidRPr="00C5284C">
        <w:t xml:space="preserve">     ;запоминаем исправленный размер файла   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razmerDX</w:t>
      </w:r>
      <w:r w:rsidRPr="00C5284C">
        <w:t>,</w:t>
      </w:r>
      <w:r w:rsidRPr="00C5284C">
        <w:rPr>
          <w:lang w:val="en-US"/>
        </w:rPr>
        <w:t>dx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vivod</w:t>
      </w:r>
      <w:r w:rsidRPr="00C5284C">
        <w:t>_</w:t>
      </w:r>
      <w:r w:rsidRPr="00C5284C">
        <w:rPr>
          <w:lang w:val="en-US"/>
        </w:rPr>
        <w:t>name</w:t>
      </w:r>
      <w:r w:rsidRPr="00C5284C">
        <w:t>_</w:t>
      </w:r>
      <w:r w:rsidRPr="00C5284C">
        <w:rPr>
          <w:lang w:val="en-US"/>
        </w:rPr>
        <w:t>file</w:t>
      </w:r>
      <w:r w:rsidR="000D1878">
        <w:t xml:space="preserve"> </w:t>
      </w:r>
      <w:r w:rsidRPr="00C5284C">
        <w:t xml:space="preserve">;выводим на экран имя файла и максимально разрешенное смещение в нем </w:t>
      </w:r>
    </w:p>
    <w:p w:rsidR="00C5284C" w:rsidRPr="00C5284C" w:rsidRDefault="00C5284C" w:rsidP="00816F84">
      <w:pPr>
        <w:spacing w:after="0"/>
      </w:pPr>
      <w:r w:rsidRPr="00C5284C">
        <w:lastRenderedPageBreak/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op</w:t>
      </w:r>
      <w:r w:rsidRPr="00C5284C">
        <w:t xml:space="preserve"> </w:t>
      </w:r>
      <w:r w:rsidRPr="00C5284C">
        <w:rPr>
          <w:lang w:val="en-US"/>
        </w:rPr>
        <w:t>bx</w:t>
      </w:r>
      <w:r w:rsidRPr="00C5284C">
        <w:tab/>
      </w:r>
      <w:r w:rsidRPr="00C5284C">
        <w:tab/>
      </w:r>
      <w:r w:rsidRPr="00C5284C">
        <w:tab/>
        <w:t xml:space="preserve">    ;копируем в </w:t>
      </w:r>
      <w:r w:rsidRPr="00C5284C">
        <w:rPr>
          <w:lang w:val="en-US"/>
        </w:rPr>
        <w:t>bx</w:t>
      </w:r>
      <w:r w:rsidRPr="00C5284C">
        <w:t xml:space="preserve"> указатель файла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 xml:space="preserve">    </w:t>
      </w:r>
      <w:r w:rsidRPr="00C5284C">
        <w:rPr>
          <w:lang w:val="en-US"/>
        </w:rPr>
        <w:t>xor cx,c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xor dx,d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 xml:space="preserve">    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int</w:t>
      </w:r>
      <w:r w:rsidRPr="00C5284C">
        <w:t xml:space="preserve"> 21</w:t>
      </w:r>
      <w:r w:rsidRPr="00C5284C">
        <w:rPr>
          <w:lang w:val="en-US"/>
        </w:rPr>
        <w:t>h</w:t>
      </w:r>
      <w:r w:rsidRPr="00C5284C">
        <w:t xml:space="preserve">    </w:t>
      </w:r>
      <w:r w:rsidRPr="00C5284C">
        <w:tab/>
      </w:r>
      <w:r w:rsidRPr="00C5284C">
        <w:tab/>
      </w:r>
      <w:r w:rsidRPr="00C5284C">
        <w:tab/>
        <w:t>;идем к началу файла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di</w:t>
      </w:r>
      <w:r w:rsidRPr="00C5284C">
        <w:t>,</w:t>
      </w:r>
      <w:r w:rsidRPr="00C5284C">
        <w:rPr>
          <w:lang w:val="en-US"/>
        </w:rPr>
        <w:t>di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t>; Побайтовое чтение из файла и вывод строки (после прочтения 8 байт)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out</w:t>
      </w:r>
      <w:r w:rsidRPr="00C5284C">
        <w:t>_</w:t>
      </w:r>
      <w:r w:rsidRPr="00C5284C">
        <w:rPr>
          <w:lang w:val="en-US"/>
        </w:rPr>
        <w:t>str</w:t>
      </w:r>
      <w:r w:rsidRPr="00C5284C">
        <w:t>: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</w:t>
      </w:r>
      <w:r w:rsidRPr="00C5284C">
        <w:rPr>
          <w:lang w:val="en-US"/>
        </w:rPr>
        <w:t>ax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h</w:t>
      </w:r>
      <w:r w:rsidRPr="00C5284C">
        <w:t>,3</w:t>
      </w:r>
      <w:r w:rsidRPr="00C5284C">
        <w:rPr>
          <w:lang w:val="en-US"/>
        </w:rPr>
        <w:t>fh</w:t>
      </w:r>
      <w:r w:rsidRPr="00C5284C">
        <w:t xml:space="preserve">     </w:t>
      </w:r>
      <w:r w:rsidRPr="00C5284C">
        <w:tab/>
      </w:r>
      <w:r w:rsidRPr="00C5284C">
        <w:tab/>
        <w:t>;будем читать из файла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 xml:space="preserve">,1       </w:t>
      </w:r>
      <w:r w:rsidRPr="00C5284C">
        <w:tab/>
      </w:r>
      <w:r w:rsidRPr="00C5284C">
        <w:tab/>
        <w:t>;1 байт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lea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</w:t>
      </w:r>
      <w:r w:rsidRPr="00C5284C">
        <w:rPr>
          <w:lang w:val="en-US"/>
        </w:rPr>
        <w:t>buf</w:t>
      </w:r>
      <w:r w:rsidRPr="00C5284C">
        <w:t xml:space="preserve">       </w:t>
      </w:r>
      <w:r w:rsidRPr="00C5284C">
        <w:tab/>
        <w:t xml:space="preserve">;в память </w:t>
      </w:r>
      <w:r w:rsidRPr="00C5284C">
        <w:rPr>
          <w:lang w:val="en-US"/>
        </w:rPr>
        <w:t>buf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int</w:t>
      </w:r>
      <w:r w:rsidRPr="00C5284C">
        <w:t xml:space="preserve"> 21</w:t>
      </w:r>
      <w:r w:rsidRPr="00C5284C">
        <w:rPr>
          <w:lang w:val="en-US"/>
        </w:rPr>
        <w:t>h</w:t>
      </w:r>
      <w:r w:rsidRPr="00C5284C">
        <w:t xml:space="preserve">         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</w:t>
      </w:r>
      <w:r w:rsidRPr="00C5284C">
        <w:rPr>
          <w:lang w:val="en-US"/>
        </w:rPr>
        <w:t>cx</w:t>
      </w:r>
      <w:r w:rsidRPr="00C5284C">
        <w:t xml:space="preserve">       </w:t>
      </w:r>
      <w:r w:rsidRPr="00C5284C">
        <w:tab/>
        <w:t xml:space="preserve">;если достигнуть </w:t>
      </w:r>
      <w:r w:rsidRPr="00C5284C">
        <w:rPr>
          <w:lang w:val="en-US"/>
        </w:rPr>
        <w:t>EoF</w:t>
      </w:r>
      <w:r w:rsidRPr="00C5284C">
        <w:t xml:space="preserve"> 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jnz</w:t>
      </w:r>
      <w:r w:rsidRPr="00C5284C">
        <w:t xml:space="preserve"> </w:t>
      </w:r>
      <w:r w:rsidRPr="00C5284C">
        <w:rPr>
          <w:lang w:val="en-US"/>
        </w:rPr>
        <w:t>finish</w:t>
      </w:r>
      <w:r w:rsidRPr="00C5284C">
        <w:t>_</w:t>
      </w:r>
      <w:r w:rsidRPr="00C5284C">
        <w:rPr>
          <w:lang w:val="en-US"/>
        </w:rPr>
        <w:t>file</w:t>
      </w:r>
      <w:r w:rsidRPr="00C5284C">
        <w:t xml:space="preserve">     ;то выводим последнюю строку (если в ней не набралось 8 символов) и запрещаем прокрутку вниз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l</w:t>
      </w:r>
      <w:r w:rsidRPr="00C5284C">
        <w:t>,</w:t>
      </w:r>
      <w:r w:rsidRPr="00C5284C">
        <w:rPr>
          <w:lang w:val="en-US"/>
        </w:rPr>
        <w:t>buf</w:t>
      </w:r>
      <w:r w:rsidRPr="00C5284C">
        <w:t xml:space="preserve">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ush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омещаем символ в стек для передачи его в процедуру вывод строки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add</w:t>
      </w:r>
      <w:r w:rsidRPr="00C5284C">
        <w:t xml:space="preserve"> </w:t>
      </w:r>
      <w:r w:rsidRPr="00C5284C">
        <w:rPr>
          <w:lang w:val="en-US"/>
        </w:rPr>
        <w:t>di</w:t>
      </w:r>
      <w:r w:rsidRPr="00C5284C">
        <w:t>,1</w:t>
      </w:r>
      <w:r w:rsidRPr="00C5284C">
        <w:tab/>
      </w:r>
      <w:r w:rsidRPr="00C5284C">
        <w:tab/>
      </w:r>
      <w:r w:rsidRPr="00C5284C">
        <w:tab/>
        <w:t>;считаем символы в строке (до 8)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di</w:t>
      </w:r>
      <w:r w:rsidRPr="00C5284C">
        <w:t>,8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NZ</w:t>
      </w:r>
      <w:r w:rsidRPr="00C5284C">
        <w:t xml:space="preserve"> </w:t>
      </w:r>
      <w:r w:rsidRPr="00C5284C">
        <w:rPr>
          <w:lang w:val="en-US"/>
        </w:rPr>
        <w:t>out</w:t>
      </w:r>
      <w:r w:rsidRPr="00C5284C">
        <w:t>_</w:t>
      </w:r>
      <w:r w:rsidRPr="00C5284C">
        <w:rPr>
          <w:lang w:val="en-US"/>
        </w:rPr>
        <w:t>str</w:t>
      </w:r>
      <w:r w:rsidRPr="00C5284C">
        <w:tab/>
      </w:r>
      <w:r w:rsidRPr="00C5284C">
        <w:tab/>
      </w:r>
      <w:r w:rsidRPr="00C5284C">
        <w:tab/>
        <w:t>;продолжаем считывать символы, если не 8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PrintString</w:t>
      </w:r>
      <w:r w:rsidRPr="00C5284C">
        <w:tab/>
        <w:t>;если символов в строке набралось 8, то передаем управление процедуре вывода строки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di</w:t>
      </w:r>
      <w:r w:rsidRPr="00C5284C">
        <w:t>,</w:t>
      </w:r>
      <w:r w:rsidRPr="00C5284C">
        <w:rPr>
          <w:lang w:val="en-US"/>
        </w:rPr>
        <w:t>di</w:t>
      </w:r>
      <w:r w:rsidRPr="00C5284C">
        <w:tab/>
      </w:r>
      <w:r w:rsidRPr="00C5284C">
        <w:tab/>
      </w:r>
      <w:r w:rsidRPr="00C5284C">
        <w:tab/>
        <w:t xml:space="preserve">;обляем счетчик символов в строке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 xml:space="preserve">mov al,skolko_strok_viveli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add al,1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mp</w:t>
      </w:r>
      <w:r w:rsidRPr="00C5284C">
        <w:t xml:space="preserve"> </w:t>
      </w:r>
      <w:r w:rsidRPr="00C5284C">
        <w:rPr>
          <w:lang w:val="en-US"/>
        </w:rPr>
        <w:t>al</w:t>
      </w:r>
      <w:r w:rsidRPr="00C5284C">
        <w:t>,8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строк дампа на экране должно быть 8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waiting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осле вывод 8-ой строки переходим на метку для ожидания нажатия клавиши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skolko</w:t>
      </w:r>
      <w:r w:rsidRPr="00C5284C">
        <w:t>_</w:t>
      </w:r>
      <w:r w:rsidRPr="00C5284C">
        <w:rPr>
          <w:lang w:val="en-US"/>
        </w:rPr>
        <w:t>strok</w:t>
      </w:r>
      <w:r w:rsidRPr="00C5284C">
        <w:t>_</w:t>
      </w:r>
      <w:r w:rsidRPr="00C5284C">
        <w:rPr>
          <w:lang w:val="en-US"/>
        </w:rPr>
        <w:t>viveli</w:t>
      </w:r>
      <w:r w:rsidRPr="00C5284C">
        <w:t>,</w:t>
      </w:r>
      <w:r w:rsidRPr="00C5284C">
        <w:rPr>
          <w:lang w:val="en-US"/>
        </w:rPr>
        <w:t>al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out</w:t>
      </w:r>
      <w:r w:rsidRPr="00C5284C">
        <w:t>_</w:t>
      </w:r>
      <w:r w:rsidRPr="00C5284C">
        <w:rPr>
          <w:lang w:val="en-US"/>
        </w:rPr>
        <w:t>str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если строк на экране не 8, считываем из файла дальше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t>; Ожидаем нажатие клавиши для дальнейших действий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waiting</w:t>
      </w:r>
      <w:r w:rsidRPr="00C5284C">
        <w:t>:</w:t>
      </w:r>
    </w:p>
    <w:p w:rsidR="00C5284C" w:rsidRPr="00C5284C" w:rsidRDefault="00C5284C" w:rsidP="00816F84">
      <w:pPr>
        <w:spacing w:after="0"/>
      </w:pPr>
      <w:r w:rsidRPr="00C5284C">
        <w:lastRenderedPageBreak/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skolko</w:t>
      </w:r>
      <w:r w:rsidRPr="00C5284C">
        <w:t>_</w:t>
      </w:r>
      <w:r w:rsidRPr="00C5284C">
        <w:rPr>
          <w:lang w:val="en-US"/>
        </w:rPr>
        <w:t>strok</w:t>
      </w:r>
      <w:r w:rsidRPr="00C5284C">
        <w:t>_</w:t>
      </w:r>
      <w:r w:rsidRPr="00C5284C">
        <w:rPr>
          <w:lang w:val="en-US"/>
        </w:rPr>
        <w:t>viveli</w:t>
      </w:r>
      <w:r w:rsidRPr="00C5284C">
        <w:t xml:space="preserve">,7 ;можно будет вывести еще одну строчки при прокрутке вверх/вниз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oshibka</w:t>
      </w:r>
      <w:r w:rsidRPr="00C5284C">
        <w:t>,0</w:t>
      </w:r>
      <w:r w:rsidRPr="00C5284C">
        <w:tab/>
      </w:r>
      <w:r w:rsidRPr="00C5284C">
        <w:tab/>
      </w:r>
      <w:r w:rsidRPr="00C5284C">
        <w:tab/>
        <w:t xml:space="preserve">  ;обнуляем ошибку для дальнейших попыток ввода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h</w:t>
      </w:r>
      <w:r w:rsidRPr="00C5284C">
        <w:t>, 08</w:t>
      </w:r>
      <w:r w:rsidRPr="00C5284C">
        <w:rPr>
          <w:lang w:val="en-US"/>
        </w:rPr>
        <w:t>h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;вводим символ без эха 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int</w:t>
      </w:r>
      <w:r w:rsidRPr="00C5284C">
        <w:t xml:space="preserve"> 21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al</w:t>
      </w:r>
      <w:r w:rsidRPr="00C5284C">
        <w:t>,'</w:t>
      </w:r>
      <w:r w:rsidRPr="00C5284C">
        <w:rPr>
          <w:lang w:val="en-US"/>
        </w:rPr>
        <w:t>q</w:t>
      </w:r>
      <w:r w:rsidRPr="00C5284C">
        <w:t>'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proverka</w:t>
      </w:r>
      <w:r w:rsidRPr="00C5284C">
        <w:t>_</w:t>
      </w:r>
      <w:r w:rsidRPr="00C5284C">
        <w:rPr>
          <w:lang w:val="en-US"/>
        </w:rPr>
        <w:t>up</w:t>
      </w:r>
      <w:r w:rsidRPr="00C5284C">
        <w:tab/>
      </w:r>
      <w:r w:rsidRPr="00C5284C">
        <w:tab/>
        <w:t xml:space="preserve">      ;при нажатии </w:t>
      </w:r>
      <w:r w:rsidRPr="00C5284C">
        <w:rPr>
          <w:lang w:val="en-US"/>
        </w:rPr>
        <w:t>q</w:t>
      </w:r>
      <w:r w:rsidRPr="00C5284C">
        <w:t xml:space="preserve"> переходим на метку прокрутки вверх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al</w:t>
      </w:r>
      <w:r w:rsidRPr="00C5284C">
        <w:t>,'</w:t>
      </w:r>
      <w:r w:rsidRPr="00C5284C">
        <w:rPr>
          <w:lang w:val="en-US"/>
        </w:rPr>
        <w:t>a</w:t>
      </w:r>
      <w:r w:rsidRPr="00C5284C">
        <w:t>'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proverka</w:t>
      </w:r>
      <w:r w:rsidRPr="00C5284C">
        <w:t>_</w:t>
      </w:r>
      <w:r w:rsidRPr="00C5284C">
        <w:rPr>
          <w:lang w:val="en-US"/>
        </w:rPr>
        <w:t>down</w:t>
      </w:r>
      <w:r w:rsidRPr="00C5284C">
        <w:tab/>
      </w:r>
      <w:r w:rsidRPr="00C5284C">
        <w:tab/>
        <w:t xml:space="preserve">  ;при нажатии </w:t>
      </w:r>
      <w:r w:rsidRPr="00C5284C">
        <w:rPr>
          <w:lang w:val="en-US"/>
        </w:rPr>
        <w:t>a</w:t>
      </w:r>
      <w:r w:rsidRPr="00C5284C">
        <w:t xml:space="preserve"> переходим на метку прокрутки вниз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al</w:t>
      </w:r>
      <w:r w:rsidRPr="00C5284C">
        <w:t>,'</w:t>
      </w:r>
      <w:r w:rsidRPr="00C5284C">
        <w:rPr>
          <w:lang w:val="en-US"/>
        </w:rPr>
        <w:t>x</w:t>
      </w:r>
      <w:r w:rsidRPr="00C5284C">
        <w:t>'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close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;при нажатии </w:t>
      </w:r>
      <w:r w:rsidRPr="00C5284C">
        <w:rPr>
          <w:lang w:val="en-US"/>
        </w:rPr>
        <w:t>x</w:t>
      </w:r>
      <w:r w:rsidRPr="00C5284C">
        <w:t xml:space="preserve"> переходим на выхода из программы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al</w:t>
      </w:r>
      <w:r w:rsidRPr="00C5284C">
        <w:t>,'</w:t>
      </w:r>
      <w:r w:rsidRPr="00C5284C">
        <w:rPr>
          <w:lang w:val="en-US"/>
        </w:rPr>
        <w:t>h</w:t>
      </w:r>
      <w:r w:rsidRPr="00C5284C">
        <w:t>'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v</w:t>
      </w:r>
      <w:r w:rsidRPr="00C5284C">
        <w:t>_</w:t>
      </w:r>
      <w:r w:rsidRPr="00C5284C">
        <w:rPr>
          <w:lang w:val="en-US"/>
        </w:rPr>
        <w:t>hex</w:t>
      </w:r>
      <w:r w:rsidRPr="00C5284C">
        <w:tab/>
      </w:r>
      <w:r w:rsidRPr="00C5284C">
        <w:tab/>
      </w:r>
      <w:r w:rsidRPr="00C5284C">
        <w:tab/>
        <w:t xml:space="preserve">  ;при нажатии </w:t>
      </w:r>
      <w:r w:rsidRPr="00C5284C">
        <w:rPr>
          <w:lang w:val="en-US"/>
        </w:rPr>
        <w:t>h</w:t>
      </w:r>
      <w:r w:rsidRPr="00C5284C">
        <w:t xml:space="preserve"> меняем формат вывода номера строк на </w:t>
      </w:r>
      <w:r w:rsidRPr="00C5284C">
        <w:rPr>
          <w:lang w:val="en-US"/>
        </w:rPr>
        <w:t>hec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al</w:t>
      </w:r>
      <w:r w:rsidRPr="00C5284C">
        <w:t>,'</w:t>
      </w:r>
      <w:r w:rsidRPr="00C5284C">
        <w:rPr>
          <w:lang w:val="en-US"/>
        </w:rPr>
        <w:t>d</w:t>
      </w:r>
      <w:r w:rsidRPr="00C5284C">
        <w:t>'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v</w:t>
      </w:r>
      <w:r w:rsidRPr="00C5284C">
        <w:t>_</w:t>
      </w:r>
      <w:r w:rsidRPr="00C5284C">
        <w:rPr>
          <w:lang w:val="en-US"/>
        </w:rPr>
        <w:t>dec</w:t>
      </w:r>
      <w:r w:rsidRPr="00C5284C">
        <w:tab/>
      </w:r>
      <w:r w:rsidRPr="00C5284C">
        <w:tab/>
      </w:r>
      <w:r w:rsidRPr="00C5284C">
        <w:tab/>
        <w:t xml:space="preserve">  ;при нажатии </w:t>
      </w:r>
      <w:r w:rsidRPr="00C5284C">
        <w:rPr>
          <w:lang w:val="en-US"/>
        </w:rPr>
        <w:t>d</w:t>
      </w:r>
      <w:r w:rsidRPr="00C5284C">
        <w:t xml:space="preserve"> меняем формат вывода номера строк на </w:t>
      </w:r>
      <w:r w:rsidRPr="00C5284C">
        <w:rPr>
          <w:lang w:val="en-US"/>
        </w:rPr>
        <w:t>dec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al</w:t>
      </w:r>
      <w:r w:rsidRPr="00C5284C">
        <w:t>,'</w:t>
      </w:r>
      <w:r w:rsidRPr="00C5284C">
        <w:rPr>
          <w:lang w:val="en-US"/>
        </w:rPr>
        <w:t>o</w:t>
      </w:r>
      <w:r w:rsidRPr="00C5284C">
        <w:t>'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zadat</w:t>
      </w:r>
      <w:r w:rsidRPr="00C5284C">
        <w:t>_</w:t>
      </w:r>
      <w:r w:rsidRPr="00C5284C">
        <w:rPr>
          <w:lang w:val="en-US"/>
        </w:rPr>
        <w:t>smeshc</w:t>
      </w:r>
      <w:r w:rsidRPr="00C5284C">
        <w:tab/>
      </w:r>
      <w:r w:rsidRPr="00C5284C">
        <w:tab/>
      </w:r>
      <w:r w:rsidRPr="00C5284C">
        <w:tab/>
        <w:t xml:space="preserve">  ;при нажатии </w:t>
      </w:r>
      <w:r w:rsidRPr="00C5284C">
        <w:rPr>
          <w:lang w:val="en-US"/>
        </w:rPr>
        <w:t>o</w:t>
      </w:r>
      <w:r w:rsidRPr="00C5284C">
        <w:t xml:space="preserve"> задаем смещение дампа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waiting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;ждем пока не введен нужный символ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t xml:space="preserve">; Изменение смещения дампа 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zadat</w:t>
      </w:r>
      <w:r w:rsidRPr="00C5284C">
        <w:t>_</w:t>
      </w:r>
      <w:r w:rsidRPr="00C5284C">
        <w:rPr>
          <w:lang w:val="en-US"/>
        </w:rPr>
        <w:t>smeshc</w:t>
      </w:r>
      <w:r w:rsidRPr="00C5284C">
        <w:t xml:space="preserve">: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ush</w:t>
      </w:r>
      <w:r w:rsidRPr="00C5284C">
        <w:t xml:space="preserve"> </w:t>
      </w:r>
      <w:r w:rsidRPr="00C5284C">
        <w:rPr>
          <w:lang w:val="en-US"/>
        </w:rPr>
        <w:t>bx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;запоминаем указатель файла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zadali</w:t>
      </w:r>
      <w:r w:rsidRPr="00C5284C">
        <w:t>_</w:t>
      </w:r>
      <w:r w:rsidRPr="00C5284C">
        <w:rPr>
          <w:lang w:val="en-US"/>
        </w:rPr>
        <w:t>offset</w:t>
      </w:r>
      <w:r w:rsidRPr="00C5284C">
        <w:t>,1</w:t>
      </w:r>
      <w:r w:rsidRPr="00C5284C">
        <w:tab/>
        <w:t xml:space="preserve">  ;запоминаем, что задавали смещение для дальнейшей корректной работы программы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input</w:t>
      </w:r>
      <w:r w:rsidRPr="00C5284C">
        <w:t>_</w:t>
      </w:r>
      <w:r w:rsidRPr="00C5284C">
        <w:rPr>
          <w:lang w:val="en-US"/>
        </w:rPr>
        <w:t>offset</w:t>
      </w:r>
      <w:r w:rsidRPr="00C5284C">
        <w:tab/>
        <w:t xml:space="preserve">  ;процедура ввода смещения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xor ax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l,oshibka</w:t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 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mp</w:t>
      </w:r>
      <w:r w:rsidRPr="00C5284C">
        <w:t xml:space="preserve"> </w:t>
      </w:r>
      <w:r w:rsidRPr="00C5284C">
        <w:rPr>
          <w:lang w:val="en-US"/>
        </w:rPr>
        <w:t>al</w:t>
      </w:r>
      <w:r w:rsidRPr="00C5284C">
        <w:t>,1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nazali</w:t>
      </w:r>
      <w:r w:rsidRPr="00C5284C">
        <w:t>_</w:t>
      </w:r>
      <w:r w:rsidRPr="00C5284C">
        <w:rPr>
          <w:lang w:val="en-US"/>
        </w:rPr>
        <w:t>enter</w:t>
      </w:r>
      <w:r w:rsidRPr="00C5284C">
        <w:t>1</w:t>
      </w:r>
      <w:r w:rsidRPr="00C5284C">
        <w:tab/>
        <w:t xml:space="preserve">  ;если смещение ведено с ошибкой, то выводим файл сначала и возвращаемся в режим ожидания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xor cx,c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cl,zapret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mp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0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роверяем, дошли до конца файла или нет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esli</w:t>
      </w:r>
      <w:r w:rsidRPr="00C5284C">
        <w:t>_</w:t>
      </w:r>
      <w:r w:rsidRPr="00C5284C">
        <w:rPr>
          <w:lang w:val="en-US"/>
        </w:rPr>
        <w:t>ne</w:t>
      </w:r>
      <w:r w:rsidRPr="00C5284C">
        <w:t>_</w:t>
      </w:r>
      <w:r w:rsidRPr="00C5284C">
        <w:rPr>
          <w:lang w:val="en-US"/>
        </w:rPr>
        <w:t>zapret</w:t>
      </w:r>
      <w:r w:rsidRPr="00C5284C">
        <w:t>1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zapret</w:t>
      </w:r>
      <w:r w:rsidRPr="00C5284C">
        <w:t>,0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если дошли до конца файла, то необходимо скорректировать смещение в файле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1</w:t>
      </w:r>
      <w:r w:rsidRPr="00C5284C">
        <w:rPr>
          <w:lang w:val="en-US"/>
        </w:rPr>
        <w:t>h</w:t>
      </w:r>
      <w:r w:rsidRPr="00C5284C">
        <w:t xml:space="preserve">           </w:t>
      </w:r>
    </w:p>
    <w:p w:rsidR="00C5284C" w:rsidRPr="00C5284C" w:rsidRDefault="00C5284C" w:rsidP="00816F84">
      <w:pPr>
        <w:spacing w:after="0"/>
      </w:pPr>
      <w:r w:rsidRPr="00C5284C">
        <w:lastRenderedPageBreak/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</w:t>
      </w:r>
      <w:r w:rsidRPr="00C5284C">
        <w:rPr>
          <w:lang w:val="en-US"/>
        </w:rPr>
        <w:t>ostatok</w:t>
      </w:r>
      <w:r w:rsidRPr="00C5284C">
        <w:t>_</w:t>
      </w:r>
      <w:r w:rsidRPr="00C5284C">
        <w:rPr>
          <w:lang w:val="en-US"/>
        </w:rPr>
        <w:t>vivoda</w:t>
      </w:r>
      <w:r w:rsidRPr="00C5284C">
        <w:t xml:space="preserve"> </w:t>
      </w:r>
      <w:r w:rsidRPr="00C5284C">
        <w:tab/>
      </w:r>
      <w:r w:rsidRPr="00C5284C">
        <w:tab/>
        <w:t>;корректируем на количество байт, которое выводили после достижения конца файла(&lt;8)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 xml:space="preserve">xor cx,cx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int 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esli_ne_zapret1: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x,razmer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numberD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mp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</w:t>
      </w:r>
      <w:r w:rsidRPr="00C5284C">
        <w:rPr>
          <w:lang w:val="en-US"/>
        </w:rPr>
        <w:t>ax</w:t>
      </w:r>
      <w:r w:rsidRPr="00C5284C">
        <w:t xml:space="preserve">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A</w:t>
      </w:r>
      <w:r w:rsidRPr="00C5284C">
        <w:t xml:space="preserve"> </w:t>
      </w:r>
      <w:r w:rsidRPr="00C5284C">
        <w:rPr>
          <w:lang w:val="en-US"/>
        </w:rPr>
        <w:t>big</w:t>
      </w:r>
      <w:r w:rsidRPr="00C5284C">
        <w:t>_</w:t>
      </w:r>
      <w:r w:rsidRPr="00C5284C">
        <w:rPr>
          <w:lang w:val="en-US"/>
        </w:rPr>
        <w:t>offset</w:t>
      </w:r>
      <w:r w:rsidRPr="00C5284C">
        <w:t xml:space="preserve">         ;сравниваем введенное смещение и максимально допустимое, если больше, то выводим файл сначала и возврщаемся в режим ожидания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 xml:space="preserve">,0           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nz</w:t>
      </w:r>
      <w:r w:rsidRPr="00C5284C">
        <w:t xml:space="preserve"> </w:t>
      </w:r>
      <w:r w:rsidRPr="00C5284C">
        <w:rPr>
          <w:lang w:val="en-US"/>
        </w:rPr>
        <w:t>suda</w:t>
      </w:r>
      <w:r w:rsidRPr="00C5284C">
        <w:tab/>
      </w:r>
      <w:r w:rsidRPr="00C5284C">
        <w:tab/>
      </w:r>
      <w:r w:rsidRPr="00C5284C">
        <w:tab/>
        <w:t xml:space="preserve">  ;если </w:t>
      </w:r>
      <w:r w:rsidRPr="00C5284C">
        <w:rPr>
          <w:lang w:val="en-US"/>
        </w:rPr>
        <w:t>razmerDX</w:t>
      </w:r>
      <w:r w:rsidRPr="00C5284C">
        <w:t xml:space="preserve"> не равен нулю, то дополнительных проверок не требуется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ax,razmer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numberA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mp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</w:t>
      </w:r>
      <w:r w:rsidRPr="00C5284C">
        <w:rPr>
          <w:lang w:val="en-US"/>
        </w:rPr>
        <w:t>ax</w:t>
      </w:r>
      <w:r w:rsidRPr="00C5284C">
        <w:t xml:space="preserve">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A</w:t>
      </w:r>
      <w:r w:rsidRPr="00C5284C">
        <w:t xml:space="preserve"> </w:t>
      </w:r>
      <w:r w:rsidRPr="00C5284C">
        <w:rPr>
          <w:lang w:val="en-US"/>
        </w:rPr>
        <w:t>big</w:t>
      </w:r>
      <w:r w:rsidRPr="00C5284C">
        <w:t>_</w:t>
      </w:r>
      <w:r w:rsidRPr="00C5284C">
        <w:rPr>
          <w:lang w:val="en-US"/>
        </w:rPr>
        <w:t>offset</w:t>
      </w:r>
      <w:r w:rsidRPr="00C5284C">
        <w:tab/>
      </w:r>
      <w:r w:rsidRPr="00C5284C">
        <w:tab/>
        <w:t xml:space="preserve">  ;иначем сравниваем младшие части введеного смещения и максимально допустимого </w:t>
      </w:r>
    </w:p>
    <w:p w:rsidR="00C5284C" w:rsidRPr="00C5284C" w:rsidRDefault="00C5284C" w:rsidP="00816F84">
      <w:pPr>
        <w:spacing w:after="0"/>
      </w:pPr>
      <w:r w:rsidRPr="00C5284C">
        <w:tab/>
        <w:t xml:space="preserve">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suda</w:t>
      </w:r>
      <w:r w:rsidRPr="00C5284C">
        <w:t>:</w:t>
      </w:r>
      <w:r w:rsidRPr="00C5284C">
        <w:tab/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      ;если введенное смещение допустимо, то продолжаем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vivod</w:t>
      </w:r>
      <w:r w:rsidRPr="00C5284C">
        <w:t>_</w:t>
      </w:r>
      <w:r w:rsidRPr="00C5284C">
        <w:rPr>
          <w:lang w:val="en-US"/>
        </w:rPr>
        <w:t>name</w:t>
      </w:r>
      <w:r w:rsidRPr="00C5284C">
        <w:t>_</w:t>
      </w:r>
      <w:r w:rsidRPr="00C5284C">
        <w:rPr>
          <w:lang w:val="en-US"/>
        </w:rPr>
        <w:t>file</w:t>
      </w:r>
      <w:r w:rsidRPr="00C5284C">
        <w:t xml:space="preserve">        ;выводим на экран имя файла и максимально разрешенное смещение в нем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h</w:t>
      </w:r>
      <w:r w:rsidRPr="00C5284C">
        <w:t>,01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ыбор режима курсора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h</w:t>
      </w:r>
      <w:r w:rsidRPr="00C5284C">
        <w:t>,20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курсор будет невидимым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1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di</w:t>
      </w:r>
      <w:r w:rsidRPr="00C5284C">
        <w:t>,</w:t>
      </w:r>
      <w:r w:rsidRPr="00C5284C">
        <w:rPr>
          <w:lang w:val="en-US"/>
        </w:rPr>
        <w:t>di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обнуляем количетсво символов встроке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skolko</w:t>
      </w:r>
      <w:r w:rsidRPr="00C5284C">
        <w:t>_</w:t>
      </w:r>
      <w:r w:rsidRPr="00C5284C">
        <w:rPr>
          <w:lang w:val="en-US"/>
        </w:rPr>
        <w:t>strok</w:t>
      </w:r>
      <w:r w:rsidRPr="00C5284C">
        <w:t>_</w:t>
      </w:r>
      <w:r w:rsidRPr="00C5284C">
        <w:rPr>
          <w:lang w:val="en-US"/>
        </w:rPr>
        <w:t>viveli</w:t>
      </w:r>
      <w:r w:rsidRPr="00C5284C">
        <w:t xml:space="preserve">,0   ;обнуляем количетсво выведенных строк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ax,number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number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nomer_stroki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mov dop_nomer_stroki,dx     ;теперь смещение дампа = заданному смещению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polozenie</w:t>
      </w:r>
      <w:r w:rsidRPr="00C5284C">
        <w:t>_</w:t>
      </w:r>
      <w:r w:rsidRPr="00C5284C">
        <w:rPr>
          <w:lang w:val="en-US"/>
        </w:rPr>
        <w:t>kursora</w:t>
      </w:r>
      <w:r w:rsidRPr="00C5284C">
        <w:t xml:space="preserve"> 0 </w:t>
      </w:r>
      <w:r w:rsidRPr="00C5284C">
        <w:tab/>
      </w:r>
      <w:r w:rsidRPr="00C5284C">
        <w:tab/>
        <w:t>;переносим курсор на 0-ю строку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op</w:t>
      </w:r>
      <w:r w:rsidRPr="00C5284C">
        <w:t xml:space="preserve"> </w:t>
      </w:r>
      <w:r w:rsidRPr="00C5284C">
        <w:rPr>
          <w:lang w:val="en-US"/>
        </w:rPr>
        <w:t>bx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омещаем в </w:t>
      </w:r>
      <w:r w:rsidRPr="00C5284C">
        <w:rPr>
          <w:lang w:val="en-US"/>
        </w:rPr>
        <w:t>bx</w:t>
      </w:r>
      <w:r w:rsidRPr="00C5284C">
        <w:t xml:space="preserve"> указатель файла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xor cx,c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xor dx,d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 xml:space="preserve">    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int</w:t>
      </w:r>
      <w:r w:rsidRPr="00C5284C">
        <w:t xml:space="preserve"> 21</w:t>
      </w:r>
      <w:r w:rsidRPr="00C5284C">
        <w:rPr>
          <w:lang w:val="en-US"/>
        </w:rPr>
        <w:t>h</w:t>
      </w:r>
      <w:r w:rsidRPr="00C5284C">
        <w:t xml:space="preserve">     </w:t>
      </w:r>
      <w:r w:rsidRPr="00C5284C">
        <w:tab/>
      </w:r>
      <w:r w:rsidRPr="00C5284C">
        <w:tab/>
      </w:r>
      <w:r w:rsidRPr="00C5284C">
        <w:tab/>
      </w:r>
      <w:r w:rsidRPr="00C5284C">
        <w:tab/>
        <w:t>;идем к началу файла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 xml:space="preserve"> </w:t>
      </w:r>
      <w:r w:rsidRPr="00C5284C">
        <w:rPr>
          <w:lang w:val="en-US"/>
        </w:rPr>
        <w:t>dviz</w:t>
      </w:r>
      <w:r w:rsidRPr="00C5284C">
        <w:t xml:space="preserve">:   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смещаем указатель файла от начала до введенного смещения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ax,number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lastRenderedPageBreak/>
        <w:tab/>
        <w:t>mov dx,numberD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mp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0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nz</w:t>
      </w:r>
      <w:r w:rsidRPr="00C5284C">
        <w:t xml:space="preserve"> </w:t>
      </w:r>
      <w:r w:rsidRPr="00C5284C">
        <w:rPr>
          <w:lang w:val="en-US"/>
        </w:rPr>
        <w:t>proveryaem</w:t>
      </w:r>
      <w:r w:rsidRPr="00C5284C">
        <w:t>_</w:t>
      </w:r>
      <w:r w:rsidRPr="00C5284C">
        <w:rPr>
          <w:lang w:val="en-US"/>
        </w:rPr>
        <w:t>skolko</w:t>
      </w:r>
      <w:r w:rsidRPr="00C5284C">
        <w:t>_</w:t>
      </w:r>
      <w:r w:rsidRPr="00C5284C">
        <w:rPr>
          <w:lang w:val="en-US"/>
        </w:rPr>
        <w:t>smestitsya</w:t>
      </w:r>
      <w:r w:rsidRPr="00C5284C">
        <w:t xml:space="preserve"> ;если старшая часть смещения не ровна 0, то сначала вычитаем из нее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vichitaem</w:t>
      </w:r>
      <w:r w:rsidRPr="00C5284C">
        <w:t>: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0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0, если дошли до нужного смещения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out</w:t>
      </w:r>
      <w:r w:rsidRPr="00C5284C">
        <w:t>_</w:t>
      </w:r>
      <w:r w:rsidRPr="00C5284C">
        <w:rPr>
          <w:lang w:val="en-US"/>
        </w:rPr>
        <w:t>str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тогда начинаем выводить с заданного смещения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sub ax,8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sbb dx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numberAX,a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mov</w:t>
      </w:r>
      <w:r w:rsidRPr="00C5284C">
        <w:t xml:space="preserve"> </w:t>
      </w:r>
      <w:r w:rsidRPr="00C5284C">
        <w:rPr>
          <w:lang w:val="en-US"/>
        </w:rPr>
        <w:t>numberDX</w:t>
      </w:r>
      <w:r w:rsidRPr="00C5284C">
        <w:t>,</w:t>
      </w:r>
      <w:r w:rsidRPr="00C5284C">
        <w:rPr>
          <w:lang w:val="en-US"/>
        </w:rPr>
        <w:t>dx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   ;иначе продолжаем вычитать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1</w:t>
      </w:r>
      <w:r w:rsidRPr="00C5284C">
        <w:rPr>
          <w:lang w:val="en-US"/>
        </w:rPr>
        <w:t>h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переместить указатель файла от текущей позиции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 xml:space="preserve">,8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на 8 байт вперед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>,</w:t>
      </w:r>
      <w:r w:rsidRPr="00C5284C">
        <w:rPr>
          <w:lang w:val="en-US"/>
        </w:rPr>
        <w:t>cx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0 т.к. смещение положительное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21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dviz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продолжаем, пока не дойдем до заданного смещения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proveryaem</w:t>
      </w:r>
      <w:r w:rsidRPr="00C5284C">
        <w:t>_</w:t>
      </w:r>
      <w:r w:rsidRPr="00C5284C">
        <w:rPr>
          <w:lang w:val="en-US"/>
        </w:rPr>
        <w:t>skolko</w:t>
      </w:r>
      <w:r w:rsidRPr="00C5284C">
        <w:t>_</w:t>
      </w:r>
      <w:r w:rsidRPr="00C5284C">
        <w:rPr>
          <w:lang w:val="en-US"/>
        </w:rPr>
        <w:t>smestitsya</w:t>
      </w:r>
      <w:r w:rsidRPr="00C5284C">
        <w:t xml:space="preserve">:        ;если старшая часть смещения не ровна 0, то сначала вычитаем из нее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sub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0</w:t>
      </w:r>
      <w:r w:rsidRPr="00C5284C">
        <w:rPr>
          <w:lang w:val="en-US"/>
        </w:rPr>
        <w:t>fff</w:t>
      </w:r>
      <w:r w:rsidRPr="00C5284C">
        <w:t>0</w:t>
      </w:r>
      <w:r w:rsidRPr="00C5284C">
        <w:rPr>
          <w:lang w:val="en-US"/>
        </w:rPr>
        <w:t>h</w:t>
      </w:r>
      <w:r w:rsidRPr="00C5284C">
        <w:t xml:space="preserve">                   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sbb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0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вычитаем знаение на которое будем смещать указатель в файле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numberAX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numberDX,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1</w:t>
      </w:r>
      <w:r w:rsidRPr="00C5284C">
        <w:rPr>
          <w:lang w:val="en-US"/>
        </w:rPr>
        <w:t>h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   ;переместить указатель файла от текущей позиции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0</w:t>
      </w:r>
      <w:r w:rsidRPr="00C5284C">
        <w:rPr>
          <w:lang w:val="en-US"/>
        </w:rPr>
        <w:t>fff</w:t>
      </w:r>
      <w:r w:rsidRPr="00C5284C">
        <w:t>0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на </w:t>
      </w:r>
      <w:r w:rsidRPr="00C5284C">
        <w:rPr>
          <w:lang w:val="en-US"/>
        </w:rPr>
        <w:t>fff</w:t>
      </w:r>
      <w:r w:rsidRPr="00C5284C">
        <w:t>0</w:t>
      </w:r>
      <w:r w:rsidRPr="00C5284C">
        <w:rPr>
          <w:lang w:val="en-US"/>
        </w:rPr>
        <w:t>h</w:t>
      </w:r>
      <w:r w:rsidRPr="00C5284C">
        <w:t xml:space="preserve"> байт вперед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>,</w:t>
      </w:r>
      <w:r w:rsidRPr="00C5284C">
        <w:rPr>
          <w:lang w:val="en-US"/>
        </w:rPr>
        <w:t>cx</w:t>
      </w:r>
      <w:r w:rsidRPr="00C5284C">
        <w:t xml:space="preserve">                        ;0 т.к. смещение положительное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21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dviz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продолжаем, пока не дойдем до заданного смещения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big</w:t>
      </w:r>
      <w:r w:rsidRPr="00C5284C">
        <w:t>_</w:t>
      </w:r>
      <w:r w:rsidRPr="00C5284C">
        <w:rPr>
          <w:lang w:val="en-US"/>
        </w:rPr>
        <w:t>offset</w:t>
      </w:r>
      <w:r w:rsidRPr="00C5284C">
        <w:t>: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если ввели смещение больше допустмого, то выводим файл с начала и переходим в ожидание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    ah,9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lea     dx,no_offset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 xml:space="preserve">    int</w:t>
      </w:r>
      <w:r w:rsidRPr="00C5284C">
        <w:t xml:space="preserve">     21</w:t>
      </w:r>
      <w:r w:rsidRPr="00C5284C">
        <w:rPr>
          <w:lang w:val="en-US"/>
        </w:rPr>
        <w:t>h</w:t>
      </w:r>
      <w:r w:rsidRPr="00C5284C">
        <w:t xml:space="preserve">  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ыводим сообщение, что смещение превышает допустиоме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h</w:t>
      </w:r>
      <w:r w:rsidRPr="00C5284C">
        <w:t>,01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ыбор режима курсора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h</w:t>
      </w:r>
      <w:r w:rsidRPr="00C5284C">
        <w:t>,20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курсор будет невидимым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int 10h</w:t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ozidanie1: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lastRenderedPageBreak/>
        <w:tab/>
        <w:t>mov ah, 08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int 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cmp al,0D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Z nazali_enter1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mp ozidanie1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nazali_enter1: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>;ожидаем нажатие Enter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xor</w:t>
      </w:r>
      <w:r w:rsidRPr="00C5284C">
        <w:t xml:space="preserve"> </w:t>
      </w:r>
      <w:r w:rsidRPr="00C5284C">
        <w:rPr>
          <w:lang w:val="en-US"/>
        </w:rPr>
        <w:t>di</w:t>
      </w:r>
      <w:r w:rsidRPr="00C5284C">
        <w:t>,</w:t>
      </w:r>
      <w:r w:rsidRPr="00C5284C">
        <w:rPr>
          <w:lang w:val="en-US"/>
        </w:rPr>
        <w:t>di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обнуляем счетчик символов в строке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skolko</w:t>
      </w:r>
      <w:r w:rsidRPr="00C5284C">
        <w:t>_</w:t>
      </w:r>
      <w:r w:rsidRPr="00C5284C">
        <w:rPr>
          <w:lang w:val="en-US"/>
        </w:rPr>
        <w:t>strok</w:t>
      </w:r>
      <w:r w:rsidRPr="00C5284C">
        <w:t>_</w:t>
      </w:r>
      <w:r w:rsidRPr="00C5284C">
        <w:rPr>
          <w:lang w:val="en-US"/>
        </w:rPr>
        <w:t>viveli</w:t>
      </w:r>
      <w:r w:rsidRPr="00C5284C">
        <w:t>,0</w:t>
      </w:r>
      <w:r w:rsidRPr="00C5284C">
        <w:tab/>
        <w:t xml:space="preserve">;обнуляем счетчик строк дампа на экране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  <w:r w:rsidRPr="00C5284C">
        <w:t>,0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op</w:t>
      </w:r>
      <w:r w:rsidRPr="00C5284C">
        <w:t>_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  <w:r w:rsidRPr="00C5284C">
        <w:t>,0</w:t>
      </w:r>
      <w:r w:rsidRPr="00C5284C">
        <w:tab/>
      </w:r>
      <w:r w:rsidRPr="00C5284C">
        <w:tab/>
        <w:t xml:space="preserve">;будет выводить файл сначала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olozenie</w:t>
      </w:r>
      <w:r w:rsidRPr="00C5284C">
        <w:t>_</w:t>
      </w:r>
      <w:r w:rsidRPr="00C5284C">
        <w:rPr>
          <w:lang w:val="en-US"/>
        </w:rPr>
        <w:t>kursora</w:t>
      </w:r>
      <w:r w:rsidRPr="00C5284C">
        <w:t xml:space="preserve"> 0         ;переносим курсор на 0-ю строку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op</w:t>
      </w:r>
      <w:r w:rsidRPr="00C5284C">
        <w:t xml:space="preserve"> </w:t>
      </w:r>
      <w:r w:rsidRPr="00C5284C">
        <w:rPr>
          <w:lang w:val="en-US"/>
        </w:rPr>
        <w:t>bx</w:t>
      </w:r>
      <w:r w:rsidRPr="00C5284C">
        <w:t xml:space="preserve"> 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осстанавливаем указатель файла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1</w:t>
      </w:r>
      <w:r w:rsidRPr="00C5284C">
        <w:rPr>
          <w:lang w:val="en-US"/>
        </w:rPr>
        <w:t>h</w:t>
      </w:r>
      <w:r w:rsidRPr="00C5284C">
        <w:t xml:space="preserve">            </w:t>
      </w:r>
      <w:r w:rsidRPr="00C5284C">
        <w:tab/>
        <w:t>;переместить указатель файла от текущей позиции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 xml:space="preserve">,-8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на 8 байт назад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 xml:space="preserve">,-1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т.к. смещение отрицательное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int 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xor cx,c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xor dx,d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 xml:space="preserve">    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int</w:t>
      </w:r>
      <w:r w:rsidRPr="00C5284C">
        <w:t xml:space="preserve"> 21</w:t>
      </w:r>
      <w:r w:rsidRPr="00C5284C">
        <w:rPr>
          <w:lang w:val="en-US"/>
        </w:rPr>
        <w:t>h</w:t>
      </w:r>
      <w:r w:rsidRPr="00C5284C">
        <w:t xml:space="preserve">     </w:t>
      </w:r>
      <w:r w:rsidRPr="00C5284C">
        <w:tab/>
      </w:r>
      <w:r w:rsidRPr="00C5284C">
        <w:tab/>
      </w:r>
      <w:r w:rsidRPr="00C5284C">
        <w:tab/>
      </w:r>
      <w:r w:rsidRPr="00C5284C">
        <w:tab/>
        <w:t>;идем к началу файла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vivod</w:t>
      </w:r>
      <w:r w:rsidRPr="00C5284C">
        <w:t>_</w:t>
      </w:r>
      <w:r w:rsidRPr="00C5284C">
        <w:rPr>
          <w:lang w:val="en-US"/>
        </w:rPr>
        <w:t>name</w:t>
      </w:r>
      <w:r w:rsidRPr="00C5284C">
        <w:t>_</w:t>
      </w:r>
      <w:r w:rsidRPr="00C5284C">
        <w:rPr>
          <w:lang w:val="en-US"/>
        </w:rPr>
        <w:t>file</w:t>
      </w:r>
      <w:r w:rsidRPr="00C5284C">
        <w:tab/>
      </w:r>
      <w:r w:rsidRPr="00C5284C">
        <w:tab/>
        <w:t>;выводим на экран имя файла и максимально разрешенное смещение в нем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out</w:t>
      </w:r>
      <w:r w:rsidRPr="00C5284C">
        <w:t>_</w:t>
      </w:r>
      <w:r w:rsidRPr="00C5284C">
        <w:rPr>
          <w:lang w:val="en-US"/>
        </w:rPr>
        <w:t>str</w:t>
      </w:r>
      <w:r w:rsidRPr="00C5284C">
        <w:t xml:space="preserve">     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ереходим к считываю и выводу из файла   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t>; изменение режима отображения нумерации строк (</w:t>
      </w:r>
      <w:r w:rsidRPr="00C5284C">
        <w:rPr>
          <w:lang w:val="en-US"/>
        </w:rPr>
        <w:t>hex</w:t>
      </w:r>
      <w:r w:rsidRPr="00C5284C">
        <w:t>/</w:t>
      </w:r>
      <w:r w:rsidRPr="00C5284C">
        <w:rPr>
          <w:lang w:val="en-US"/>
        </w:rPr>
        <w:t>dec</w:t>
      </w:r>
      <w:r w:rsidRPr="00C5284C">
        <w:t>)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v</w:t>
      </w:r>
      <w:r w:rsidRPr="00C5284C">
        <w:t>_</w:t>
      </w:r>
      <w:r w:rsidRPr="00C5284C">
        <w:rPr>
          <w:lang w:val="en-US"/>
        </w:rPr>
        <w:t>hex</w:t>
      </w:r>
      <w:r w:rsidRPr="00C5284C">
        <w:t>: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изменение режима отображания нумерации строк в </w:t>
      </w:r>
      <w:r w:rsidRPr="00C5284C">
        <w:rPr>
          <w:lang w:val="en-US"/>
        </w:rPr>
        <w:t>hex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hex</w:t>
      </w:r>
      <w:r w:rsidRPr="00C5284C">
        <w:t>_</w:t>
      </w:r>
      <w:r w:rsidRPr="00C5284C">
        <w:rPr>
          <w:lang w:val="en-US"/>
        </w:rPr>
        <w:t>dec</w:t>
      </w:r>
      <w:r w:rsidRPr="00C5284C">
        <w:t>,16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омещаем в переменную режим отображения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izmenenie</w:t>
      </w:r>
      <w:r w:rsidRPr="00C5284C">
        <w:t>_</w:t>
      </w:r>
      <w:r w:rsidRPr="00C5284C">
        <w:rPr>
          <w:lang w:val="en-US"/>
        </w:rPr>
        <w:t>nomera</w:t>
      </w:r>
      <w:r w:rsidRPr="00C5284C">
        <w:t>_</w:t>
      </w:r>
      <w:r w:rsidRPr="00C5284C">
        <w:rPr>
          <w:lang w:val="en-US"/>
        </w:rPr>
        <w:t>stroki</w:t>
      </w:r>
      <w:r w:rsidRPr="00C5284C">
        <w:t>;передаем управление функции для изменения режима на видимом дампе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waiting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озвращаемся в режим ожидания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v</w:t>
      </w:r>
      <w:r w:rsidRPr="00C5284C">
        <w:t>_</w:t>
      </w:r>
      <w:r w:rsidRPr="00C5284C">
        <w:rPr>
          <w:lang w:val="en-US"/>
        </w:rPr>
        <w:t>dec</w:t>
      </w:r>
      <w:r w:rsidRPr="00C5284C">
        <w:t>: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изменение режима отображания нумерации строк в </w:t>
      </w:r>
      <w:r w:rsidRPr="00C5284C">
        <w:rPr>
          <w:lang w:val="en-US"/>
        </w:rPr>
        <w:t>dec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hex</w:t>
      </w:r>
      <w:r w:rsidRPr="00C5284C">
        <w:t>_</w:t>
      </w:r>
      <w:r w:rsidRPr="00C5284C">
        <w:rPr>
          <w:lang w:val="en-US"/>
        </w:rPr>
        <w:t>dec</w:t>
      </w:r>
      <w:r w:rsidRPr="00C5284C">
        <w:t>,10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омещаем в переменную режим отображения </w:t>
      </w:r>
    </w:p>
    <w:p w:rsidR="00C5284C" w:rsidRPr="00C5284C" w:rsidRDefault="00C5284C" w:rsidP="00816F84">
      <w:pPr>
        <w:spacing w:after="0"/>
      </w:pPr>
      <w:r w:rsidRPr="00C5284C">
        <w:lastRenderedPageBreak/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izmenenie</w:t>
      </w:r>
      <w:r w:rsidRPr="00C5284C">
        <w:t>_</w:t>
      </w:r>
      <w:r w:rsidRPr="00C5284C">
        <w:rPr>
          <w:lang w:val="en-US"/>
        </w:rPr>
        <w:t>nomera</w:t>
      </w:r>
      <w:r w:rsidRPr="00C5284C">
        <w:t>_</w:t>
      </w:r>
      <w:r w:rsidRPr="00C5284C">
        <w:rPr>
          <w:lang w:val="en-US"/>
        </w:rPr>
        <w:t>stroki</w:t>
      </w:r>
      <w:r w:rsidRPr="00C5284C">
        <w:t>;передаем управление функции для изменения режима на видимом дампе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waiting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озвращаемся в режим ожидания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t xml:space="preserve">; проверка и корректировка смещения при прокрутке вверх  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proverka</w:t>
      </w:r>
      <w:r w:rsidRPr="00C5284C">
        <w:t>_</w:t>
      </w:r>
      <w:r w:rsidRPr="00C5284C">
        <w:rPr>
          <w:lang w:val="en-US"/>
        </w:rPr>
        <w:t>up</w:t>
      </w:r>
      <w:r w:rsidRPr="00C5284C">
        <w:t>: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ри нажатии на </w:t>
      </w:r>
      <w:r w:rsidRPr="00C5284C">
        <w:rPr>
          <w:lang w:val="en-US"/>
        </w:rPr>
        <w:t>q</w:t>
      </w:r>
      <w:r w:rsidRPr="00C5284C">
        <w:t xml:space="preserve"> в режиме ожидания переходим сюда(прокрутка вверх)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xor cx,c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cl,zapret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mp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0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роверяем, дошли до конца файла или нет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esli</w:t>
      </w:r>
      <w:r w:rsidRPr="00C5284C">
        <w:t>_</w:t>
      </w:r>
      <w:r w:rsidRPr="00C5284C">
        <w:rPr>
          <w:lang w:val="en-US"/>
        </w:rPr>
        <w:t>ne</w:t>
      </w:r>
      <w:r w:rsidRPr="00C5284C">
        <w:t>_</w:t>
      </w:r>
      <w:r w:rsidRPr="00C5284C">
        <w:rPr>
          <w:lang w:val="en-US"/>
        </w:rPr>
        <w:t>zapret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zapret</w:t>
      </w:r>
      <w:r w:rsidRPr="00C5284C">
        <w:t>,0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если дошли до конца файла, то необходимо скорректировать смещение в файле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1</w:t>
      </w:r>
      <w:r w:rsidRPr="00C5284C">
        <w:rPr>
          <w:lang w:val="en-US"/>
        </w:rPr>
        <w:t>h</w:t>
      </w:r>
      <w:r w:rsidRPr="00C5284C">
        <w:t xml:space="preserve">         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</w:t>
      </w:r>
      <w:r w:rsidRPr="00C5284C">
        <w:rPr>
          <w:lang w:val="en-US"/>
        </w:rPr>
        <w:t>ostatok</w:t>
      </w:r>
      <w:r w:rsidRPr="00C5284C">
        <w:t>_</w:t>
      </w:r>
      <w:r w:rsidRPr="00C5284C">
        <w:rPr>
          <w:lang w:val="en-US"/>
        </w:rPr>
        <w:t>vivoda</w:t>
      </w:r>
      <w:r w:rsidRPr="00C5284C">
        <w:t xml:space="preserve"> </w:t>
      </w:r>
      <w:r w:rsidRPr="00C5284C">
        <w:tab/>
      </w:r>
      <w:r w:rsidRPr="00C5284C">
        <w:tab/>
        <w:t>;корректируем на количество байт, которое выводили после достижения конца файла(&lt;8)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 xml:space="preserve">xor cx,cx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int 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esli_ne_zapret: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mp</w:t>
      </w:r>
      <w:r w:rsidRPr="00C5284C">
        <w:t xml:space="preserve"> </w:t>
      </w:r>
      <w:r w:rsidRPr="00C5284C">
        <w:rPr>
          <w:lang w:val="en-US"/>
        </w:rPr>
        <w:t>al</w:t>
      </w:r>
      <w:r w:rsidRPr="00C5284C">
        <w:t>,</w:t>
      </w:r>
      <w:r w:rsidRPr="00C5284C">
        <w:rPr>
          <w:lang w:val="en-US"/>
        </w:rPr>
        <w:t>last</w:t>
      </w:r>
      <w:r w:rsidRPr="00C5284C">
        <w:t>_</w:t>
      </w:r>
      <w:r w:rsidRPr="00C5284C">
        <w:rPr>
          <w:lang w:val="en-US"/>
        </w:rPr>
        <w:t>char</w:t>
      </w:r>
      <w:r w:rsidRPr="00C5284C">
        <w:tab/>
      </w:r>
      <w:r w:rsidRPr="00C5284C">
        <w:tab/>
      </w:r>
      <w:r w:rsidRPr="00C5284C">
        <w:tab/>
        <w:t>;необходимо проверить, какая прокрутка была последней(вверх/вниз)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up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если последняя прокрутка также была вверх, то дополнительно ничего смещать не надо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</w:t>
      </w:r>
      <w:r w:rsidRPr="00C5284C">
        <w:rPr>
          <w:lang w:val="en-US"/>
        </w:rPr>
        <w:t>zadali</w:t>
      </w:r>
      <w:r w:rsidRPr="00C5284C">
        <w:t>_</w:t>
      </w:r>
      <w:r w:rsidRPr="00C5284C">
        <w:rPr>
          <w:lang w:val="en-US"/>
        </w:rPr>
        <w:t>offset</w:t>
      </w:r>
      <w:r w:rsidRPr="00C5284C">
        <w:tab/>
      </w:r>
      <w:r w:rsidRPr="00C5284C">
        <w:tab/>
        <w:t xml:space="preserve">;если последним действием мы задавали смещение(клавиша </w:t>
      </w:r>
      <w:r w:rsidRPr="00C5284C">
        <w:rPr>
          <w:lang w:val="en-US"/>
        </w:rPr>
        <w:t>o</w:t>
      </w:r>
      <w:r w:rsidRPr="00C5284C">
        <w:t xml:space="preserve">),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0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то необходимо установить в переменной 0, для дальнейшей корректной работы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jz offset_ne_zadavali3</w:t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zadali_offset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offset</w:t>
      </w:r>
      <w:r w:rsidRPr="00C5284C">
        <w:t>_</w:t>
      </w:r>
      <w:r w:rsidRPr="00C5284C">
        <w:rPr>
          <w:lang w:val="en-US"/>
        </w:rPr>
        <w:t>ne</w:t>
      </w:r>
      <w:r w:rsidRPr="00C5284C">
        <w:t>_</w:t>
      </w:r>
      <w:r w:rsidRPr="00C5284C">
        <w:rPr>
          <w:lang w:val="en-US"/>
        </w:rPr>
        <w:t>zadavali</w:t>
      </w:r>
      <w:r w:rsidRPr="00C5284C">
        <w:t>3: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  <w:r w:rsidRPr="00C5284C">
        <w:tab/>
      </w:r>
      <w:r w:rsidRPr="00C5284C">
        <w:tab/>
        <w:t xml:space="preserve">    ;если последния прокрутка была вниз, то необходимо сделать дополнительные действия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sub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56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  <w:r w:rsidRPr="00C5284C">
        <w:t>,</w:t>
      </w:r>
      <w:r w:rsidRPr="00C5284C">
        <w:rPr>
          <w:lang w:val="en-US"/>
        </w:rPr>
        <w:t>ax</w:t>
      </w:r>
      <w:r w:rsidRPr="00C5284C">
        <w:tab/>
      </w:r>
      <w:r w:rsidRPr="00C5284C">
        <w:tab/>
      </w:r>
      <w:r w:rsidRPr="00C5284C">
        <w:tab/>
        <w:t xml:space="preserve">;вычитаем из номера строки 56, чтобы при прокрутке вверх, нумерация отображалось верно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1</w:t>
      </w:r>
      <w:r w:rsidRPr="00C5284C">
        <w:rPr>
          <w:lang w:val="en-US"/>
        </w:rPr>
        <w:t>h</w:t>
      </w:r>
      <w:r w:rsidRPr="00C5284C">
        <w:t xml:space="preserve">            </w:t>
      </w:r>
      <w:r w:rsidRPr="00C5284C">
        <w:tab/>
        <w:t>;переместить указатель файла от текущей позиции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 xml:space="preserve">,-56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на 56 байт назад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 xml:space="preserve">,-1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-1 т.к. вычитаем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21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lastRenderedPageBreak/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last</w:t>
      </w:r>
      <w:r w:rsidRPr="00C5284C">
        <w:t>_</w:t>
      </w:r>
      <w:r w:rsidRPr="00C5284C">
        <w:rPr>
          <w:lang w:val="en-US"/>
        </w:rPr>
        <w:t>char</w:t>
      </w:r>
      <w:r w:rsidRPr="00C5284C">
        <w:t>,'</w:t>
      </w:r>
      <w:r w:rsidRPr="00C5284C">
        <w:rPr>
          <w:lang w:val="en-US"/>
        </w:rPr>
        <w:t>q</w:t>
      </w:r>
      <w:r w:rsidRPr="00C5284C">
        <w:t>'</w:t>
      </w:r>
      <w:r w:rsidRPr="00C5284C">
        <w:tab/>
      </w:r>
      <w:r w:rsidRPr="00C5284C">
        <w:tab/>
      </w:r>
      <w:r w:rsidRPr="00C5284C">
        <w:tab/>
        <w:t xml:space="preserve">;запоминаем, что последним дейсвтием будет прокрутка вверх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up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переходим к прокрутке вверх и выводу соответствующей строки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t xml:space="preserve">; проверка и корректировка смещения при прокрутке вниз  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  <w:r w:rsidRPr="00C5284C">
        <w:tab/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proverka</w:t>
      </w:r>
      <w:r w:rsidRPr="00C5284C">
        <w:t>_</w:t>
      </w:r>
      <w:r w:rsidRPr="00C5284C">
        <w:rPr>
          <w:lang w:val="en-US"/>
        </w:rPr>
        <w:t>down</w:t>
      </w:r>
      <w:r w:rsidRPr="00C5284C">
        <w:t>: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ри нажатии на </w:t>
      </w:r>
      <w:r w:rsidRPr="00C5284C">
        <w:rPr>
          <w:lang w:val="en-US"/>
        </w:rPr>
        <w:t>a</w:t>
      </w:r>
      <w:r w:rsidRPr="00C5284C">
        <w:t xml:space="preserve"> в режиме ожидания переходим сюда(прокрутка вниз)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>,</w:t>
      </w:r>
      <w:r w:rsidRPr="00C5284C">
        <w:rPr>
          <w:lang w:val="en-US"/>
        </w:rPr>
        <w:t>cx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</w:t>
      </w:r>
      <w:r w:rsidRPr="00C5284C">
        <w:rPr>
          <w:lang w:val="en-US"/>
        </w:rPr>
        <w:t>zapret</w:t>
      </w:r>
      <w:r w:rsidRPr="00C5284C">
        <w:tab/>
      </w:r>
      <w:r w:rsidRPr="00C5284C">
        <w:tab/>
      </w:r>
      <w:r w:rsidRPr="00C5284C">
        <w:tab/>
      </w:r>
      <w:r w:rsidRPr="00C5284C">
        <w:tab/>
        <w:t>;проверяем, дошли до конца файла или нет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1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если дошли до конца файла, но не делали прокрутку вверх, то прокрутка вниз запрещена.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waiting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озврат в режим ожижания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al</w:t>
      </w:r>
      <w:r w:rsidRPr="00C5284C">
        <w:t>,</w:t>
      </w:r>
      <w:r w:rsidRPr="00C5284C">
        <w:rPr>
          <w:lang w:val="en-US"/>
        </w:rPr>
        <w:t>last</w:t>
      </w:r>
      <w:r w:rsidRPr="00C5284C">
        <w:t>_</w:t>
      </w:r>
      <w:r w:rsidRPr="00C5284C">
        <w:rPr>
          <w:lang w:val="en-US"/>
        </w:rPr>
        <w:t>char</w:t>
      </w:r>
      <w:r w:rsidRPr="00C5284C">
        <w:tab/>
      </w:r>
      <w:r w:rsidRPr="00C5284C">
        <w:tab/>
      </w:r>
      <w:r w:rsidRPr="00C5284C">
        <w:tab/>
        <w:t>;необходимо проверить, какая прокрутка была последней(вверх/вниз)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down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если последняя прокрутка также была вниз, то дополнительно ничего смещать не надо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</w:t>
      </w:r>
      <w:r w:rsidRPr="00C5284C">
        <w:rPr>
          <w:lang w:val="en-US"/>
        </w:rPr>
        <w:t>zadali</w:t>
      </w:r>
      <w:r w:rsidRPr="00C5284C">
        <w:t>_</w:t>
      </w:r>
      <w:r w:rsidRPr="00C5284C">
        <w:rPr>
          <w:lang w:val="en-US"/>
        </w:rPr>
        <w:t>offset</w:t>
      </w:r>
      <w:r w:rsidRPr="00C5284C">
        <w:tab/>
      </w:r>
      <w:r w:rsidRPr="00C5284C">
        <w:tab/>
        <w:t xml:space="preserve">;если последним действием мы задавали смещение(клавиша </w:t>
      </w:r>
      <w:r w:rsidRPr="00C5284C">
        <w:rPr>
          <w:lang w:val="en-US"/>
        </w:rPr>
        <w:t>o</w:t>
      </w:r>
      <w:r w:rsidRPr="00C5284C">
        <w:t xml:space="preserve">), то необходимо скорректировать смещения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cmp cl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z offset_ne_zadavali2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1</w:t>
      </w:r>
      <w:r w:rsidRPr="00C5284C">
        <w:rPr>
          <w:lang w:val="en-US"/>
        </w:rPr>
        <w:t>h</w:t>
      </w:r>
      <w:r w:rsidRPr="00C5284C">
        <w:t xml:space="preserve">            </w:t>
      </w:r>
      <w:r w:rsidRPr="00C5284C">
        <w:tab/>
        <w:t>;переместить указатель файла от текущей позиции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 xml:space="preserve">,-56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на 56 байт назад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 xml:space="preserve">,-1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-1 т.к. вычитаем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int 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dop_nomer_stroki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x,nomer_stroki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sub ax,38h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;уменьшить номер строк на 38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sbb dx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nomer_stroki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op_nomer_stroki,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zadali_offset,0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offset</w:t>
      </w:r>
      <w:r w:rsidRPr="00C5284C">
        <w:t>_</w:t>
      </w:r>
      <w:r w:rsidRPr="00C5284C">
        <w:rPr>
          <w:lang w:val="en-US"/>
        </w:rPr>
        <w:t>ne</w:t>
      </w:r>
      <w:r w:rsidRPr="00C5284C">
        <w:t>_</w:t>
      </w:r>
      <w:r w:rsidRPr="00C5284C">
        <w:rPr>
          <w:lang w:val="en-US"/>
        </w:rPr>
        <w:t>zadavali</w:t>
      </w:r>
      <w:r w:rsidRPr="00C5284C">
        <w:t>2:</w:t>
      </w:r>
      <w:r w:rsidRPr="00C5284C">
        <w:tab/>
      </w:r>
      <w:r w:rsidRPr="00C5284C">
        <w:tab/>
      </w:r>
      <w:r w:rsidRPr="00C5284C">
        <w:tab/>
        <w:t xml:space="preserve">;если последним действием мы не задавали смещение, то переходим сразу сюда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  <w:r w:rsidRPr="00C5284C">
        <w:tab/>
      </w:r>
      <w:r w:rsidRPr="00C5284C">
        <w:tab/>
      </w:r>
      <w:r w:rsidRPr="00C5284C">
        <w:tab/>
        <w:t xml:space="preserve">;если последния прокрутка была вврех, то необходимо сделать дополнительные действия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add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56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  <w:r w:rsidRPr="00C5284C">
        <w:t>,</w:t>
      </w:r>
      <w:r w:rsidRPr="00C5284C">
        <w:rPr>
          <w:lang w:val="en-US"/>
        </w:rPr>
        <w:t>ax</w:t>
      </w:r>
      <w:r w:rsidRPr="00C5284C">
        <w:t xml:space="preserve">      </w:t>
      </w:r>
      <w:r w:rsidRPr="00C5284C">
        <w:tab/>
        <w:t xml:space="preserve">;добавляем к номеру строки 56, чтобы при прокрутке вниз, нумерация отображалось верно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lastRenderedPageBreak/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1</w:t>
      </w:r>
      <w:r w:rsidRPr="00C5284C">
        <w:rPr>
          <w:lang w:val="en-US"/>
        </w:rPr>
        <w:t>h</w:t>
      </w:r>
      <w:r w:rsidRPr="00C5284C">
        <w:t xml:space="preserve">            </w:t>
      </w:r>
      <w:r w:rsidRPr="00C5284C">
        <w:tab/>
        <w:t>;переместить указатель файла от текущей позиции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 xml:space="preserve">,56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на 56 байт вперед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>,</w:t>
      </w:r>
      <w:r w:rsidRPr="00C5284C">
        <w:rPr>
          <w:lang w:val="en-US"/>
        </w:rPr>
        <w:t>cx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0, т.к. прибаляем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21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last</w:t>
      </w:r>
      <w:r w:rsidRPr="00C5284C">
        <w:t>_</w:t>
      </w:r>
      <w:r w:rsidRPr="00C5284C">
        <w:rPr>
          <w:lang w:val="en-US"/>
        </w:rPr>
        <w:t>char</w:t>
      </w:r>
      <w:r w:rsidRPr="00C5284C">
        <w:t>,'</w:t>
      </w:r>
      <w:r w:rsidRPr="00C5284C">
        <w:rPr>
          <w:lang w:val="en-US"/>
        </w:rPr>
        <w:t>a</w:t>
      </w:r>
      <w:r w:rsidRPr="00C5284C">
        <w:t>'</w:t>
      </w:r>
      <w:r w:rsidRPr="00C5284C">
        <w:tab/>
      </w:r>
      <w:r w:rsidRPr="00C5284C">
        <w:tab/>
      </w:r>
      <w:r w:rsidRPr="00C5284C">
        <w:tab/>
        <w:t xml:space="preserve">;запоминаем, что последним дейсвтием будет прокрутка вниз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down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переходим к прокрутке вниз и выводу соответствующей строки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t xml:space="preserve">; прокрутка вверх 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up</w:t>
      </w:r>
      <w:r w:rsidRPr="00C5284C">
        <w:t>: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метка с которой начинается прокрутка вверх и вывод соответсвующей строки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cmp nomer_stroki,8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nZ mozno_vichitat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mp</w:t>
      </w:r>
      <w:r w:rsidRPr="00C5284C">
        <w:t xml:space="preserve"> </w:t>
      </w:r>
      <w:r w:rsidRPr="00C5284C">
        <w:rPr>
          <w:lang w:val="en-US"/>
        </w:rPr>
        <w:t>dop</w:t>
      </w:r>
      <w:r w:rsidRPr="00C5284C">
        <w:t>_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  <w:r w:rsidRPr="00C5284C">
        <w:t>,0</w:t>
      </w:r>
      <w:r w:rsidRPr="00C5284C">
        <w:tab/>
      </w:r>
      <w:r w:rsidRPr="00C5284C">
        <w:tab/>
        <w:t xml:space="preserve">;если номер строки равен 8, то последняя строка выводилась с номером 0, вычитать больше нельзя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waiting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озвращаемся в режим ожидания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mozno_vichitat: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cl,zadali_offset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mp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0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offset</w:t>
      </w:r>
      <w:r w:rsidRPr="00C5284C">
        <w:t>_</w:t>
      </w:r>
      <w:r w:rsidRPr="00C5284C">
        <w:rPr>
          <w:lang w:val="en-US"/>
        </w:rPr>
        <w:t>ne</w:t>
      </w:r>
      <w:r w:rsidRPr="00C5284C">
        <w:t>_</w:t>
      </w:r>
      <w:r w:rsidRPr="00C5284C">
        <w:rPr>
          <w:lang w:val="en-US"/>
        </w:rPr>
        <w:t>zadavali</w:t>
      </w:r>
      <w:r w:rsidRPr="00C5284C">
        <w:tab/>
      </w:r>
      <w:r w:rsidRPr="00C5284C">
        <w:tab/>
        <w:t xml:space="preserve">;если последним действием мы задавали смещение(клавиша </w:t>
      </w:r>
      <w:r w:rsidRPr="00C5284C">
        <w:rPr>
          <w:lang w:val="en-US"/>
        </w:rPr>
        <w:t>o</w:t>
      </w:r>
      <w:r w:rsidRPr="00C5284C">
        <w:t>), то необходимо скорректировать смещения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1</w:t>
      </w:r>
      <w:r w:rsidRPr="00C5284C">
        <w:rPr>
          <w:lang w:val="en-US"/>
        </w:rPr>
        <w:t>h</w:t>
      </w:r>
      <w:r w:rsidRPr="00C5284C">
        <w:t xml:space="preserve">            </w:t>
      </w:r>
      <w:r w:rsidRPr="00C5284C">
        <w:tab/>
        <w:t>;переместить указатель файла от текущей позиции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 xml:space="preserve">,-56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на 56 байт назад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 xml:space="preserve">,-1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-1 т.к. вычитаем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int 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dop_nomer_stroki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x,nomer_stroki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sub ax,38h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;уменьшить номер строк на 38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sbb dx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nomer_stroki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op_nomer_stroki,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zadali_offset,0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offset</w:t>
      </w:r>
      <w:r w:rsidRPr="00C5284C">
        <w:t>_</w:t>
      </w:r>
      <w:r w:rsidRPr="00C5284C">
        <w:rPr>
          <w:lang w:val="en-US"/>
        </w:rPr>
        <w:t>ne</w:t>
      </w:r>
      <w:r w:rsidRPr="00C5284C">
        <w:t>_</w:t>
      </w:r>
      <w:r w:rsidRPr="00C5284C">
        <w:rPr>
          <w:lang w:val="en-US"/>
        </w:rPr>
        <w:t>zadavali</w:t>
      </w:r>
      <w:r w:rsidRPr="00C5284C">
        <w:t>: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если последним действием мы не задавали смещение, то переходим сразу сюда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dx,dop_nomer_stroki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sub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16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ычитаем 16 из номера строки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sbb dx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nomer_stroki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op_nomer_stroki,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lastRenderedPageBreak/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h,7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l,1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bh,7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ch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cl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h,7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l,43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int</w:t>
      </w:r>
      <w:r w:rsidRPr="00C5284C">
        <w:t xml:space="preserve"> 10</w:t>
      </w:r>
      <w:r w:rsidRPr="00C5284C">
        <w:rPr>
          <w:lang w:val="en-US"/>
        </w:rPr>
        <w:t>h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делаем прокрутку вверх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olozenie</w:t>
      </w:r>
      <w:r w:rsidRPr="00C5284C">
        <w:t>_</w:t>
      </w:r>
      <w:r w:rsidRPr="00C5284C">
        <w:rPr>
          <w:lang w:val="en-US"/>
        </w:rPr>
        <w:t>kursora</w:t>
      </w:r>
      <w:r w:rsidRPr="00C5284C">
        <w:t xml:space="preserve"> 0         ;переносим курсор на 0-ю строку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4201</w:t>
      </w:r>
      <w:r w:rsidRPr="00C5284C">
        <w:rPr>
          <w:lang w:val="en-US"/>
        </w:rPr>
        <w:t>h</w:t>
      </w:r>
      <w:r w:rsidRPr="00C5284C">
        <w:t xml:space="preserve">            </w:t>
      </w:r>
      <w:r w:rsidRPr="00C5284C">
        <w:tab/>
        <w:t>;переместить указатель файла от текущей позиции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 xml:space="preserve">,-16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на 16 байт назад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 xml:space="preserve">,-1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-1 т.к. вычитаем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21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out</w:t>
      </w:r>
      <w:r w:rsidRPr="00C5284C">
        <w:t>_</w:t>
      </w:r>
      <w:r w:rsidRPr="00C5284C">
        <w:rPr>
          <w:lang w:val="en-US"/>
        </w:rPr>
        <w:t>str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ереходим к считываю и выводу из файла 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t>; прокрутка вниз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down</w:t>
      </w:r>
      <w:r w:rsidRPr="00C5284C">
        <w:t>: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метка с которой начинается прокрутка вниз и вывод соответсвующей строки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ah,6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l,1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bh,7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ch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cl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h,7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mov</w:t>
      </w:r>
      <w:r w:rsidRPr="00C5284C">
        <w:t xml:space="preserve"> </w:t>
      </w:r>
      <w:r w:rsidRPr="00C5284C">
        <w:rPr>
          <w:lang w:val="en-US"/>
        </w:rPr>
        <w:t>dl</w:t>
      </w:r>
      <w:r w:rsidRPr="00C5284C">
        <w:t>,43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10</w:t>
      </w:r>
      <w:r w:rsidRPr="00C5284C">
        <w:rPr>
          <w:lang w:val="en-US"/>
        </w:rPr>
        <w:t>h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делаем прокрутку вниз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olozenie</w:t>
      </w:r>
      <w:r w:rsidRPr="00C5284C">
        <w:t>_</w:t>
      </w:r>
      <w:r w:rsidRPr="00C5284C">
        <w:rPr>
          <w:lang w:val="en-US"/>
        </w:rPr>
        <w:t>kursora</w:t>
      </w:r>
      <w:r w:rsidRPr="00C5284C">
        <w:t xml:space="preserve"> 7         ;переносим курсор на 7-ю строку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out</w:t>
      </w:r>
      <w:r w:rsidRPr="00C5284C">
        <w:t>_</w:t>
      </w:r>
      <w:r w:rsidRPr="00C5284C">
        <w:rPr>
          <w:lang w:val="en-US"/>
        </w:rPr>
        <w:t>str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ереходим к считываю и выводу из файла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t xml:space="preserve">; дошли до конца файла 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finish</w:t>
      </w:r>
      <w:r w:rsidRPr="00C5284C">
        <w:t>_</w:t>
      </w:r>
      <w:r w:rsidRPr="00C5284C">
        <w:rPr>
          <w:lang w:val="en-US"/>
        </w:rPr>
        <w:t>file</w:t>
      </w:r>
      <w:r w:rsidRPr="00C5284C">
        <w:t>: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если в процессе считывания из файла, мы дошли до его конца, то переходим сюда 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zapret</w:t>
      </w:r>
      <w:r w:rsidRPr="00C5284C">
        <w:t>,1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запрещаем делать прокрутку вниз, пока не сделаем прокрутку вверх или не зададим смещение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di</w:t>
      </w:r>
      <w:r w:rsidRPr="00C5284C">
        <w:t>,0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lastRenderedPageBreak/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waiting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если достигли конца файла, но в стеке нет символов, то возвращаемся в режим ожидания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>,8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sub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>,</w:t>
      </w:r>
      <w:r w:rsidRPr="00C5284C">
        <w:rPr>
          <w:lang w:val="en-US"/>
        </w:rPr>
        <w:t>di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иначе узнаем сколько символов не хватило до полной строки (полная строка 8 символов)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ostatok_vivoda,cx;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rr: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push</w:t>
      </w:r>
      <w:r w:rsidRPr="00C5284C">
        <w:t xml:space="preserve"> ''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loop</w:t>
      </w:r>
      <w:r w:rsidRPr="00C5284C">
        <w:t xml:space="preserve"> </w:t>
      </w:r>
      <w:r w:rsidRPr="00C5284C">
        <w:rPr>
          <w:lang w:val="en-US"/>
        </w:rPr>
        <w:t>rr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и дополняем ее пустыми символами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di</w:t>
      </w:r>
      <w:r w:rsidRPr="00C5284C">
        <w:t>,</w:t>
      </w:r>
      <w:r w:rsidRPr="00C5284C">
        <w:rPr>
          <w:lang w:val="en-US"/>
        </w:rPr>
        <w:t>di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обнуляем счетчик символов в строке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PrintString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ередаем управление процедуре вывода строки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waiting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озвращаемся в режим ожидания 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</w:p>
    <w:p w:rsidR="00C5284C" w:rsidRPr="00C5284C" w:rsidRDefault="00C5284C" w:rsidP="00816F84">
      <w:pPr>
        <w:spacing w:after="0"/>
      </w:pPr>
      <w:r w:rsidRPr="00C5284C">
        <w:t xml:space="preserve">; ПРОЦЕДУРЫ </w:t>
      </w:r>
    </w:p>
    <w:p w:rsidR="00C5284C" w:rsidRPr="00C5284C" w:rsidRDefault="00C5284C" w:rsidP="00816F84">
      <w:pPr>
        <w:spacing w:after="0"/>
      </w:pPr>
      <w:r w:rsidRPr="00C5284C">
        <w:t>;==============================================================================</w:t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delenie</w:t>
      </w:r>
      <w:r w:rsidRPr="00C5284C">
        <w:t>_</w:t>
      </w:r>
      <w:r w:rsidRPr="00C5284C">
        <w:rPr>
          <w:lang w:val="en-US"/>
        </w:rPr>
        <w:t>DX</w:t>
      </w:r>
      <w:r w:rsidRPr="00C5284C">
        <w:t>_</w:t>
      </w:r>
      <w:r w:rsidRPr="00C5284C">
        <w:rPr>
          <w:lang w:val="en-US"/>
        </w:rPr>
        <w:t>AX</w:t>
      </w:r>
      <w:r w:rsidRPr="00C5284C">
        <w:t xml:space="preserve"> </w:t>
      </w:r>
      <w:r w:rsidRPr="00C5284C">
        <w:rPr>
          <w:lang w:val="en-US"/>
        </w:rPr>
        <w:t>proc</w:t>
      </w:r>
      <w:r w:rsidRPr="00C5284C">
        <w:t xml:space="preserve"> ;процедура деления </w:t>
      </w:r>
      <w:r w:rsidRPr="00C5284C">
        <w:rPr>
          <w:lang w:val="en-US"/>
        </w:rPr>
        <w:t>DX</w:t>
      </w:r>
      <w:r w:rsidRPr="00C5284C">
        <w:t>:</w:t>
      </w:r>
      <w:r w:rsidRPr="00C5284C">
        <w:rPr>
          <w:lang w:val="en-US"/>
        </w:rPr>
        <w:t>AX</w:t>
      </w:r>
      <w:r w:rsidRPr="00C5284C">
        <w:t xml:space="preserve"> на 8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xor  cx, c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bx,8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 xml:space="preserve">    cmp</w:t>
      </w:r>
      <w:r w:rsidRPr="00C5284C">
        <w:t xml:space="preserve">  </w:t>
      </w:r>
      <w:r w:rsidRPr="00C5284C">
        <w:rPr>
          <w:lang w:val="en-US"/>
        </w:rPr>
        <w:t>dx</w:t>
      </w:r>
      <w:r w:rsidRPr="00C5284C">
        <w:t xml:space="preserve">, </w:t>
      </w:r>
      <w:r w:rsidRPr="00C5284C">
        <w:rPr>
          <w:lang w:val="en-US"/>
        </w:rPr>
        <w:t>bx</w:t>
      </w:r>
      <w:r w:rsidRPr="00C5284C">
        <w:t xml:space="preserve">    ;старшая часть делимого меньше частного - переполнения не будет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jbe</w:t>
      </w:r>
      <w:r w:rsidRPr="00C5284C">
        <w:t xml:space="preserve">  </w:t>
      </w:r>
      <w:r w:rsidRPr="00C5284C">
        <w:rPr>
          <w:lang w:val="en-US"/>
        </w:rPr>
        <w:t>div</w:t>
      </w:r>
      <w:r w:rsidRPr="00C5284C">
        <w:t>2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mov</w:t>
      </w:r>
      <w:r w:rsidRPr="00C5284C">
        <w:t xml:space="preserve">  </w:t>
      </w:r>
      <w:r w:rsidRPr="00C5284C">
        <w:rPr>
          <w:lang w:val="en-US"/>
        </w:rPr>
        <w:t>cx</w:t>
      </w:r>
      <w:r w:rsidRPr="00C5284C">
        <w:t xml:space="preserve">, </w:t>
      </w:r>
      <w:r w:rsidRPr="00C5284C">
        <w:rPr>
          <w:lang w:val="en-US"/>
        </w:rPr>
        <w:t>ax</w:t>
      </w:r>
      <w:r w:rsidRPr="00C5284C">
        <w:t xml:space="preserve">    ;сохраняем младшую часть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 xml:space="preserve">    </w:t>
      </w:r>
      <w:r w:rsidRPr="00C5284C">
        <w:rPr>
          <w:lang w:val="en-US"/>
        </w:rPr>
        <w:t>mov  ax, 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xor  dx, d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 xml:space="preserve">    div</w:t>
      </w:r>
      <w:r w:rsidRPr="00C5284C">
        <w:t xml:space="preserve">  </w:t>
      </w:r>
      <w:r w:rsidRPr="00C5284C">
        <w:rPr>
          <w:lang w:val="en-US"/>
        </w:rPr>
        <w:t>bx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xchg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 xml:space="preserve">, </w:t>
      </w:r>
      <w:r w:rsidRPr="00C5284C">
        <w:rPr>
          <w:lang w:val="en-US"/>
        </w:rPr>
        <w:t>ax</w:t>
      </w:r>
      <w:r w:rsidRPr="00C5284C">
        <w:t xml:space="preserve">    ;</w:t>
      </w:r>
      <w:r w:rsidRPr="00C5284C">
        <w:rPr>
          <w:lang w:val="en-US"/>
        </w:rPr>
        <w:t>AX</w:t>
      </w:r>
      <w:r w:rsidRPr="00C5284C">
        <w:t xml:space="preserve"> = младшая часть делимого, </w:t>
      </w:r>
      <w:r w:rsidRPr="00C5284C">
        <w:rPr>
          <w:lang w:val="en-US"/>
        </w:rPr>
        <w:t>CX</w:t>
      </w:r>
      <w:r w:rsidRPr="00C5284C">
        <w:t xml:space="preserve"> = старшая часть частного</w:t>
      </w:r>
    </w:p>
    <w:p w:rsidR="00C5284C" w:rsidRPr="00C5284C" w:rsidRDefault="00C5284C" w:rsidP="00816F84">
      <w:pPr>
        <w:spacing w:after="0"/>
      </w:pPr>
      <w:r w:rsidRPr="00C5284C">
        <w:t xml:space="preserve">                   ;В </w:t>
      </w:r>
      <w:r w:rsidRPr="00C5284C">
        <w:rPr>
          <w:lang w:val="en-US"/>
        </w:rPr>
        <w:t>DX</w:t>
      </w:r>
      <w:r w:rsidRPr="00C5284C">
        <w:t xml:space="preserve"> остался остаток от деления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div</w:t>
      </w:r>
      <w:r w:rsidRPr="00C5284C">
        <w:t>2: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div</w:t>
      </w:r>
      <w:r w:rsidRPr="00C5284C">
        <w:t xml:space="preserve">  </w:t>
      </w:r>
      <w:r w:rsidRPr="00C5284C">
        <w:rPr>
          <w:lang w:val="en-US"/>
        </w:rPr>
        <w:t>b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done</w:t>
      </w:r>
      <w:r w:rsidRPr="00C5284C">
        <w:t xml:space="preserve">:  </w:t>
      </w:r>
      <w:r w:rsidRPr="00C5284C">
        <w:tab/>
      </w:r>
      <w:r w:rsidRPr="00C5284C">
        <w:tab/>
      </w:r>
      <w:r w:rsidRPr="00C5284C">
        <w:tab/>
        <w:t xml:space="preserve">   ;в с</w:t>
      </w:r>
      <w:r w:rsidRPr="00C5284C">
        <w:rPr>
          <w:lang w:val="en-US"/>
        </w:rPr>
        <w:t>x</w:t>
      </w:r>
      <w:r w:rsidRPr="00C5284C">
        <w:t>:</w:t>
      </w:r>
      <w:r w:rsidRPr="00C5284C">
        <w:rPr>
          <w:lang w:val="en-US"/>
        </w:rPr>
        <w:t>ax</w:t>
      </w:r>
      <w:r w:rsidRPr="00C5284C">
        <w:t xml:space="preserve"> находится частное, в </w:t>
      </w:r>
      <w:r w:rsidRPr="00C5284C">
        <w:rPr>
          <w:lang w:val="en-US"/>
        </w:rPr>
        <w:t>dx</w:t>
      </w:r>
      <w:r w:rsidRPr="00C5284C">
        <w:t xml:space="preserve"> - остаток от деления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ret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endp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input</w:t>
      </w:r>
      <w:r w:rsidRPr="00C5284C">
        <w:t>_</w:t>
      </w:r>
      <w:r w:rsidRPr="00C5284C">
        <w:rPr>
          <w:lang w:val="en-US"/>
        </w:rPr>
        <w:t>offset</w:t>
      </w:r>
      <w:r w:rsidRPr="00C5284C">
        <w:t xml:space="preserve"> </w:t>
      </w:r>
      <w:r w:rsidRPr="00C5284C">
        <w:rPr>
          <w:lang w:val="en-US"/>
        </w:rPr>
        <w:t>proc</w:t>
      </w:r>
      <w:r w:rsidRPr="00C5284C">
        <w:t xml:space="preserve">  ;процедура для ввода смещения(1-8 символов)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push</w:t>
      </w:r>
      <w:r w:rsidRPr="00C5284C">
        <w:t xml:space="preserve"> </w:t>
      </w:r>
      <w:r w:rsidRPr="00C5284C">
        <w:rPr>
          <w:lang w:val="en-US"/>
        </w:rPr>
        <w:t>si</w:t>
      </w:r>
      <w:r w:rsidRPr="00C5284C">
        <w:tab/>
      </w:r>
      <w:r w:rsidRPr="00C5284C">
        <w:tab/>
      </w: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push</w:t>
      </w:r>
      <w:r w:rsidRPr="00C5284C">
        <w:t xml:space="preserve"> </w:t>
      </w:r>
      <w:r w:rsidRPr="00C5284C">
        <w:rPr>
          <w:lang w:val="en-US"/>
        </w:rPr>
        <w:t>bx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 03</w:t>
      </w:r>
      <w:r w:rsidRPr="00C5284C">
        <w:tab/>
      </w:r>
      <w:r w:rsidRPr="00C5284C">
        <w:tab/>
      </w:r>
      <w:r w:rsidRPr="00C5284C">
        <w:tab/>
        <w:t xml:space="preserve">;очищаем экран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int</w:t>
      </w:r>
      <w:r w:rsidRPr="00C5284C">
        <w:t xml:space="preserve"> 1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polozenie</w:t>
      </w:r>
      <w:r w:rsidRPr="00C5284C">
        <w:t>_</w:t>
      </w:r>
      <w:r w:rsidRPr="00C5284C">
        <w:rPr>
          <w:lang w:val="en-US"/>
        </w:rPr>
        <w:t>kursora</w:t>
      </w:r>
      <w:r w:rsidRPr="00C5284C">
        <w:t xml:space="preserve"> 0 ;переносим курсор на 0-ю строку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H</w:t>
      </w:r>
      <w:r w:rsidRPr="00C5284C">
        <w:t xml:space="preserve">,01 </w:t>
      </w:r>
      <w:r w:rsidRPr="00C5284C">
        <w:tab/>
      </w:r>
      <w:r w:rsidRPr="00C5284C">
        <w:tab/>
      </w:r>
      <w:r w:rsidRPr="00C5284C">
        <w:tab/>
        <w:t>;Установить размер курсора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H</w:t>
      </w:r>
      <w:r w:rsidRPr="00C5284C">
        <w:t xml:space="preserve">,6  </w:t>
      </w:r>
      <w:r w:rsidRPr="00C5284C">
        <w:tab/>
      </w:r>
      <w:r w:rsidRPr="00C5284C">
        <w:tab/>
      </w:r>
      <w:r w:rsidRPr="00C5284C">
        <w:tab/>
        <w:t>;Верхняя линия сканирования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 xml:space="preserve">,7  </w:t>
      </w:r>
      <w:r w:rsidRPr="00C5284C">
        <w:tab/>
      </w:r>
      <w:r w:rsidRPr="00C5284C">
        <w:tab/>
      </w:r>
      <w:r w:rsidRPr="00C5284C">
        <w:tab/>
        <w:t>;Нижняя линия сканирования</w:t>
      </w:r>
    </w:p>
    <w:p w:rsidR="00C5284C" w:rsidRPr="00C5284C" w:rsidRDefault="00C5284C" w:rsidP="00816F84">
      <w:pPr>
        <w:spacing w:after="0"/>
      </w:pPr>
      <w:r w:rsidRPr="00C5284C">
        <w:lastRenderedPageBreak/>
        <w:tab/>
      </w:r>
      <w:r w:rsidRPr="00C5284C">
        <w:tab/>
      </w:r>
      <w:r w:rsidRPr="00C5284C">
        <w:rPr>
          <w:lang w:val="en-US"/>
        </w:rPr>
        <w:t>INT</w:t>
      </w:r>
      <w:r w:rsidRPr="00C5284C">
        <w:t xml:space="preserve"> 10</w:t>
      </w:r>
      <w:r w:rsidRPr="00C5284C">
        <w:rPr>
          <w:lang w:val="en-US"/>
        </w:rPr>
        <w:t>H</w:t>
      </w:r>
      <w:r w:rsidRPr="00C5284C">
        <w:t xml:space="preserve">   </w:t>
      </w:r>
      <w:r w:rsidRPr="00C5284C">
        <w:tab/>
      </w:r>
      <w:r w:rsidRPr="00C5284C">
        <w:tab/>
      </w:r>
      <w:r w:rsidRPr="00C5284C">
        <w:tab/>
        <w:t xml:space="preserve">;Вызвать </w:t>
      </w:r>
      <w:r w:rsidRPr="00C5284C">
        <w:rPr>
          <w:lang w:val="en-US"/>
        </w:rPr>
        <w:t>BIOS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Приглашение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mov</w:t>
      </w:r>
      <w:r w:rsidRPr="00C5284C">
        <w:t xml:space="preserve">     </w:t>
      </w:r>
      <w:r w:rsidRPr="00C5284C">
        <w:rPr>
          <w:lang w:val="en-US"/>
        </w:rPr>
        <w:t>ah</w:t>
      </w:r>
      <w:r w:rsidRPr="00C5284C">
        <w:t>,9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lea</w:t>
      </w:r>
      <w:r w:rsidRPr="00C5284C">
        <w:t xml:space="preserve">     </w:t>
      </w:r>
      <w:r w:rsidRPr="00C5284C">
        <w:rPr>
          <w:lang w:val="en-US"/>
        </w:rPr>
        <w:t>dx</w:t>
      </w:r>
      <w:r w:rsidRPr="00C5284C">
        <w:t>,</w:t>
      </w:r>
      <w:r w:rsidRPr="00C5284C">
        <w:rPr>
          <w:lang w:val="en-US"/>
        </w:rPr>
        <w:t>str</w:t>
      </w:r>
      <w:r w:rsidRPr="00C5284C">
        <w:t>1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int</w:t>
      </w:r>
      <w:r w:rsidRPr="00C5284C">
        <w:t xml:space="preserve">     21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Ввод числа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mov</w:t>
      </w:r>
      <w:r w:rsidRPr="00C5284C">
        <w:t xml:space="preserve">     </w:t>
      </w:r>
      <w:r w:rsidRPr="00C5284C">
        <w:rPr>
          <w:lang w:val="en-US"/>
        </w:rPr>
        <w:t>ah</w:t>
      </w:r>
      <w:r w:rsidRPr="00C5284C">
        <w:t>,0</w:t>
      </w:r>
      <w:r w:rsidRPr="00C5284C">
        <w:rPr>
          <w:lang w:val="en-US"/>
        </w:rPr>
        <w:t>a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 xml:space="preserve">        </w:t>
      </w:r>
      <w:r w:rsidRPr="00C5284C">
        <w:rPr>
          <w:lang w:val="en-US"/>
        </w:rPr>
        <w:t>lea     dx,maxlen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    int     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  <w:t>xor</w:t>
      </w:r>
      <w:r w:rsidRPr="00C5284C">
        <w:rPr>
          <w:lang w:val="en-US"/>
        </w:rPr>
        <w:tab/>
      </w:r>
      <w:r w:rsidRPr="00C5284C">
        <w:rPr>
          <w:lang w:val="en-US"/>
        </w:rPr>
        <w:tab/>
        <w:t>dx,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t>;Подготовка к циклу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xor</w:t>
      </w:r>
      <w:r w:rsidRPr="00C5284C">
        <w:t xml:space="preserve">     </w:t>
      </w:r>
      <w:r w:rsidRPr="00C5284C">
        <w:rPr>
          <w:lang w:val="en-US"/>
        </w:rPr>
        <w:t>ax</w:t>
      </w:r>
      <w:r w:rsidRPr="00C5284C">
        <w:t>,</w:t>
      </w:r>
      <w:r w:rsidRPr="00C5284C">
        <w:rPr>
          <w:lang w:val="en-US"/>
        </w:rPr>
        <w:t>ax</w:t>
      </w:r>
      <w:r w:rsidRPr="00C5284C">
        <w:t xml:space="preserve">       ;обнуляется регистр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lea</w:t>
      </w:r>
      <w:r w:rsidRPr="00C5284C">
        <w:t xml:space="preserve">     </w:t>
      </w:r>
      <w:r w:rsidRPr="00C5284C">
        <w:rPr>
          <w:lang w:val="en-US"/>
        </w:rPr>
        <w:t>di</w:t>
      </w:r>
      <w:r w:rsidRPr="00C5284C">
        <w:t>,</w:t>
      </w:r>
      <w:r w:rsidRPr="00C5284C">
        <w:rPr>
          <w:lang w:val="en-US"/>
        </w:rPr>
        <w:t>string</w:t>
      </w:r>
      <w:r w:rsidRPr="00C5284C">
        <w:t xml:space="preserve">   ;</w:t>
      </w:r>
      <w:r w:rsidRPr="00C5284C">
        <w:rPr>
          <w:lang w:val="en-US"/>
        </w:rPr>
        <w:t>di</w:t>
      </w:r>
      <w:r w:rsidRPr="00C5284C">
        <w:t xml:space="preserve"> - индексный регистр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mov</w:t>
      </w:r>
      <w:r w:rsidRPr="00C5284C">
        <w:t xml:space="preserve">     </w:t>
      </w:r>
      <w:r w:rsidRPr="00C5284C">
        <w:rPr>
          <w:lang w:val="en-US"/>
        </w:rPr>
        <w:t>si</w:t>
      </w:r>
      <w:r w:rsidRPr="00C5284C">
        <w:t>,16       ;</w:t>
      </w:r>
      <w:r w:rsidRPr="00C5284C">
        <w:rPr>
          <w:lang w:val="en-US"/>
        </w:rPr>
        <w:t>si</w:t>
      </w:r>
      <w:r w:rsidRPr="00C5284C">
        <w:t xml:space="preserve"> содержит множитель 16, т.к. надо получить число в формате </w:t>
      </w:r>
      <w:r w:rsidRPr="00C5284C">
        <w:rPr>
          <w:lang w:val="en-US"/>
        </w:rPr>
        <w:t>hex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xor</w:t>
      </w:r>
      <w:r w:rsidRPr="00C5284C">
        <w:t xml:space="preserve">     </w:t>
      </w:r>
      <w:r w:rsidRPr="00C5284C">
        <w:rPr>
          <w:lang w:val="en-US"/>
        </w:rPr>
        <w:t>bh</w:t>
      </w:r>
      <w:r w:rsidRPr="00C5284C">
        <w:t>,</w:t>
      </w:r>
      <w:r w:rsidRPr="00C5284C">
        <w:rPr>
          <w:lang w:val="en-US"/>
        </w:rPr>
        <w:t>bh</w:t>
      </w:r>
      <w:r w:rsidRPr="00C5284C">
        <w:t xml:space="preserve">       ;обнуляется регистр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xor</w:t>
      </w:r>
      <w:r w:rsidRPr="00C5284C">
        <w:t xml:space="preserve">     </w:t>
      </w:r>
      <w:r w:rsidRPr="00C5284C">
        <w:rPr>
          <w:lang w:val="en-US"/>
        </w:rPr>
        <w:t>ch</w:t>
      </w:r>
      <w:r w:rsidRPr="00C5284C">
        <w:t>,</w:t>
      </w:r>
      <w:r w:rsidRPr="00C5284C">
        <w:rPr>
          <w:lang w:val="en-US"/>
        </w:rPr>
        <w:t>ch</w:t>
      </w:r>
      <w:r w:rsidRPr="00C5284C">
        <w:t xml:space="preserve">       ;обнуляется регистр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mov</w:t>
      </w:r>
      <w:r w:rsidRPr="00C5284C">
        <w:t xml:space="preserve">     </w:t>
      </w:r>
      <w:r w:rsidRPr="00C5284C">
        <w:rPr>
          <w:lang w:val="en-US"/>
        </w:rPr>
        <w:t>cl</w:t>
      </w:r>
      <w:r w:rsidRPr="00C5284C">
        <w:t>,</w:t>
      </w:r>
      <w:r w:rsidRPr="00C5284C">
        <w:rPr>
          <w:lang w:val="en-US"/>
        </w:rPr>
        <w:t>len</w:t>
      </w:r>
      <w:r w:rsidRPr="00C5284C">
        <w:t xml:space="preserve">      ;Число цифр в буфере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cmp</w:t>
      </w:r>
      <w:r w:rsidRPr="00C5284C">
        <w:tab/>
      </w:r>
      <w:r w:rsidRPr="00C5284C">
        <w:tab/>
      </w:r>
      <w:r w:rsidRPr="00C5284C">
        <w:rPr>
          <w:lang w:val="en-US"/>
        </w:rPr>
        <w:t>cl</w:t>
      </w:r>
      <w:r w:rsidRPr="00C5284C">
        <w:t>,4</w:t>
      </w:r>
      <w:r w:rsidRPr="00C5284C">
        <w:tab/>
      </w:r>
      <w:r w:rsidRPr="00C5284C">
        <w:tab/>
        <w:t xml:space="preserve">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ja</w:t>
      </w:r>
      <w:r w:rsidRPr="00C5284C">
        <w:t xml:space="preserve"> </w:t>
      </w:r>
      <w:r w:rsidRPr="00C5284C">
        <w:tab/>
      </w:r>
      <w:r w:rsidRPr="00C5284C">
        <w:tab/>
      </w:r>
      <w:r w:rsidRPr="00C5284C">
        <w:rPr>
          <w:lang w:val="en-US"/>
        </w:rPr>
        <w:t>snachalaDX</w:t>
      </w:r>
      <w:r w:rsidRPr="00C5284C">
        <w:t xml:space="preserve">  ;если длина введенной строки превышает 4 символа, то переходим 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m</w:t>
      </w:r>
      <w:r w:rsidRPr="00C5284C">
        <w:t>1: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mul</w:t>
      </w:r>
      <w:r w:rsidRPr="00C5284C">
        <w:t xml:space="preserve">     </w:t>
      </w:r>
      <w:r w:rsidRPr="00C5284C">
        <w:rPr>
          <w:lang w:val="en-US"/>
        </w:rPr>
        <w:t>si</w:t>
      </w:r>
      <w:r w:rsidRPr="00C5284C">
        <w:t xml:space="preserve">          ;умножить </w:t>
      </w:r>
      <w:r w:rsidRPr="00C5284C">
        <w:rPr>
          <w:lang w:val="en-US"/>
        </w:rPr>
        <w:t>ax</w:t>
      </w:r>
      <w:r w:rsidRPr="00C5284C">
        <w:t xml:space="preserve"> на </w:t>
      </w:r>
      <w:r w:rsidRPr="00C5284C">
        <w:rPr>
          <w:lang w:val="en-US"/>
        </w:rPr>
        <w:t>si</w:t>
      </w:r>
      <w:r w:rsidRPr="00C5284C">
        <w:t>(16)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mov</w:t>
      </w:r>
      <w:r w:rsidRPr="00C5284C">
        <w:t xml:space="preserve">     </w:t>
      </w:r>
      <w:r w:rsidRPr="00C5284C">
        <w:rPr>
          <w:lang w:val="en-US"/>
        </w:rPr>
        <w:t>bl</w:t>
      </w:r>
      <w:r w:rsidRPr="00C5284C">
        <w:t>,[</w:t>
      </w:r>
      <w:r w:rsidRPr="00C5284C">
        <w:rPr>
          <w:lang w:val="en-US"/>
        </w:rPr>
        <w:t>di</w:t>
      </w:r>
      <w:r w:rsidRPr="00C5284C">
        <w:t>]     ;к произвдению добавить число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cmp</w:t>
      </w:r>
      <w:r w:rsidRPr="00C5284C">
        <w:t xml:space="preserve">     </w:t>
      </w:r>
      <w:r w:rsidRPr="00C5284C">
        <w:rPr>
          <w:lang w:val="en-US"/>
        </w:rPr>
        <w:t>bl</w:t>
      </w:r>
      <w:r w:rsidRPr="00C5284C">
        <w:t>, 30</w:t>
      </w:r>
      <w:r w:rsidRPr="00C5284C">
        <w:rPr>
          <w:lang w:val="en-US"/>
        </w:rPr>
        <w:t>h</w:t>
      </w:r>
      <w:r w:rsidRPr="00C5284C">
        <w:t xml:space="preserve">     ;сравнение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jl</w:t>
      </w:r>
      <w:r w:rsidRPr="00C5284C">
        <w:t xml:space="preserve">      </w:t>
      </w:r>
      <w:r w:rsidRPr="00C5284C">
        <w:rPr>
          <w:lang w:val="en-US"/>
        </w:rPr>
        <w:t>err</w:t>
      </w:r>
      <w:r w:rsidRPr="00C5284C">
        <w:t xml:space="preserve">1        ;если меньше, то введен недопустимый символ 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cmp</w:t>
      </w:r>
      <w:r w:rsidRPr="00C5284C">
        <w:t xml:space="preserve">     </w:t>
      </w:r>
      <w:r w:rsidRPr="00C5284C">
        <w:rPr>
          <w:lang w:val="en-US"/>
        </w:rPr>
        <w:t>bl</w:t>
      </w:r>
      <w:r w:rsidRPr="00C5284C">
        <w:t>, 39</w:t>
      </w:r>
      <w:r w:rsidRPr="00C5284C">
        <w:rPr>
          <w:lang w:val="en-US"/>
        </w:rPr>
        <w:t>h</w:t>
      </w:r>
      <w:r w:rsidRPr="00C5284C">
        <w:t xml:space="preserve">     ;сравнение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jg</w:t>
      </w:r>
      <w:r w:rsidRPr="00C5284C">
        <w:t xml:space="preserve">      </w:t>
      </w:r>
      <w:r w:rsidRPr="00C5284C">
        <w:rPr>
          <w:lang w:val="en-US"/>
        </w:rPr>
        <w:t>bukvaAX</w:t>
      </w:r>
      <w:r w:rsidRPr="00C5284C">
        <w:t xml:space="preserve">     ;если больше, то переходим на метку(возможно веденный символ - </w:t>
      </w:r>
      <w:r w:rsidRPr="00C5284C">
        <w:rPr>
          <w:lang w:val="en-US"/>
        </w:rPr>
        <w:t>A</w:t>
      </w:r>
      <w:r w:rsidRPr="00C5284C">
        <w:t>,</w:t>
      </w:r>
      <w:r w:rsidRPr="00C5284C">
        <w:rPr>
          <w:lang w:val="en-US"/>
        </w:rPr>
        <w:t>B</w:t>
      </w:r>
      <w:r w:rsidRPr="00C5284C">
        <w:t>,</w:t>
      </w:r>
      <w:r w:rsidRPr="00C5284C">
        <w:rPr>
          <w:lang w:val="en-US"/>
        </w:rPr>
        <w:t>C</w:t>
      </w:r>
      <w:r w:rsidRPr="00C5284C">
        <w:t>,</w:t>
      </w:r>
      <w:r w:rsidRPr="00C5284C">
        <w:rPr>
          <w:lang w:val="en-US"/>
        </w:rPr>
        <w:t>D</w:t>
      </w:r>
      <w:r w:rsidRPr="00C5284C">
        <w:t>,</w:t>
      </w:r>
      <w:r w:rsidRPr="00C5284C">
        <w:rPr>
          <w:lang w:val="en-US"/>
        </w:rPr>
        <w:t>E</w:t>
      </w:r>
      <w:r w:rsidRPr="00C5284C">
        <w:t>,</w:t>
      </w:r>
      <w:r w:rsidRPr="00C5284C">
        <w:rPr>
          <w:lang w:val="en-US"/>
        </w:rPr>
        <w:t>F</w:t>
      </w:r>
      <w:r w:rsidRPr="00C5284C">
        <w:t>,</w:t>
      </w:r>
      <w:r w:rsidRPr="00C5284C">
        <w:rPr>
          <w:lang w:val="en-US"/>
        </w:rPr>
        <w:t>a</w:t>
      </w:r>
      <w:r w:rsidRPr="00C5284C">
        <w:t>,</w:t>
      </w:r>
      <w:r w:rsidRPr="00C5284C">
        <w:rPr>
          <w:lang w:val="en-US"/>
        </w:rPr>
        <w:t>b</w:t>
      </w:r>
      <w:r w:rsidRPr="00C5284C">
        <w:t>,</w:t>
      </w:r>
      <w:r w:rsidRPr="00C5284C">
        <w:rPr>
          <w:lang w:val="en-US"/>
        </w:rPr>
        <w:t>c</w:t>
      </w:r>
      <w:r w:rsidRPr="00C5284C">
        <w:t>,</w:t>
      </w:r>
      <w:r w:rsidRPr="00C5284C">
        <w:rPr>
          <w:lang w:val="en-US"/>
        </w:rPr>
        <w:t>d</w:t>
      </w:r>
      <w:r w:rsidRPr="00C5284C">
        <w:t>,</w:t>
      </w:r>
      <w:r w:rsidRPr="00C5284C">
        <w:rPr>
          <w:lang w:val="en-US"/>
        </w:rPr>
        <w:t>e</w:t>
      </w:r>
      <w:r w:rsidRPr="00C5284C">
        <w:t>,</w:t>
      </w:r>
      <w:r w:rsidRPr="00C5284C">
        <w:rPr>
          <w:lang w:val="en-US"/>
        </w:rPr>
        <w:t>f</w:t>
      </w:r>
      <w:r w:rsidRPr="00C5284C">
        <w:t>)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sub</w:t>
      </w:r>
      <w:r w:rsidRPr="00C5284C">
        <w:t xml:space="preserve">     </w:t>
      </w:r>
      <w:r w:rsidRPr="00C5284C">
        <w:rPr>
          <w:lang w:val="en-US"/>
        </w:rPr>
        <w:t>bl</w:t>
      </w:r>
      <w:r w:rsidRPr="00C5284C">
        <w:t>,30</w:t>
      </w:r>
      <w:r w:rsidRPr="00C5284C">
        <w:rPr>
          <w:lang w:val="en-US"/>
        </w:rPr>
        <w:t>h</w:t>
      </w:r>
      <w:r w:rsidRPr="00C5284C">
        <w:t xml:space="preserve">      ;иначе цифра, отнимаем 3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goAX</w:t>
      </w:r>
      <w:r w:rsidRPr="00C5284C">
        <w:t>: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add</w:t>
      </w:r>
      <w:r w:rsidRPr="00C5284C">
        <w:t xml:space="preserve">     </w:t>
      </w:r>
      <w:r w:rsidRPr="00C5284C">
        <w:rPr>
          <w:lang w:val="en-US"/>
        </w:rPr>
        <w:t>ax</w:t>
      </w:r>
      <w:r w:rsidRPr="00C5284C">
        <w:t>,</w:t>
      </w:r>
      <w:r w:rsidRPr="00C5284C">
        <w:rPr>
          <w:lang w:val="en-US"/>
        </w:rPr>
        <w:t>bx</w:t>
      </w:r>
      <w:r w:rsidRPr="00C5284C">
        <w:t xml:space="preserve">       ;добачить число к сумме </w:t>
      </w:r>
      <w:r w:rsidRPr="00C5284C">
        <w:rPr>
          <w:lang w:val="en-US"/>
        </w:rPr>
        <w:t>ax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inc</w:t>
      </w:r>
      <w:r w:rsidRPr="00C5284C">
        <w:t xml:space="preserve">     </w:t>
      </w:r>
      <w:r w:rsidRPr="00C5284C">
        <w:rPr>
          <w:lang w:val="en-US"/>
        </w:rPr>
        <w:t>di</w:t>
      </w:r>
      <w:r w:rsidRPr="00C5284C">
        <w:t xml:space="preserve">          ;инкремент </w:t>
      </w:r>
      <w:r w:rsidRPr="00C5284C">
        <w:rPr>
          <w:lang w:val="en-US"/>
        </w:rPr>
        <w:t>di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loop</w:t>
      </w:r>
      <w:r w:rsidRPr="00C5284C">
        <w:t xml:space="preserve">    </w:t>
      </w:r>
      <w:r w:rsidRPr="00C5284C">
        <w:rPr>
          <w:lang w:val="en-US"/>
        </w:rPr>
        <w:t>m</w:t>
      </w:r>
      <w:r w:rsidRPr="00C5284C">
        <w:t>1          ;повтор цикла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mov</w:t>
      </w:r>
      <w:r w:rsidRPr="00C5284C">
        <w:t xml:space="preserve">     </w:t>
      </w:r>
      <w:r w:rsidRPr="00C5284C">
        <w:rPr>
          <w:lang w:val="en-US"/>
        </w:rPr>
        <w:t>numberAX</w:t>
      </w:r>
      <w:r w:rsidRPr="00C5284C">
        <w:t>,</w:t>
      </w:r>
      <w:r w:rsidRPr="00C5284C">
        <w:rPr>
          <w:lang w:val="en-US"/>
        </w:rPr>
        <w:t>ax</w:t>
      </w:r>
      <w:r w:rsidRPr="00C5284C">
        <w:t xml:space="preserve"> ;переместить регистр </w:t>
      </w:r>
      <w:r w:rsidRPr="00C5284C">
        <w:rPr>
          <w:lang w:val="en-US"/>
        </w:rPr>
        <w:t>ax</w:t>
      </w:r>
      <w:r w:rsidRPr="00C5284C">
        <w:t xml:space="preserve"> </w:t>
      </w:r>
      <w:r w:rsidRPr="00C5284C">
        <w:rPr>
          <w:lang w:val="en-US"/>
        </w:rPr>
        <w:t>numberAX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tab/>
      </w:r>
      <w:r w:rsidRPr="00C5284C">
        <w:rPr>
          <w:lang w:val="en-US"/>
        </w:rPr>
        <w:t>mov ax,number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  <w:t>mov dx,number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</w:r>
      <w:r w:rsidRPr="00C5284C">
        <w:rPr>
          <w:lang w:val="en-US"/>
        </w:rPr>
        <w:tab/>
        <w:t>delim</w:t>
      </w:r>
      <w:r w:rsidRPr="00C5284C">
        <w:t>_</w:t>
      </w:r>
      <w:r w:rsidRPr="00C5284C">
        <w:rPr>
          <w:lang w:val="en-US"/>
        </w:rPr>
        <w:t>dalshe</w:t>
      </w:r>
      <w:r w:rsidRPr="00C5284C">
        <w:t>:</w:t>
      </w:r>
      <w:r w:rsidRPr="00C5284C">
        <w:tab/>
      </w:r>
      <w:r w:rsidRPr="00C5284C">
        <w:tab/>
        <w:t>;вычитаем из веденного смещения, пока он не кратен 8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 xml:space="preserve">        </w:t>
      </w:r>
      <w:r w:rsidRPr="00C5284C">
        <w:rPr>
          <w:lang w:val="en-US"/>
        </w:rPr>
        <w:t xml:space="preserve">mov     numberDX,dx   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mov     numberAX,ax   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    call delenie_DX_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  <w:t>cmp dx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  <w:t>jz bez_ostatka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lastRenderedPageBreak/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  <w:t>mov dx,number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  <w:t>mov ax,number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  <w:r w:rsidRPr="00C5284C">
        <w:rPr>
          <w:lang w:val="en-US"/>
        </w:rPr>
        <w:tab/>
        <w:t>sub ax,1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</w:r>
      <w:r w:rsidRPr="00C5284C">
        <w:rPr>
          <w:lang w:val="en-US"/>
        </w:rPr>
        <w:tab/>
        <w:t>jmp</w:t>
      </w:r>
      <w:r w:rsidRPr="00C5284C">
        <w:t xml:space="preserve"> </w:t>
      </w:r>
      <w:r w:rsidRPr="00C5284C">
        <w:rPr>
          <w:lang w:val="en-US"/>
        </w:rPr>
        <w:t>delim</w:t>
      </w:r>
      <w:r w:rsidRPr="00C5284C">
        <w:t>_</w:t>
      </w:r>
      <w:r w:rsidRPr="00C5284C">
        <w:rPr>
          <w:lang w:val="en-US"/>
        </w:rPr>
        <w:t>dalshe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bez</w:t>
      </w:r>
      <w:r w:rsidRPr="00C5284C">
        <w:t>_</w:t>
      </w:r>
      <w:r w:rsidRPr="00C5284C">
        <w:rPr>
          <w:lang w:val="en-US"/>
        </w:rPr>
        <w:t>ostatka</w:t>
      </w:r>
      <w:r w:rsidRPr="00C5284C">
        <w:t>:</w:t>
      </w:r>
      <w:r w:rsidRPr="00C5284C">
        <w:tab/>
      </w:r>
      <w:r w:rsidRPr="00C5284C">
        <w:tab/>
        <w:t xml:space="preserve">         ;если кратно 8, то восстанавливаем все регистры и выходим из процедуры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pop b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pop si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xor di,di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ret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snachalaDX</w:t>
      </w:r>
      <w:r w:rsidRPr="00C5284C">
        <w:t>: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</w:t>
      </w:r>
      <w:r w:rsidRPr="00C5284C">
        <w:tab/>
        <w:t xml:space="preserve"> ;если длинна веденного смещения превышает 4 символа, то сначала помещаем их в </w:t>
      </w:r>
      <w:r w:rsidRPr="00C5284C">
        <w:rPr>
          <w:lang w:val="en-US"/>
        </w:rPr>
        <w:t>numberDX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sub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4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вычитаем 4, чтобы узнать сколько символов из веденной строки помещать в </w:t>
      </w:r>
      <w:r w:rsidRPr="00C5284C">
        <w:rPr>
          <w:lang w:val="en-US"/>
        </w:rPr>
        <w:t>numberD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mDX</w:t>
      </w:r>
      <w:r w:rsidRPr="00C5284C">
        <w:t>: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mul</w:t>
      </w:r>
      <w:r w:rsidRPr="00C5284C">
        <w:t xml:space="preserve">     </w:t>
      </w:r>
      <w:r w:rsidRPr="00C5284C">
        <w:rPr>
          <w:lang w:val="en-US"/>
        </w:rPr>
        <w:t>si</w:t>
      </w:r>
      <w:r w:rsidRPr="00C5284C">
        <w:t xml:space="preserve">           ;умножить </w:t>
      </w:r>
      <w:r w:rsidRPr="00C5284C">
        <w:rPr>
          <w:lang w:val="en-US"/>
        </w:rPr>
        <w:t>ax</w:t>
      </w:r>
      <w:r w:rsidRPr="00C5284C">
        <w:t xml:space="preserve"> на </w:t>
      </w:r>
      <w:r w:rsidRPr="00C5284C">
        <w:rPr>
          <w:lang w:val="en-US"/>
        </w:rPr>
        <w:t>si</w:t>
      </w:r>
      <w:r w:rsidRPr="00C5284C">
        <w:t>(16)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mov</w:t>
      </w:r>
      <w:r w:rsidRPr="00C5284C">
        <w:t xml:space="preserve">     </w:t>
      </w:r>
      <w:r w:rsidRPr="00C5284C">
        <w:rPr>
          <w:lang w:val="en-US"/>
        </w:rPr>
        <w:t>bl</w:t>
      </w:r>
      <w:r w:rsidRPr="00C5284C">
        <w:t>,[</w:t>
      </w:r>
      <w:r w:rsidRPr="00C5284C">
        <w:rPr>
          <w:lang w:val="en-US"/>
        </w:rPr>
        <w:t>di</w:t>
      </w:r>
      <w:r w:rsidRPr="00C5284C">
        <w:t>]      ;к произвдению добавить число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cmp</w:t>
      </w:r>
      <w:r w:rsidRPr="00C5284C">
        <w:t xml:space="preserve">     </w:t>
      </w:r>
      <w:r w:rsidRPr="00C5284C">
        <w:rPr>
          <w:lang w:val="en-US"/>
        </w:rPr>
        <w:t>bl</w:t>
      </w:r>
      <w:r w:rsidRPr="00C5284C">
        <w:t>, 30</w:t>
      </w:r>
      <w:r w:rsidRPr="00C5284C">
        <w:rPr>
          <w:lang w:val="en-US"/>
        </w:rPr>
        <w:t>h</w:t>
      </w:r>
      <w:r w:rsidRPr="00C5284C">
        <w:t xml:space="preserve">      ;сравнение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jl</w:t>
      </w:r>
      <w:r w:rsidRPr="00C5284C">
        <w:t xml:space="preserve">      </w:t>
      </w:r>
      <w:r w:rsidRPr="00C5284C">
        <w:rPr>
          <w:lang w:val="en-US"/>
        </w:rPr>
        <w:t>err</w:t>
      </w:r>
      <w:r w:rsidRPr="00C5284C">
        <w:t xml:space="preserve">1         ;если меньше, то введен недопустимый символ 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cmp</w:t>
      </w:r>
      <w:r w:rsidRPr="00C5284C">
        <w:t xml:space="preserve">     </w:t>
      </w:r>
      <w:r w:rsidRPr="00C5284C">
        <w:rPr>
          <w:lang w:val="en-US"/>
        </w:rPr>
        <w:t>bl</w:t>
      </w:r>
      <w:r w:rsidRPr="00C5284C">
        <w:t>, 39</w:t>
      </w:r>
      <w:r w:rsidRPr="00C5284C">
        <w:rPr>
          <w:lang w:val="en-US"/>
        </w:rPr>
        <w:t>h</w:t>
      </w:r>
      <w:r w:rsidRPr="00C5284C">
        <w:t xml:space="preserve">      ;сравнение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jg</w:t>
      </w:r>
      <w:r w:rsidRPr="00C5284C">
        <w:t xml:space="preserve">      </w:t>
      </w:r>
      <w:r w:rsidRPr="00C5284C">
        <w:rPr>
          <w:lang w:val="en-US"/>
        </w:rPr>
        <w:t>bukvaDX</w:t>
      </w:r>
      <w:r w:rsidRPr="00C5284C">
        <w:t xml:space="preserve">      ;если больше, то переходим на метку(возможно веденный символ - </w:t>
      </w:r>
      <w:r w:rsidRPr="00C5284C">
        <w:rPr>
          <w:lang w:val="en-US"/>
        </w:rPr>
        <w:t>A</w:t>
      </w:r>
      <w:r w:rsidRPr="00C5284C">
        <w:t>,</w:t>
      </w:r>
      <w:r w:rsidRPr="00C5284C">
        <w:rPr>
          <w:lang w:val="en-US"/>
        </w:rPr>
        <w:t>B</w:t>
      </w:r>
      <w:r w:rsidRPr="00C5284C">
        <w:t>,</w:t>
      </w:r>
      <w:r w:rsidRPr="00C5284C">
        <w:rPr>
          <w:lang w:val="en-US"/>
        </w:rPr>
        <w:t>C</w:t>
      </w:r>
      <w:r w:rsidRPr="00C5284C">
        <w:t>,</w:t>
      </w:r>
      <w:r w:rsidRPr="00C5284C">
        <w:rPr>
          <w:lang w:val="en-US"/>
        </w:rPr>
        <w:t>D</w:t>
      </w:r>
      <w:r w:rsidRPr="00C5284C">
        <w:t>,</w:t>
      </w:r>
      <w:r w:rsidRPr="00C5284C">
        <w:rPr>
          <w:lang w:val="en-US"/>
        </w:rPr>
        <w:t>E</w:t>
      </w:r>
      <w:r w:rsidRPr="00C5284C">
        <w:t>,</w:t>
      </w:r>
      <w:r w:rsidRPr="00C5284C">
        <w:rPr>
          <w:lang w:val="en-US"/>
        </w:rPr>
        <w:t>F</w:t>
      </w:r>
      <w:r w:rsidRPr="00C5284C">
        <w:t>,</w:t>
      </w:r>
      <w:r w:rsidRPr="00C5284C">
        <w:rPr>
          <w:lang w:val="en-US"/>
        </w:rPr>
        <w:t>a</w:t>
      </w:r>
      <w:r w:rsidRPr="00C5284C">
        <w:t>,</w:t>
      </w:r>
      <w:r w:rsidRPr="00C5284C">
        <w:rPr>
          <w:lang w:val="en-US"/>
        </w:rPr>
        <w:t>b</w:t>
      </w:r>
      <w:r w:rsidRPr="00C5284C">
        <w:t>,</w:t>
      </w:r>
      <w:r w:rsidRPr="00C5284C">
        <w:rPr>
          <w:lang w:val="en-US"/>
        </w:rPr>
        <w:t>c</w:t>
      </w:r>
      <w:r w:rsidRPr="00C5284C">
        <w:t>,</w:t>
      </w:r>
      <w:r w:rsidRPr="00C5284C">
        <w:rPr>
          <w:lang w:val="en-US"/>
        </w:rPr>
        <w:t>d</w:t>
      </w:r>
      <w:r w:rsidRPr="00C5284C">
        <w:t>,</w:t>
      </w:r>
      <w:r w:rsidRPr="00C5284C">
        <w:rPr>
          <w:lang w:val="en-US"/>
        </w:rPr>
        <w:t>e</w:t>
      </w:r>
      <w:r w:rsidRPr="00C5284C">
        <w:t>,</w:t>
      </w:r>
      <w:r w:rsidRPr="00C5284C">
        <w:rPr>
          <w:lang w:val="en-US"/>
        </w:rPr>
        <w:t>f</w:t>
      </w:r>
      <w:r w:rsidRPr="00C5284C">
        <w:t>)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sub</w:t>
      </w:r>
      <w:r w:rsidRPr="00C5284C">
        <w:t xml:space="preserve">     </w:t>
      </w:r>
      <w:r w:rsidRPr="00C5284C">
        <w:rPr>
          <w:lang w:val="en-US"/>
        </w:rPr>
        <w:t>bl</w:t>
      </w:r>
      <w:r w:rsidRPr="00C5284C">
        <w:t>,30</w:t>
      </w:r>
      <w:r w:rsidRPr="00C5284C">
        <w:rPr>
          <w:lang w:val="en-US"/>
        </w:rPr>
        <w:t>h</w:t>
      </w:r>
      <w:r w:rsidRPr="00C5284C">
        <w:t xml:space="preserve">       ;иначе цифра, отнимаем 3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goDX</w:t>
      </w:r>
      <w:r w:rsidRPr="00C5284C">
        <w:t>: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add</w:t>
      </w:r>
      <w:r w:rsidRPr="00C5284C">
        <w:t xml:space="preserve">     </w:t>
      </w:r>
      <w:r w:rsidRPr="00C5284C">
        <w:rPr>
          <w:lang w:val="en-US"/>
        </w:rPr>
        <w:t>ax</w:t>
      </w:r>
      <w:r w:rsidRPr="00C5284C">
        <w:t>,</w:t>
      </w:r>
      <w:r w:rsidRPr="00C5284C">
        <w:rPr>
          <w:lang w:val="en-US"/>
        </w:rPr>
        <w:t>bx</w:t>
      </w:r>
      <w:r w:rsidRPr="00C5284C">
        <w:t xml:space="preserve">        ;добачить число к сумме </w:t>
      </w:r>
      <w:r w:rsidRPr="00C5284C">
        <w:rPr>
          <w:lang w:val="en-US"/>
        </w:rPr>
        <w:t>ax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inc</w:t>
      </w:r>
      <w:r w:rsidRPr="00C5284C">
        <w:t xml:space="preserve">     </w:t>
      </w:r>
      <w:r w:rsidRPr="00C5284C">
        <w:rPr>
          <w:lang w:val="en-US"/>
        </w:rPr>
        <w:t>di</w:t>
      </w:r>
      <w:r w:rsidRPr="00C5284C">
        <w:t xml:space="preserve">           ;инкремент </w:t>
      </w:r>
      <w:r w:rsidRPr="00C5284C">
        <w:rPr>
          <w:lang w:val="en-US"/>
        </w:rPr>
        <w:t>di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loop</w:t>
      </w:r>
      <w:r w:rsidRPr="00C5284C">
        <w:t xml:space="preserve">    </w:t>
      </w:r>
      <w:r w:rsidRPr="00C5284C">
        <w:rPr>
          <w:lang w:val="en-US"/>
        </w:rPr>
        <w:t>mDX</w:t>
      </w:r>
      <w:r w:rsidRPr="00C5284C">
        <w:t xml:space="preserve">          ;повтор цикла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mov</w:t>
      </w:r>
      <w:r w:rsidRPr="00C5284C">
        <w:t xml:space="preserve">     </w:t>
      </w:r>
      <w:r w:rsidRPr="00C5284C">
        <w:rPr>
          <w:lang w:val="en-US"/>
        </w:rPr>
        <w:t>numberDX</w:t>
      </w:r>
      <w:r w:rsidRPr="00C5284C">
        <w:t>,</w:t>
      </w:r>
      <w:r w:rsidRPr="00C5284C">
        <w:rPr>
          <w:lang w:val="en-US"/>
        </w:rPr>
        <w:t>ax</w:t>
      </w:r>
      <w:r w:rsidRPr="00C5284C">
        <w:t xml:space="preserve">  ;переместить регистр </w:t>
      </w:r>
      <w:r w:rsidRPr="00C5284C">
        <w:rPr>
          <w:lang w:val="en-US"/>
        </w:rPr>
        <w:t>ax</w:t>
      </w:r>
      <w:r w:rsidRPr="00C5284C">
        <w:t xml:space="preserve"> </w:t>
      </w:r>
      <w:r w:rsidRPr="00C5284C">
        <w:rPr>
          <w:lang w:val="en-US"/>
        </w:rPr>
        <w:t>numberDX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</w:t>
      </w:r>
      <w:r w:rsidRPr="00C5284C">
        <w:rPr>
          <w:lang w:val="en-US"/>
        </w:rPr>
        <w:t>ax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очищаем </w:t>
      </w:r>
      <w:r w:rsidRPr="00C5284C">
        <w:rPr>
          <w:lang w:val="en-US"/>
        </w:rPr>
        <w:t>ax</w:t>
      </w:r>
      <w:r w:rsidRPr="00C5284C">
        <w:t xml:space="preserve">, для </w:t>
      </w:r>
      <w:r w:rsidRPr="00C5284C">
        <w:rPr>
          <w:lang w:val="en-US"/>
        </w:rPr>
        <w:t>numberAX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4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обрабатываем оставшиеся 4 символа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jmp</w:t>
      </w:r>
      <w:r w:rsidRPr="00C5284C">
        <w:t xml:space="preserve"> </w:t>
      </w:r>
      <w:r w:rsidRPr="00C5284C">
        <w:rPr>
          <w:lang w:val="en-US"/>
        </w:rPr>
        <w:t>m</w:t>
      </w:r>
      <w:r w:rsidRPr="00C5284C">
        <w:t xml:space="preserve">1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bukvaDX</w:t>
      </w:r>
      <w:r w:rsidRPr="00C5284C">
        <w:t>: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если символ - </w:t>
      </w:r>
      <w:r w:rsidRPr="00C5284C">
        <w:rPr>
          <w:lang w:val="en-US"/>
        </w:rPr>
        <w:t>A</w:t>
      </w:r>
      <w:r w:rsidRPr="00C5284C">
        <w:t>,</w:t>
      </w:r>
      <w:r w:rsidRPr="00C5284C">
        <w:rPr>
          <w:lang w:val="en-US"/>
        </w:rPr>
        <w:t>B</w:t>
      </w:r>
      <w:r w:rsidRPr="00C5284C">
        <w:t>,</w:t>
      </w:r>
      <w:r w:rsidRPr="00C5284C">
        <w:rPr>
          <w:lang w:val="en-US"/>
        </w:rPr>
        <w:t>C</w:t>
      </w:r>
      <w:r w:rsidRPr="00C5284C">
        <w:t>,</w:t>
      </w:r>
      <w:r w:rsidRPr="00C5284C">
        <w:rPr>
          <w:lang w:val="en-US"/>
        </w:rPr>
        <w:t>D</w:t>
      </w:r>
      <w:r w:rsidRPr="00C5284C">
        <w:t>,</w:t>
      </w:r>
      <w:r w:rsidRPr="00C5284C">
        <w:rPr>
          <w:lang w:val="en-US"/>
        </w:rPr>
        <w:t>E</w:t>
      </w:r>
      <w:r w:rsidRPr="00C5284C">
        <w:t>,</w:t>
      </w:r>
      <w:r w:rsidRPr="00C5284C">
        <w:rPr>
          <w:lang w:val="en-US"/>
        </w:rPr>
        <w:t>F</w:t>
      </w:r>
      <w:r w:rsidRPr="00C5284C">
        <w:t xml:space="preserve"> для </w:t>
      </w:r>
      <w:r w:rsidRPr="00C5284C">
        <w:rPr>
          <w:lang w:val="en-US"/>
        </w:rPr>
        <w:t>number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 xml:space="preserve">cmp     bl, 65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jl      neZaglavDX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cmp     bl, 70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jg      neZaglavDX 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sub     bl,55 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mp go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neZaglavDX: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;если символ - a,b,c,d,e,f для number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cmp     bl, 97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jl      err1  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cmp     bl, 102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lastRenderedPageBreak/>
        <w:t xml:space="preserve">    jg      err1   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sub     bl,87 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mp goDX</w:t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bukvaAX: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;если символ - A,B,C,D,E,F для number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cmp     bl, 65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jl      neZaglavAX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cmp     bl, 70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jg      neZaglavAX 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sub     bl,55 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jmp goAX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neZaglavAX: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;если символ - a,b,c,d,e,f для number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cmp     bl, 97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jl      err1  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cmp     bl, 102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jg      err1   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sub     bl,87         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mp goAX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err</w:t>
      </w:r>
      <w:r w:rsidRPr="00C5284C">
        <w:t>1: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если введен некорректный символ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pop</w:t>
      </w:r>
      <w:r w:rsidRPr="00C5284C">
        <w:t xml:space="preserve"> </w:t>
      </w:r>
      <w:r w:rsidRPr="00C5284C">
        <w:rPr>
          <w:lang w:val="en-US"/>
        </w:rPr>
        <w:t>bx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;восстанавливаем регистры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pop</w:t>
      </w:r>
      <w:r w:rsidRPr="00C5284C">
        <w:t xml:space="preserve"> </w:t>
      </w:r>
      <w:r w:rsidRPr="00C5284C">
        <w:rPr>
          <w:lang w:val="en-US"/>
        </w:rPr>
        <w:t>si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di</w:t>
      </w:r>
      <w:r w:rsidRPr="00C5284C">
        <w:t>,</w:t>
      </w:r>
      <w:r w:rsidRPr="00C5284C">
        <w:rPr>
          <w:lang w:val="en-US"/>
        </w:rPr>
        <w:t>di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mov</w:t>
      </w:r>
      <w:r w:rsidRPr="00C5284C">
        <w:t xml:space="preserve">     </w:t>
      </w:r>
      <w:r w:rsidRPr="00C5284C">
        <w:rPr>
          <w:lang w:val="en-US"/>
        </w:rPr>
        <w:t>ah</w:t>
      </w:r>
      <w:r w:rsidRPr="00C5284C">
        <w:t>,9</w:t>
      </w:r>
      <w:r w:rsidRPr="00C5284C">
        <w:rPr>
          <w:lang w:val="en-US"/>
        </w:rPr>
        <w:t>h</w:t>
      </w:r>
      <w:r w:rsidRPr="00C5284C">
        <w:tab/>
      </w:r>
      <w:r w:rsidRPr="00C5284C">
        <w:tab/>
        <w:t xml:space="preserve"> ;выводим сообщение об ошибке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lea</w:t>
      </w:r>
      <w:r w:rsidRPr="00C5284C">
        <w:t xml:space="preserve">     </w:t>
      </w:r>
      <w:r w:rsidRPr="00C5284C">
        <w:rPr>
          <w:lang w:val="en-US"/>
        </w:rPr>
        <w:t>dx</w:t>
      </w:r>
      <w:r w:rsidRPr="00C5284C">
        <w:t>,</w:t>
      </w:r>
      <w:r w:rsidRPr="00C5284C">
        <w:rPr>
          <w:lang w:val="en-US"/>
        </w:rPr>
        <w:t>errmsg</w:t>
      </w:r>
    </w:p>
    <w:p w:rsidR="00C5284C" w:rsidRPr="00C5284C" w:rsidRDefault="00C5284C" w:rsidP="00816F84">
      <w:pPr>
        <w:spacing w:after="0"/>
      </w:pPr>
      <w:r w:rsidRPr="00C5284C">
        <w:t xml:space="preserve">        </w:t>
      </w:r>
      <w:r w:rsidRPr="00C5284C">
        <w:rPr>
          <w:lang w:val="en-US"/>
        </w:rPr>
        <w:t>int</w:t>
      </w:r>
      <w:r w:rsidRPr="00C5284C">
        <w:t xml:space="preserve">     21</w:t>
      </w:r>
      <w:r w:rsidRPr="00C5284C">
        <w:rPr>
          <w:lang w:val="en-US"/>
        </w:rPr>
        <w:t>h</w:t>
      </w:r>
      <w:r w:rsidRPr="00C5284C">
        <w:t xml:space="preserve">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h</w:t>
      </w:r>
      <w:r w:rsidRPr="00C5284C">
        <w:t>,01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  <w:t xml:space="preserve"> ;выбор режима курсора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h</w:t>
      </w:r>
      <w:r w:rsidRPr="00C5284C">
        <w:t>,20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  <w:t xml:space="preserve"> ;курсор будет невидимым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rPr>
          <w:lang w:val="en-US"/>
        </w:rPr>
        <w:t>int</w:t>
      </w:r>
      <w:r w:rsidRPr="00C5284C">
        <w:t xml:space="preserve"> 1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oshibka</w:t>
      </w:r>
      <w:r w:rsidRPr="00C5284C">
        <w:t>,1</w:t>
      </w:r>
      <w:r w:rsidRPr="00C5284C">
        <w:tab/>
      </w:r>
      <w:r w:rsidRPr="00C5284C">
        <w:tab/>
      </w:r>
      <w:r w:rsidRPr="00C5284C">
        <w:tab/>
        <w:t xml:space="preserve"> ;запоминаем, что была ошибка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ozidanie: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;ждем нажатия Enter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h, 08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int 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cmp al,0D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Z nazali_enter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mp ozidanie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nazali_enter: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ret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endp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izmenenie</w:t>
      </w:r>
      <w:r w:rsidRPr="00C5284C">
        <w:t>_</w:t>
      </w:r>
      <w:r w:rsidRPr="00C5284C">
        <w:rPr>
          <w:lang w:val="en-US"/>
        </w:rPr>
        <w:t>nomera</w:t>
      </w:r>
      <w:r w:rsidRPr="00C5284C">
        <w:t>_</w:t>
      </w:r>
      <w:r w:rsidRPr="00C5284C">
        <w:rPr>
          <w:lang w:val="en-US"/>
        </w:rPr>
        <w:t>stroki</w:t>
      </w:r>
      <w:r w:rsidRPr="00C5284C">
        <w:t xml:space="preserve">  </w:t>
      </w:r>
      <w:r w:rsidRPr="00C5284C">
        <w:rPr>
          <w:lang w:val="en-US"/>
        </w:rPr>
        <w:t>proc</w:t>
      </w:r>
      <w:r w:rsidRPr="00C5284C">
        <w:t>;процедура изменения формата выводу нумерации строк(</w:t>
      </w:r>
      <w:r w:rsidRPr="00C5284C">
        <w:rPr>
          <w:lang w:val="en-US"/>
        </w:rPr>
        <w:t>hex</w:t>
      </w:r>
      <w:r w:rsidRPr="00C5284C">
        <w:t>/</w:t>
      </w:r>
      <w:r w:rsidRPr="00C5284C">
        <w:rPr>
          <w:lang w:val="en-US"/>
        </w:rPr>
        <w:t>dec</w:t>
      </w:r>
      <w:r w:rsidRPr="00C5284C">
        <w:t>)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 xml:space="preserve">xor cx,cx 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cl,last_char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mp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'</w:t>
      </w:r>
      <w:r w:rsidRPr="00C5284C">
        <w:rPr>
          <w:lang w:val="en-US"/>
        </w:rPr>
        <w:t>a</w:t>
      </w:r>
      <w:r w:rsidRPr="00C5284C">
        <w:t>'</w:t>
      </w:r>
    </w:p>
    <w:p w:rsidR="00C5284C" w:rsidRPr="00C5284C" w:rsidRDefault="00C5284C" w:rsidP="00816F84">
      <w:pPr>
        <w:spacing w:after="0"/>
      </w:pPr>
      <w:r w:rsidRPr="00C5284C">
        <w:lastRenderedPageBreak/>
        <w:tab/>
      </w:r>
      <w:r w:rsidRPr="00C5284C">
        <w:rPr>
          <w:lang w:val="en-US"/>
        </w:rPr>
        <w:t>jz</w:t>
      </w:r>
      <w:r w:rsidRPr="00C5284C">
        <w:t xml:space="preserve"> </w:t>
      </w:r>
      <w:r w:rsidRPr="00C5284C">
        <w:rPr>
          <w:lang w:val="en-US"/>
        </w:rPr>
        <w:t>was</w:t>
      </w:r>
      <w:r w:rsidRPr="00C5284C">
        <w:t>_</w:t>
      </w:r>
      <w:r w:rsidRPr="00C5284C">
        <w:rPr>
          <w:lang w:val="en-US"/>
        </w:rPr>
        <w:t>last</w:t>
      </w:r>
      <w:r w:rsidRPr="00C5284C">
        <w:t>_</w:t>
      </w:r>
      <w:r w:rsidRPr="00C5284C">
        <w:rPr>
          <w:lang w:val="en-US"/>
        </w:rPr>
        <w:t>char</w:t>
      </w:r>
      <w:r w:rsidRPr="00C5284C">
        <w:t>1</w:t>
      </w:r>
      <w:r w:rsidRPr="00C5284C">
        <w:tab/>
      </w:r>
      <w:r w:rsidRPr="00C5284C">
        <w:tab/>
        <w:t xml:space="preserve">  ;если последняя прокрутка была вниз, то переходим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dx,dop_nomer_stroki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x,nomer_stroki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add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56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;иначе необходимо скорректировать номера строк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adc dx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nomer_stroki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op_nomer_stroki,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was_last_char1: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polozenie</w:t>
      </w:r>
      <w:r w:rsidRPr="00C5284C">
        <w:t>_</w:t>
      </w:r>
      <w:r w:rsidRPr="00C5284C">
        <w:rPr>
          <w:lang w:val="en-US"/>
        </w:rPr>
        <w:t>kursora</w:t>
      </w:r>
      <w:r w:rsidRPr="00C5284C">
        <w:t xml:space="preserve"> 0 </w:t>
      </w:r>
      <w:r w:rsidRPr="00C5284C">
        <w:tab/>
        <w:t xml:space="preserve">  ;переносим курсор на 0-ю строку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skolko</w:t>
      </w:r>
      <w:r w:rsidRPr="00C5284C">
        <w:t>_</w:t>
      </w:r>
      <w:r w:rsidRPr="00C5284C">
        <w:rPr>
          <w:lang w:val="en-US"/>
        </w:rPr>
        <w:t>strok</w:t>
      </w:r>
      <w:r w:rsidRPr="00C5284C">
        <w:t>_</w:t>
      </w:r>
      <w:r w:rsidRPr="00C5284C">
        <w:rPr>
          <w:lang w:val="en-US"/>
        </w:rPr>
        <w:t>viveli</w:t>
      </w:r>
      <w:r w:rsidRPr="00C5284C">
        <w:t xml:space="preserve">,0 ;обнуляем счетчик вывыденных строк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dx,dop_nomer_stroki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x,nomer_stroki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sub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64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;вычитаем 64 из номера, т.к. выводим все номера на экране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sbb dx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nomer_stroki,ax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mov</w:t>
      </w:r>
      <w:r w:rsidRPr="00C5284C">
        <w:t xml:space="preserve"> </w:t>
      </w:r>
      <w:r w:rsidRPr="00C5284C">
        <w:rPr>
          <w:lang w:val="en-US"/>
        </w:rPr>
        <w:t>dop</w:t>
      </w:r>
      <w:r w:rsidRPr="00C5284C">
        <w:t>_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  <w:r w:rsidRPr="00C5284C">
        <w:t>,</w:t>
      </w:r>
      <w:r w:rsidRPr="00C5284C">
        <w:rPr>
          <w:lang w:val="en-US"/>
        </w:rPr>
        <w:t>dx</w:t>
      </w:r>
    </w:p>
    <w:p w:rsidR="00C5284C" w:rsidRPr="00C5284C" w:rsidRDefault="00C5284C" w:rsidP="00816F84">
      <w:pPr>
        <w:spacing w:after="0"/>
      </w:pPr>
      <w:r w:rsidRPr="00C5284C">
        <w:t xml:space="preserve">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>,8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;выводим 8 строк (номеров)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2: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vivod_nomera_stroki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0A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proc_2_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0D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proc_2_21h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loop m2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xor cx,cx 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mov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</w:t>
      </w:r>
      <w:r w:rsidRPr="00C5284C">
        <w:rPr>
          <w:lang w:val="en-US"/>
        </w:rPr>
        <w:t>last</w:t>
      </w:r>
      <w:r w:rsidRPr="00C5284C">
        <w:t>_</w:t>
      </w:r>
      <w:r w:rsidRPr="00C5284C">
        <w:rPr>
          <w:lang w:val="en-US"/>
        </w:rPr>
        <w:t>char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mp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>,'</w:t>
      </w:r>
      <w:r w:rsidRPr="00C5284C">
        <w:rPr>
          <w:lang w:val="en-US"/>
        </w:rPr>
        <w:t>a</w:t>
      </w:r>
      <w:r w:rsidRPr="00C5284C">
        <w:t>'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 ;если последняя прокрутка была вниз, то переходим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jz was_last_char2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dop_nomer_stroki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</w:t>
      </w:r>
      <w:r w:rsidRPr="00C5284C">
        <w:rPr>
          <w:lang w:val="en-US"/>
        </w:rPr>
        <w:t>nomer</w:t>
      </w:r>
      <w:r w:rsidRPr="00C5284C">
        <w:t>_</w:t>
      </w:r>
      <w:r w:rsidRPr="00C5284C">
        <w:rPr>
          <w:lang w:val="en-US"/>
        </w:rPr>
        <w:t>stroki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sub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56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 ;иначе необходимо скорректировать номера строк обратно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sbb dx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nomer_stroki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op_nomer_stroki,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was_last_char2: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ret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lastRenderedPageBreak/>
        <w:t>endp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vivod_nomera_stroki  proc</w:t>
      </w:r>
      <w:r w:rsidRPr="00C5284C">
        <w:rPr>
          <w:lang w:val="en-US"/>
        </w:rPr>
        <w:tab/>
        <w:t xml:space="preserve">   ;процедура вывода номера строки 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mov</w:t>
      </w:r>
      <w:r w:rsidRPr="00C5284C">
        <w:t xml:space="preserve"> </w:t>
      </w:r>
      <w:r w:rsidRPr="00C5284C">
        <w:rPr>
          <w:lang w:val="en-US"/>
        </w:rPr>
        <w:t>format</w:t>
      </w:r>
      <w:r w:rsidRPr="00C5284C">
        <w:t>_2_4, 4</w:t>
      </w:r>
      <w:r w:rsidRPr="00C5284C">
        <w:tab/>
      </w:r>
      <w:r w:rsidRPr="00C5284C">
        <w:tab/>
        <w:t xml:space="preserve">   ;выводятся в формате 0000:000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ax,dop_nomer_stroki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Convert_char_he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':'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proc_2_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x,nomer_stroki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Convert_char_he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xor dx,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x,nomer_stroki</w:t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 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add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0008</w:t>
      </w:r>
      <w:r w:rsidRPr="00C5284C">
        <w:rPr>
          <w:lang w:val="en-US"/>
        </w:rPr>
        <w:t>h</w:t>
      </w:r>
      <w:r w:rsidRPr="00C5284C">
        <w:t xml:space="preserve">               ;прибаляем 8, чтобы следующий номер строки отличался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adc dx,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nomer_stroki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x,dop_nomer_stroki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add ax,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op_nomer_stroki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20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proc_2_21h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ret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endp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PrintString PROC  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    ;процедура вывода строки 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push</w:t>
      </w:r>
      <w:r w:rsidRPr="00C5284C">
        <w:t xml:space="preserve"> </w:t>
      </w:r>
      <w:r w:rsidRPr="00C5284C">
        <w:rPr>
          <w:lang w:val="en-US"/>
        </w:rPr>
        <w:t>bp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одготовка для передачи параметров через стек </w:t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bp</w:t>
      </w:r>
      <w:r w:rsidRPr="00C5284C">
        <w:t>,</w:t>
      </w:r>
      <w:r w:rsidRPr="00C5284C">
        <w:rPr>
          <w:lang w:val="en-US"/>
        </w:rPr>
        <w:t>sp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call</w:t>
      </w:r>
      <w:r w:rsidRPr="00C5284C">
        <w:t xml:space="preserve"> </w:t>
      </w:r>
      <w:r w:rsidRPr="00C5284C">
        <w:rPr>
          <w:lang w:val="en-US"/>
        </w:rPr>
        <w:t>vivod</w:t>
      </w:r>
      <w:r w:rsidRPr="00C5284C">
        <w:t>_</w:t>
      </w:r>
      <w:r w:rsidRPr="00C5284C">
        <w:rPr>
          <w:lang w:val="en-US"/>
        </w:rPr>
        <w:t>nomera</w:t>
      </w:r>
      <w:r w:rsidRPr="00C5284C">
        <w:t>_</w:t>
      </w:r>
      <w:r w:rsidRPr="00C5284C">
        <w:rPr>
          <w:lang w:val="en-US"/>
        </w:rPr>
        <w:t>stroki</w:t>
      </w:r>
      <w:r w:rsidRPr="00C5284C">
        <w:tab/>
        <w:t xml:space="preserve">;выводим номер строки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>,</w:t>
      </w:r>
      <w:r w:rsidRPr="00C5284C">
        <w:rPr>
          <w:lang w:val="en-US"/>
        </w:rPr>
        <w:t>hex</w:t>
      </w:r>
      <w:r w:rsidRPr="00C5284C">
        <w:t>_</w:t>
      </w:r>
      <w:r w:rsidRPr="00C5284C">
        <w:rPr>
          <w:lang w:val="en-US"/>
        </w:rPr>
        <w:t>dec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ывод символов в </w:t>
      </w:r>
      <w:r w:rsidRPr="00C5284C">
        <w:rPr>
          <w:lang w:val="en-US"/>
        </w:rPr>
        <w:t>hex</w:t>
      </w:r>
      <w:r w:rsidRPr="00C5284C">
        <w:t xml:space="preserve"> 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hex</w:t>
      </w:r>
      <w:r w:rsidRPr="00C5284C">
        <w:t>_</w:t>
      </w:r>
      <w:r w:rsidRPr="00C5284C">
        <w:rPr>
          <w:lang w:val="en-US"/>
        </w:rPr>
        <w:t>dec</w:t>
      </w:r>
      <w:r w:rsidRPr="00C5284C">
        <w:t>,16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 xml:space="preserve">    </w:t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format</w:t>
      </w:r>
      <w:r w:rsidRPr="00C5284C">
        <w:t>_2_4, 2</w:t>
      </w:r>
      <w:r w:rsidRPr="00C5284C">
        <w:tab/>
      </w:r>
      <w:r w:rsidRPr="00C5284C">
        <w:tab/>
      </w:r>
      <w:r w:rsidRPr="00C5284C">
        <w:tab/>
        <w:t xml:space="preserve">;по 2 символа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vivod</w:t>
      </w:r>
      <w:r w:rsidRPr="00C5284C">
        <w:t>_</w:t>
      </w:r>
      <w:r w:rsidRPr="00C5284C">
        <w:rPr>
          <w:lang w:val="en-US"/>
        </w:rPr>
        <w:t>simvola</w:t>
      </w:r>
      <w:r w:rsidRPr="00C5284C">
        <w:t>_</w:t>
      </w:r>
      <w:r w:rsidRPr="00C5284C">
        <w:rPr>
          <w:lang w:val="en-US"/>
        </w:rPr>
        <w:t>hex</w:t>
      </w:r>
      <w:r w:rsidRPr="00C5284C">
        <w:t xml:space="preserve"> 18</w:t>
      </w:r>
      <w:r w:rsidRPr="00C5284C">
        <w:tab/>
      </w:r>
      <w:r w:rsidRPr="00C5284C">
        <w:tab/>
        <w:t xml:space="preserve">;выводим первый символ в строке в </w:t>
      </w:r>
      <w:r w:rsidRPr="00C5284C">
        <w:rPr>
          <w:lang w:val="en-US"/>
        </w:rPr>
        <w:t>hex</w:t>
      </w:r>
      <w:r w:rsidRPr="00C5284C">
        <w:t xml:space="preserve">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vivod_simvola_hex 16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vivod_simvola_hex 14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vivod_simvola_hex 12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vivod_simvola_hex 1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vivod_simvola_hex 8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lastRenderedPageBreak/>
        <w:tab/>
        <w:t>vivod_simvola_hex 6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vivod</w:t>
      </w:r>
      <w:r w:rsidRPr="00C5284C">
        <w:t>_</w:t>
      </w:r>
      <w:r w:rsidRPr="00C5284C">
        <w:rPr>
          <w:lang w:val="en-US"/>
        </w:rPr>
        <w:t>simvola</w:t>
      </w:r>
      <w:r w:rsidRPr="00C5284C">
        <w:t>_</w:t>
      </w:r>
      <w:r w:rsidRPr="00C5284C">
        <w:rPr>
          <w:lang w:val="en-US"/>
        </w:rPr>
        <w:t>hex</w:t>
      </w:r>
      <w:r w:rsidRPr="00C5284C">
        <w:t xml:space="preserve"> 4</w:t>
      </w:r>
      <w:r w:rsidRPr="00C5284C">
        <w:tab/>
      </w:r>
      <w:r w:rsidRPr="00C5284C">
        <w:tab/>
      </w:r>
      <w:r w:rsidRPr="00C5284C">
        <w:tab/>
        <w:t xml:space="preserve">;выводим восьмой символ в строке в </w:t>
      </w:r>
      <w:r w:rsidRPr="00C5284C">
        <w:rPr>
          <w:lang w:val="en-US"/>
        </w:rPr>
        <w:t>hex</w:t>
      </w:r>
      <w:r w:rsidRPr="00C5284C">
        <w:t xml:space="preserve">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dx,20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proc_2_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</w:r>
      <w:r w:rsidRPr="00C5284C">
        <w:t>;</w:t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hex</w:t>
      </w:r>
      <w:r w:rsidRPr="00C5284C">
        <w:t>_</w:t>
      </w:r>
      <w:r w:rsidRPr="00C5284C">
        <w:rPr>
          <w:lang w:val="en-US"/>
        </w:rPr>
        <w:t>dec</w:t>
      </w:r>
      <w:r w:rsidRPr="00C5284C">
        <w:t>,</w:t>
      </w:r>
      <w:r w:rsidRPr="00C5284C">
        <w:rPr>
          <w:lang w:val="en-US"/>
        </w:rPr>
        <w:t>cx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vivod</w:t>
      </w:r>
      <w:r w:rsidRPr="00C5284C">
        <w:t>_</w:t>
      </w:r>
      <w:r w:rsidRPr="00C5284C">
        <w:rPr>
          <w:lang w:val="en-US"/>
        </w:rPr>
        <w:t>simvola</w:t>
      </w:r>
      <w:r w:rsidRPr="00C5284C">
        <w:t>_10 18</w:t>
      </w:r>
      <w:r w:rsidRPr="00C5284C">
        <w:tab/>
      </w:r>
      <w:r w:rsidRPr="00C5284C">
        <w:tab/>
      </w:r>
      <w:r w:rsidRPr="00C5284C">
        <w:tab/>
        <w:t xml:space="preserve">;выводим первый символ в строке в </w:t>
      </w:r>
      <w:r w:rsidRPr="00C5284C">
        <w:rPr>
          <w:lang w:val="en-US"/>
        </w:rPr>
        <w:t>dec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vivod_simvola_10 16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vivod_simvola_10 14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vivod_simvola_10 12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vivod_simvola_10 1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vivod_simvola_10 8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vivod_simvola_10 6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vivod</w:t>
      </w:r>
      <w:r w:rsidRPr="00C5284C">
        <w:t>_</w:t>
      </w:r>
      <w:r w:rsidRPr="00C5284C">
        <w:rPr>
          <w:lang w:val="en-US"/>
        </w:rPr>
        <w:t>simvola</w:t>
      </w:r>
      <w:r w:rsidRPr="00C5284C">
        <w:t>_10 4</w:t>
      </w:r>
      <w:r w:rsidRPr="00C5284C">
        <w:tab/>
      </w:r>
      <w:r w:rsidRPr="00C5284C">
        <w:tab/>
      </w:r>
      <w:r w:rsidRPr="00C5284C">
        <w:tab/>
        <w:t xml:space="preserve">;выводим восьмой символ в строке в </w:t>
      </w:r>
      <w:r w:rsidRPr="00C5284C">
        <w:rPr>
          <w:lang w:val="en-US"/>
        </w:rPr>
        <w:t>dec</w:t>
      </w:r>
      <w:r w:rsidRPr="00C5284C">
        <w:t xml:space="preserve">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0</w:t>
      </w:r>
      <w:r w:rsidRPr="00C5284C">
        <w:rPr>
          <w:lang w:val="en-US"/>
        </w:rPr>
        <w:t>Ah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переходим на следующую строчку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call proc_2_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0Dh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call</w:t>
      </w:r>
      <w:r w:rsidRPr="00C5284C">
        <w:t xml:space="preserve"> </w:t>
      </w:r>
      <w:r w:rsidRPr="00C5284C">
        <w:rPr>
          <w:lang w:val="en-US"/>
        </w:rPr>
        <w:t>proc</w:t>
      </w:r>
      <w:r w:rsidRPr="00C5284C">
        <w:t>_2_21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op</w:t>
      </w:r>
      <w:r w:rsidRPr="00C5284C">
        <w:t xml:space="preserve"> </w:t>
      </w:r>
      <w:r w:rsidRPr="00C5284C">
        <w:rPr>
          <w:lang w:val="en-US"/>
        </w:rPr>
        <w:t>bp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ret</w:t>
      </w:r>
      <w:r w:rsidRPr="00C5284C">
        <w:t xml:space="preserve"> 16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удаляем 8 элементов в стека и выходим из процедуры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endp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proc</w:t>
      </w:r>
      <w:r w:rsidRPr="00C5284C">
        <w:t>_2_21</w:t>
      </w:r>
      <w:r w:rsidRPr="00C5284C">
        <w:rPr>
          <w:lang w:val="en-US"/>
        </w:rPr>
        <w:t>h</w:t>
      </w:r>
      <w:r w:rsidRPr="00C5284C">
        <w:t xml:space="preserve">  </w:t>
      </w:r>
      <w:r w:rsidRPr="00C5284C">
        <w:rPr>
          <w:lang w:val="en-US"/>
        </w:rPr>
        <w:t>PROC</w:t>
      </w:r>
      <w:r w:rsidRPr="00C5284C">
        <w:t xml:space="preserve">  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роцедура вывод символа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 xml:space="preserve">    </w:t>
      </w:r>
      <w:r w:rsidRPr="00C5284C">
        <w:rPr>
          <w:lang w:val="en-US"/>
        </w:rPr>
        <w:t>mov ah,02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int 21h 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ret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endp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zamena</w:t>
      </w:r>
      <w:r w:rsidRPr="00C5284C">
        <w:t>_0</w:t>
      </w:r>
      <w:r w:rsidRPr="00C5284C">
        <w:rPr>
          <w:lang w:val="en-US"/>
        </w:rPr>
        <w:t>Ah</w:t>
      </w:r>
      <w:r w:rsidRPr="00C5284C">
        <w:t>_0</w:t>
      </w:r>
      <w:r w:rsidRPr="00C5284C">
        <w:rPr>
          <w:lang w:val="en-US"/>
        </w:rPr>
        <w:t>Dh</w:t>
      </w:r>
      <w:r w:rsidRPr="00C5284C">
        <w:t>_09</w:t>
      </w:r>
      <w:r w:rsidRPr="00C5284C">
        <w:rPr>
          <w:lang w:val="en-US"/>
        </w:rPr>
        <w:t>h</w:t>
      </w:r>
      <w:r w:rsidRPr="00C5284C">
        <w:t xml:space="preserve"> </w:t>
      </w:r>
      <w:r w:rsidRPr="00C5284C">
        <w:rPr>
          <w:lang w:val="en-US"/>
        </w:rPr>
        <w:t>proc</w:t>
      </w:r>
      <w:r w:rsidRPr="00C5284C">
        <w:tab/>
      </w:r>
      <w:r w:rsidRPr="00C5284C">
        <w:tab/>
      </w:r>
      <w:r w:rsidRPr="00C5284C">
        <w:tab/>
        <w:t>;процедура замены символов 0</w:t>
      </w:r>
      <w:r w:rsidRPr="00C5284C">
        <w:rPr>
          <w:lang w:val="en-US"/>
        </w:rPr>
        <w:t>Ah</w:t>
      </w:r>
      <w:r w:rsidRPr="00C5284C">
        <w:t>,0</w:t>
      </w:r>
      <w:r w:rsidRPr="00C5284C">
        <w:rPr>
          <w:lang w:val="en-US"/>
        </w:rPr>
        <w:t>Dh</w:t>
      </w:r>
      <w:r w:rsidRPr="00C5284C">
        <w:t>,09</w:t>
      </w:r>
      <w:r w:rsidRPr="00C5284C">
        <w:rPr>
          <w:lang w:val="en-US"/>
        </w:rPr>
        <w:t>h</w:t>
      </w:r>
      <w:r w:rsidRPr="00C5284C">
        <w:t xml:space="preserve"> на пробел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cmp dx,0A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NZ perenos_probel1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' '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perenos_probel1: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mp dx,0D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NZ perenos_probel2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' '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perenos_probel2: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mp dx,09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NZ perenos_probel3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' '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perenos_probel3: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ret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endp</w:t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lastRenderedPageBreak/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Convert</w:t>
      </w:r>
      <w:r w:rsidRPr="00C5284C">
        <w:t>_</w:t>
      </w:r>
      <w:r w:rsidRPr="00C5284C">
        <w:rPr>
          <w:lang w:val="en-US"/>
        </w:rPr>
        <w:t>char</w:t>
      </w:r>
      <w:r w:rsidRPr="00C5284C">
        <w:t>_</w:t>
      </w:r>
      <w:r w:rsidRPr="00C5284C">
        <w:rPr>
          <w:lang w:val="en-US"/>
        </w:rPr>
        <w:t>hex</w:t>
      </w:r>
      <w:r w:rsidRPr="00C5284C">
        <w:t xml:space="preserve"> </w:t>
      </w:r>
      <w:r w:rsidRPr="00C5284C">
        <w:rPr>
          <w:lang w:val="en-US"/>
        </w:rPr>
        <w:t>proc</w:t>
      </w:r>
      <w:r w:rsidRPr="00C5284C">
        <w:tab/>
      </w:r>
      <w:r w:rsidRPr="00C5284C">
        <w:tab/>
      </w:r>
      <w:r w:rsidRPr="00C5284C">
        <w:tab/>
        <w:t xml:space="preserve">;процедура перевода в </w:t>
      </w:r>
      <w:r w:rsidRPr="00C5284C">
        <w:rPr>
          <w:lang w:val="en-US"/>
        </w:rPr>
        <w:t>hex</w:t>
      </w:r>
      <w:r w:rsidRPr="00C5284C">
        <w:t xml:space="preserve"> символа и его вывод в дамп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push 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push b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push cx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xor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 xml:space="preserve">, </w:t>
      </w:r>
      <w:r w:rsidRPr="00C5284C">
        <w:rPr>
          <w:lang w:val="en-US"/>
        </w:rPr>
        <w:t>dx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 зануляем ргистр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bx</w:t>
      </w:r>
      <w:r w:rsidRPr="00C5284C">
        <w:t>,</w:t>
      </w:r>
      <w:r w:rsidRPr="00C5284C">
        <w:rPr>
          <w:lang w:val="en-US"/>
        </w:rPr>
        <w:t>hex</w:t>
      </w:r>
      <w:r w:rsidRPr="00C5284C">
        <w:t>_</w:t>
      </w:r>
      <w:r w:rsidRPr="00C5284C">
        <w:rPr>
          <w:lang w:val="en-US"/>
        </w:rPr>
        <w:t>dec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  <w:t>;система счисления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x</w:t>
      </w:r>
      <w:r w:rsidRPr="00C5284C">
        <w:t xml:space="preserve">, </w:t>
      </w:r>
      <w:r w:rsidRPr="00C5284C">
        <w:rPr>
          <w:lang w:val="en-US"/>
        </w:rPr>
        <w:t>format</w:t>
      </w:r>
      <w:r w:rsidRPr="00C5284C">
        <w:t>_2_4</w:t>
      </w:r>
      <w:r w:rsidRPr="00C5284C">
        <w:tab/>
      </w:r>
      <w:r w:rsidRPr="00C5284C">
        <w:tab/>
      </w:r>
      <w:r w:rsidRPr="00C5284C">
        <w:tab/>
        <w:t xml:space="preserve">;формат вывода 2 или 4 символа 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vivod</w:t>
      </w:r>
      <w:r w:rsidRPr="00C5284C">
        <w:t>: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 В </w:t>
      </w:r>
      <w:r w:rsidRPr="00C5284C">
        <w:rPr>
          <w:lang w:val="en-US"/>
        </w:rPr>
        <w:t>DX</w:t>
      </w:r>
      <w:r w:rsidRPr="00C5284C">
        <w:t xml:space="preserve"> остался остаток от деления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div</w:t>
      </w:r>
      <w:r w:rsidRPr="00C5284C">
        <w:t xml:space="preserve"> </w:t>
      </w:r>
      <w:r w:rsidRPr="00C5284C">
        <w:rPr>
          <w:lang w:val="en-US"/>
        </w:rPr>
        <w:t>bx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число поделили на систему счисления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Если ЧИСЛО - это БАЙТ, то </w:t>
      </w:r>
      <w:r w:rsidRPr="00C5284C">
        <w:rPr>
          <w:lang w:val="en-US"/>
        </w:rPr>
        <w:t>AL</w:t>
      </w:r>
      <w:r w:rsidRPr="00C5284C">
        <w:t xml:space="preserve"> = </w:t>
      </w:r>
      <w:r w:rsidRPr="00C5284C">
        <w:rPr>
          <w:lang w:val="en-US"/>
        </w:rPr>
        <w:t>AX</w:t>
      </w:r>
      <w:r w:rsidRPr="00C5284C">
        <w:t xml:space="preserve"> / ЧИСЛО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Если ЧИСЛО - это СЛОВО, то </w:t>
      </w:r>
      <w:r w:rsidRPr="00C5284C">
        <w:rPr>
          <w:lang w:val="en-US"/>
        </w:rPr>
        <w:t>AX</w:t>
      </w:r>
      <w:r w:rsidRPr="00C5284C">
        <w:t xml:space="preserve"> = (</w:t>
      </w:r>
      <w:r w:rsidRPr="00C5284C">
        <w:rPr>
          <w:lang w:val="en-US"/>
        </w:rPr>
        <w:t>DX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) / ЧИСЛО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При этом остаток от деления, если таковой имеется, будет записан: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В регистр АН, если ЧИСЛО - это байт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В регистр </w:t>
      </w:r>
      <w:r w:rsidRPr="00C5284C">
        <w:rPr>
          <w:lang w:val="en-US"/>
        </w:rPr>
        <w:t>DX</w:t>
      </w:r>
      <w:r w:rsidRPr="00C5284C">
        <w:t>, если ЧИСЛО - это слово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ush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заносим остаток от деления (цифру десятичной записи) в стек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xor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</w:t>
      </w:r>
      <w:r w:rsidRPr="00C5284C">
        <w:rPr>
          <w:lang w:val="en-US"/>
        </w:rPr>
        <w:t>dx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loop</w:t>
      </w:r>
      <w:r w:rsidRPr="00C5284C">
        <w:t xml:space="preserve"> </w:t>
      </w:r>
      <w:r w:rsidRPr="00C5284C">
        <w:rPr>
          <w:lang w:val="en-US"/>
        </w:rPr>
        <w:t>vivod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если да, то продолжаем разбор числа на цифры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 xml:space="preserve">mov ah,02h 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>;вывод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cx, format_2_4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vivodvkons</w:t>
      </w:r>
      <w:r w:rsidRPr="00C5284C">
        <w:t>: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pop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>;достает цифры из стека последовательно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cmp dl,1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jl next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add dl,7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next</w:t>
      </w:r>
      <w:r w:rsidRPr="00C5284C">
        <w:t>: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add</w:t>
      </w:r>
      <w:r w:rsidRPr="00C5284C">
        <w:t xml:space="preserve"> </w:t>
      </w:r>
      <w:r w:rsidRPr="00C5284C">
        <w:rPr>
          <w:lang w:val="en-US"/>
        </w:rPr>
        <w:t>dl</w:t>
      </w:r>
      <w:r w:rsidRPr="00C5284C">
        <w:t xml:space="preserve">, '0' </w:t>
      </w:r>
      <w:r w:rsidRPr="00C5284C">
        <w:tab/>
      </w:r>
      <w:r w:rsidRPr="00C5284C">
        <w:tab/>
      </w:r>
      <w:r w:rsidRPr="00C5284C">
        <w:tab/>
      </w:r>
      <w:r w:rsidRPr="00C5284C">
        <w:tab/>
        <w:t>;добавляем смещение на 3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int 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loop vivodvkons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pop c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pop b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pop 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ret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endp</w:t>
      </w: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input</w:t>
      </w:r>
      <w:r w:rsidRPr="00C5284C">
        <w:t xml:space="preserve"> </w:t>
      </w:r>
      <w:r w:rsidRPr="00C5284C">
        <w:rPr>
          <w:lang w:val="en-US"/>
        </w:rPr>
        <w:t>proc</w:t>
      </w:r>
      <w:r w:rsidRPr="00C5284C">
        <w:t xml:space="preserve"> 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процедура ввода имени файла для дальнейшей работы с ним </w:t>
      </w:r>
      <w:r w:rsidRPr="00C5284C">
        <w:tab/>
      </w:r>
      <w:r w:rsidRPr="00C5284C">
        <w:tab/>
      </w: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</w:pPr>
      <w:r w:rsidRPr="00C5284C">
        <w:lastRenderedPageBreak/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h</w:t>
      </w:r>
      <w:r w:rsidRPr="00C5284C">
        <w:t>,09</w:t>
      </w:r>
      <w:r w:rsidRPr="00C5284C">
        <w:rPr>
          <w:lang w:val="en-US"/>
        </w:rPr>
        <w:t>h</w:t>
      </w:r>
      <w:r w:rsidRPr="00C5284C">
        <w:t xml:space="preserve">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dx</w:t>
      </w:r>
      <w:r w:rsidRPr="00C5284C">
        <w:t>,</w:t>
      </w:r>
      <w:r w:rsidRPr="00C5284C">
        <w:rPr>
          <w:lang w:val="en-US"/>
        </w:rPr>
        <w:t>offset</w:t>
      </w:r>
      <w:r w:rsidRPr="00C5284C">
        <w:t xml:space="preserve"> </w:t>
      </w:r>
      <w:r w:rsidRPr="00C5284C">
        <w:rPr>
          <w:lang w:val="en-US"/>
        </w:rPr>
        <w:t>input</w:t>
      </w:r>
      <w:r w:rsidRPr="00C5284C">
        <w:t>_</w:t>
      </w:r>
      <w:r w:rsidRPr="00C5284C">
        <w:rPr>
          <w:lang w:val="en-US"/>
        </w:rPr>
        <w:t>msg</w:t>
      </w:r>
      <w:r w:rsidRPr="00C5284C">
        <w:tab/>
      </w:r>
      <w:r w:rsidRPr="00C5284C">
        <w:tab/>
        <w:t>;выводим приглашение</w:t>
      </w:r>
      <w:r w:rsidRPr="00C5284C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 xml:space="preserve">int 21h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h,0A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mov dx,offset path </w:t>
      </w:r>
      <w:r w:rsidRPr="00C5284C">
        <w:rPr>
          <w:lang w:val="en-US"/>
        </w:rPr>
        <w:tab/>
      </w:r>
      <w:r w:rsidRPr="00C5284C">
        <w:rPr>
          <w:lang w:val="en-US"/>
        </w:rPr>
        <w:tab/>
      </w:r>
      <w:r w:rsidRPr="00C5284C">
        <w:rPr>
          <w:lang w:val="en-US"/>
        </w:rPr>
        <w:tab/>
        <w:t xml:space="preserve">;вводим имя файла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int 21h 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xor bx,b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bl,path+1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mov</w:t>
      </w:r>
      <w:r w:rsidRPr="00C5284C">
        <w:t xml:space="preserve"> </w:t>
      </w:r>
      <w:r w:rsidRPr="00C5284C">
        <w:rPr>
          <w:lang w:val="en-US"/>
        </w:rPr>
        <w:t>byte</w:t>
      </w:r>
      <w:r w:rsidRPr="00C5284C">
        <w:t xml:space="preserve"> </w:t>
      </w:r>
      <w:r w:rsidRPr="00C5284C">
        <w:rPr>
          <w:lang w:val="en-US"/>
        </w:rPr>
        <w:t>ptr</w:t>
      </w:r>
      <w:r w:rsidRPr="00C5284C">
        <w:t xml:space="preserve"> </w:t>
      </w:r>
      <w:r w:rsidRPr="00C5284C">
        <w:rPr>
          <w:lang w:val="en-US"/>
        </w:rPr>
        <w:t>path</w:t>
      </w:r>
      <w:r w:rsidRPr="00C5284C">
        <w:t>[</w:t>
      </w:r>
      <w:r w:rsidRPr="00C5284C">
        <w:rPr>
          <w:lang w:val="en-US"/>
        </w:rPr>
        <w:t>bx</w:t>
      </w:r>
      <w:r w:rsidRPr="00C5284C">
        <w:t>+2],0</w:t>
      </w:r>
      <w:r w:rsidRPr="00C5284C">
        <w:tab/>
        <w:t xml:space="preserve">;добавляем в конец имени 0, для успешного открытия файла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x</w:t>
      </w:r>
      <w:r w:rsidRPr="00C5284C">
        <w:t>, 03</w:t>
      </w:r>
      <w:r w:rsidRPr="00C5284C">
        <w:tab/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;очищаем экран 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10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ret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endp 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vivod_name_file proc</w:t>
      </w:r>
    </w:p>
    <w:p w:rsidR="00C5284C" w:rsidRPr="00C5284C" w:rsidRDefault="00C5284C" w:rsidP="00816F84">
      <w:pPr>
        <w:spacing w:after="0"/>
        <w:rPr>
          <w:lang w:val="en-US"/>
        </w:rPr>
      </w:pPr>
    </w:p>
    <w:p w:rsidR="00C5284C" w:rsidRPr="009E1F4E" w:rsidRDefault="00C5284C" w:rsidP="00816F84">
      <w:pPr>
        <w:spacing w:after="0"/>
      </w:pPr>
      <w:r w:rsidRPr="00C5284C">
        <w:rPr>
          <w:lang w:val="en-US"/>
        </w:rPr>
        <w:tab/>
        <w:t>polozenie</w:t>
      </w:r>
      <w:r w:rsidRPr="009E1F4E">
        <w:t>_</w:t>
      </w:r>
      <w:r w:rsidRPr="00C5284C">
        <w:rPr>
          <w:lang w:val="en-US"/>
        </w:rPr>
        <w:t>kursora</w:t>
      </w:r>
      <w:r w:rsidRPr="009E1F4E">
        <w:t xml:space="preserve"> 8 </w:t>
      </w:r>
      <w:r w:rsidRPr="009E1F4E">
        <w:tab/>
        <w:t xml:space="preserve">  ;переносим курсор на 8-ю строку</w:t>
      </w:r>
    </w:p>
    <w:p w:rsidR="00C5284C" w:rsidRPr="009E1F4E" w:rsidRDefault="00C5284C" w:rsidP="00816F84">
      <w:pPr>
        <w:spacing w:after="0"/>
      </w:pPr>
      <w:r w:rsidRPr="009E1F4E"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9E1F4E">
        <w:tab/>
      </w:r>
      <w:r w:rsidRPr="00C5284C">
        <w:rPr>
          <w:lang w:val="en-US"/>
        </w:rPr>
        <w:t xml:space="preserve">mov ah,09h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offset namefile</w:t>
      </w:r>
      <w:r w:rsidRPr="00C5284C">
        <w:rPr>
          <w:lang w:val="en-US"/>
        </w:rPr>
        <w:tab/>
        <w:t xml:space="preserve">  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int 21h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mov ah,09h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mov dx,offset path + 2    ;выводим имя файла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int 21h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0A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proc_2_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0D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proc_2_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mov ah,09h 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dx,offset maxoffset</w:t>
      </w:r>
      <w:r w:rsidRPr="00C5284C">
        <w:rPr>
          <w:lang w:val="en-US"/>
        </w:rPr>
        <w:tab/>
        <w:t xml:space="preserve">   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ab/>
        <w:t>int</w:t>
      </w:r>
      <w:r w:rsidRPr="00C5284C">
        <w:t xml:space="preserve"> 21</w:t>
      </w:r>
      <w:r w:rsidRPr="00C5284C">
        <w:rPr>
          <w:lang w:val="en-US"/>
        </w:rPr>
        <w:t>h</w:t>
      </w:r>
      <w:r w:rsidRPr="00C5284C">
        <w:t xml:space="preserve"> 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format</w:t>
      </w:r>
      <w:r w:rsidRPr="00C5284C">
        <w:t>_2_4,4</w:t>
      </w:r>
      <w:r w:rsidRPr="00C5284C">
        <w:tab/>
      </w:r>
      <w:r w:rsidRPr="00C5284C">
        <w:tab/>
        <w:t xml:space="preserve">  ;выводим максимально дупустимое смещение в файле, которое можно задать в формате 0000 0000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ax,razmerD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Convert_char_he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ax,razmer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call Convert_char_he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>mov format_2_4,2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ab/>
        <w:t xml:space="preserve">polozenie_kursora 0 </w:t>
      </w:r>
      <w:r w:rsidRPr="00C5284C">
        <w:rPr>
          <w:lang w:val="en-US"/>
        </w:rPr>
        <w:tab/>
        <w:t xml:space="preserve">  ;переносим курсор на 8-ю строку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lastRenderedPageBreak/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ret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endp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close</w:t>
      </w:r>
      <w:r w:rsidRPr="00C5284C">
        <w:t xml:space="preserve">:           </w:t>
      </w:r>
      <w:r w:rsidRPr="00C5284C">
        <w:tab/>
      </w:r>
      <w:r w:rsidRPr="00C5284C">
        <w:tab/>
      </w:r>
      <w:r w:rsidRPr="00C5284C">
        <w:tab/>
        <w:t xml:space="preserve">  ;закрываем файл, после чтения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xor ax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mov ah,3eh</w:t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 xml:space="preserve">    int</w:t>
      </w:r>
      <w:r w:rsidRPr="00C5284C">
        <w:t xml:space="preserve"> 21</w:t>
      </w:r>
      <w:r w:rsidRPr="00C5284C">
        <w:rPr>
          <w:lang w:val="en-US"/>
        </w:rPr>
        <w:t>h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AH</w:t>
      </w:r>
      <w:r w:rsidRPr="00C5284C">
        <w:t>,01                 ;Установить размер курсора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H</w:t>
      </w:r>
      <w:r w:rsidRPr="00C5284C">
        <w:t>,6                  ;Верхняя линия сканирования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MOV</w:t>
      </w:r>
      <w:r w:rsidRPr="00C5284C">
        <w:t xml:space="preserve"> </w:t>
      </w:r>
      <w:r w:rsidRPr="00C5284C">
        <w:rPr>
          <w:lang w:val="en-US"/>
        </w:rPr>
        <w:t>CL</w:t>
      </w:r>
      <w:r w:rsidRPr="00C5284C">
        <w:t xml:space="preserve">,7 </w:t>
      </w:r>
      <w:r w:rsidRPr="00C5284C">
        <w:tab/>
      </w:r>
      <w:r w:rsidRPr="00C5284C">
        <w:tab/>
      </w:r>
      <w:r w:rsidRPr="00C5284C">
        <w:tab/>
      </w:r>
      <w:r w:rsidRPr="00C5284C">
        <w:tab/>
        <w:t xml:space="preserve">  ;Нижняя линия сканирования</w:t>
      </w:r>
    </w:p>
    <w:p w:rsidR="00C5284C" w:rsidRPr="00C5284C" w:rsidRDefault="00C5284C" w:rsidP="00816F84">
      <w:pPr>
        <w:spacing w:after="0"/>
      </w:pPr>
      <w:r w:rsidRPr="00C5284C">
        <w:tab/>
      </w:r>
      <w:r w:rsidRPr="00C5284C">
        <w:rPr>
          <w:lang w:val="en-US"/>
        </w:rPr>
        <w:t>INT</w:t>
      </w:r>
      <w:r w:rsidRPr="00C5284C">
        <w:t xml:space="preserve"> 10</w:t>
      </w:r>
      <w:r w:rsidRPr="00C5284C">
        <w:rPr>
          <w:lang w:val="en-US"/>
        </w:rPr>
        <w:t>H</w:t>
      </w:r>
      <w:r w:rsidRPr="00C5284C">
        <w:t xml:space="preserve">                   ;Вызвать </w:t>
      </w:r>
      <w:r w:rsidRPr="00C5284C">
        <w:rPr>
          <w:lang w:val="en-US"/>
        </w:rPr>
        <w:t>BIOS</w:t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tab/>
      </w:r>
    </w:p>
    <w:p w:rsidR="00C5284C" w:rsidRPr="00C5284C" w:rsidRDefault="00C5284C" w:rsidP="00816F84">
      <w:pPr>
        <w:spacing w:after="0"/>
      </w:pPr>
      <w:r w:rsidRPr="00C5284C">
        <w:rPr>
          <w:lang w:val="en-US"/>
        </w:rPr>
        <w:t>exit</w:t>
      </w:r>
      <w:r w:rsidRPr="00C5284C">
        <w:t>:                         ;завершаем программу</w:t>
      </w:r>
    </w:p>
    <w:p w:rsidR="00C5284C" w:rsidRPr="00C5284C" w:rsidRDefault="00C5284C" w:rsidP="00816F84">
      <w:pPr>
        <w:spacing w:after="0"/>
      </w:pP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tab/>
      </w:r>
      <w:r w:rsidRPr="00C5284C">
        <w:rPr>
          <w:lang w:val="en-US"/>
        </w:rPr>
        <w:t>mov ax,3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int 10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xor ax,ax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mov ah,4c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 xml:space="preserve">    int 21h</w:t>
      </w:r>
    </w:p>
    <w:p w:rsidR="00C5284C" w:rsidRPr="00C5284C" w:rsidRDefault="00C5284C" w:rsidP="00816F84">
      <w:pPr>
        <w:spacing w:after="0"/>
        <w:rPr>
          <w:lang w:val="en-US"/>
        </w:rPr>
      </w:pPr>
      <w:r w:rsidRPr="00C5284C">
        <w:rPr>
          <w:lang w:val="en-US"/>
        </w:rPr>
        <w:t>end begin</w:t>
      </w:r>
    </w:p>
    <w:p w:rsidR="00DE0C86" w:rsidRPr="009E1F4E" w:rsidRDefault="00032169" w:rsidP="00F27455">
      <w:pPr>
        <w:pStyle w:val="1"/>
        <w:jc w:val="center"/>
        <w:rPr>
          <w:b/>
          <w:color w:val="auto"/>
          <w:sz w:val="44"/>
          <w:szCs w:val="44"/>
        </w:rPr>
      </w:pPr>
      <w:bookmarkStart w:id="8" w:name="_Toc39950312"/>
      <w:r w:rsidRPr="00F27455">
        <w:rPr>
          <w:b/>
          <w:color w:val="auto"/>
          <w:sz w:val="44"/>
          <w:szCs w:val="44"/>
        </w:rPr>
        <w:t>Заключение</w:t>
      </w:r>
      <w:bookmarkEnd w:id="8"/>
    </w:p>
    <w:p w:rsidR="00F27455" w:rsidRPr="000D1878" w:rsidRDefault="00032169" w:rsidP="000D187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ограммное приложение отлажено и работоспособно в установленных данной спецификации пределах. </w:t>
      </w:r>
      <w:r w:rsidR="000D1878">
        <w:rPr>
          <w:rFonts w:ascii="Times New Roman" w:hAnsi="Times New Roman" w:cs="Times New Roman"/>
          <w:sz w:val="28"/>
          <w:szCs w:val="28"/>
        </w:rPr>
        <w:t xml:space="preserve">Программа тестировалась на текстовом файле 3Мб и файле </w:t>
      </w:r>
      <w:r w:rsidR="000D1878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0D1878">
        <w:rPr>
          <w:rFonts w:ascii="Times New Roman" w:hAnsi="Times New Roman" w:cs="Times New Roman"/>
          <w:sz w:val="28"/>
          <w:szCs w:val="28"/>
        </w:rPr>
        <w:t xml:space="preserve">. В процессе отладки основные проблемы возникали со смещением в файле и нумерации строк после определенных действий, но все проблемы были выловлены и исправлены с помощью дополнительных условий и проверок, которые реализованы в алгоритме программы. Минимальный размер файла, который можно корректно просматривать в программе равен 65 Байт, максимальный 4Гб. Так же ограничение наложено для вывода нумерации строк в виде </w:t>
      </w:r>
      <w:r w:rsidR="000D1878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0D1878">
        <w:rPr>
          <w:rFonts w:ascii="Times New Roman" w:hAnsi="Times New Roman" w:cs="Times New Roman"/>
          <w:sz w:val="28"/>
          <w:szCs w:val="28"/>
        </w:rPr>
        <w:t>, в таком виде максимальный размер файла рекомендуется использовать 9992 Байта, иначе нумерация строк будет некорректной.</w:t>
      </w:r>
      <w:r w:rsidR="00377172">
        <w:rPr>
          <w:rFonts w:ascii="Times New Roman" w:hAnsi="Times New Roman" w:cs="Times New Roman"/>
          <w:sz w:val="28"/>
          <w:szCs w:val="28"/>
        </w:rPr>
        <w:t xml:space="preserve"> Так же в процессе отладки был ускорен переход на большие смещения.</w:t>
      </w:r>
      <w:bookmarkStart w:id="9" w:name="_GoBack"/>
      <w:bookmarkEnd w:id="9"/>
    </w:p>
    <w:p w:rsidR="00F27455" w:rsidRDefault="00F27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7455" w:rsidRPr="00F27455" w:rsidRDefault="00F27455" w:rsidP="00F27455">
      <w:pPr>
        <w:pStyle w:val="1"/>
        <w:jc w:val="center"/>
        <w:rPr>
          <w:b/>
          <w:color w:val="auto"/>
          <w:sz w:val="44"/>
          <w:szCs w:val="44"/>
        </w:rPr>
      </w:pPr>
      <w:bookmarkStart w:id="10" w:name="_Toc39950313"/>
      <w:r w:rsidRPr="00F27455">
        <w:rPr>
          <w:b/>
          <w:color w:val="auto"/>
          <w:sz w:val="44"/>
          <w:szCs w:val="44"/>
        </w:rPr>
        <w:lastRenderedPageBreak/>
        <w:t>Оглавление</w:t>
      </w:r>
      <w:bookmarkEnd w:id="1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75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7455" w:rsidRDefault="00F27455">
          <w:pPr>
            <w:pStyle w:val="ad"/>
          </w:pPr>
        </w:p>
        <w:p w:rsidR="009E1F4E" w:rsidRDefault="00F274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50304" w:history="1">
            <w:r w:rsidR="009E1F4E" w:rsidRPr="00694DED">
              <w:rPr>
                <w:rStyle w:val="ae"/>
                <w:b/>
                <w:noProof/>
              </w:rPr>
              <w:t>Назнач</w:t>
            </w:r>
            <w:r w:rsidR="009E1F4E" w:rsidRPr="00694DED">
              <w:rPr>
                <w:rStyle w:val="ae"/>
                <w:b/>
                <w:noProof/>
              </w:rPr>
              <w:t>е</w:t>
            </w:r>
            <w:r w:rsidR="009E1F4E" w:rsidRPr="00694DED">
              <w:rPr>
                <w:rStyle w:val="ae"/>
                <w:b/>
                <w:noProof/>
              </w:rPr>
              <w:t>ние программы. Область ее применения</w:t>
            </w:r>
            <w:r w:rsidR="009E1F4E">
              <w:rPr>
                <w:noProof/>
                <w:webHidden/>
              </w:rPr>
              <w:tab/>
            </w:r>
            <w:r w:rsidR="009E1F4E">
              <w:rPr>
                <w:noProof/>
                <w:webHidden/>
              </w:rPr>
              <w:fldChar w:fldCharType="begin"/>
            </w:r>
            <w:r w:rsidR="009E1F4E">
              <w:rPr>
                <w:noProof/>
                <w:webHidden/>
              </w:rPr>
              <w:instrText xml:space="preserve"> PAGEREF _Toc39950304 \h </w:instrText>
            </w:r>
            <w:r w:rsidR="009E1F4E">
              <w:rPr>
                <w:noProof/>
                <w:webHidden/>
              </w:rPr>
            </w:r>
            <w:r w:rsidR="009E1F4E">
              <w:rPr>
                <w:noProof/>
                <w:webHidden/>
              </w:rPr>
              <w:fldChar w:fldCharType="separate"/>
            </w:r>
            <w:r w:rsidR="009E1F4E">
              <w:rPr>
                <w:noProof/>
                <w:webHidden/>
              </w:rPr>
              <w:t>2</w:t>
            </w:r>
            <w:r w:rsidR="009E1F4E">
              <w:rPr>
                <w:noProof/>
                <w:webHidden/>
              </w:rPr>
              <w:fldChar w:fldCharType="end"/>
            </w:r>
          </w:hyperlink>
        </w:p>
        <w:p w:rsidR="009E1F4E" w:rsidRDefault="009E1F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50305" w:history="1">
            <w:r w:rsidRPr="00694DED">
              <w:rPr>
                <w:rStyle w:val="ae"/>
                <w:b/>
                <w:noProof/>
              </w:rPr>
              <w:t>Список использованных файлов. Режимы компиляции и компо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4E" w:rsidRDefault="009E1F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50306" w:history="1">
            <w:r w:rsidRPr="00694DED">
              <w:rPr>
                <w:rStyle w:val="ae"/>
                <w:b/>
                <w:noProof/>
              </w:rPr>
              <w:t>Работа программы. Требования к аппа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4E" w:rsidRDefault="009E1F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50307" w:history="1">
            <w:r w:rsidRPr="00694DED">
              <w:rPr>
                <w:rStyle w:val="ae"/>
                <w:b/>
                <w:noProof/>
              </w:rPr>
              <w:t>Сценарий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4E" w:rsidRDefault="009E1F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50308" w:history="1">
            <w:r w:rsidRPr="00694DED">
              <w:rPr>
                <w:rStyle w:val="ae"/>
                <w:b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4E" w:rsidRDefault="009E1F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50309" w:history="1">
            <w:r w:rsidRPr="00694DED">
              <w:rPr>
                <w:rStyle w:val="ae"/>
                <w:b/>
                <w:noProof/>
              </w:rPr>
              <w:t>Соста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4E" w:rsidRDefault="009E1F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50310" w:history="1">
            <w:r w:rsidRPr="00694DED">
              <w:rPr>
                <w:rStyle w:val="ae"/>
                <w:b/>
                <w:noProof/>
              </w:rPr>
              <w:t>Структура данных программы. Назначе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4E" w:rsidRDefault="009E1F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50311" w:history="1">
            <w:r w:rsidRPr="00694DED">
              <w:rPr>
                <w:rStyle w:val="ae"/>
                <w:b/>
                <w:noProof/>
                <w:lang w:val="en-US"/>
              </w:rPr>
              <w:t>tip</w:t>
            </w:r>
            <w:r w:rsidRPr="00694DED">
              <w:rPr>
                <w:rStyle w:val="ae"/>
                <w:b/>
                <w:noProof/>
              </w:rPr>
              <w:t>.</w:t>
            </w:r>
            <w:r w:rsidRPr="00694DED">
              <w:rPr>
                <w:rStyle w:val="ae"/>
                <w:b/>
                <w:noProof/>
                <w:lang w:val="en-US"/>
              </w:rPr>
              <w:t>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4E" w:rsidRDefault="009E1F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50312" w:history="1">
            <w:r w:rsidRPr="00694DED">
              <w:rPr>
                <w:rStyle w:val="ae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4E" w:rsidRDefault="009E1F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50313" w:history="1">
            <w:r w:rsidRPr="00694DED">
              <w:rPr>
                <w:rStyle w:val="ae"/>
                <w:b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F4E" w:rsidRDefault="009E1F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950314" w:history="1">
            <w:r w:rsidRPr="00694DED">
              <w:rPr>
                <w:rStyle w:val="ae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455" w:rsidRDefault="00F27455">
          <w:r>
            <w:rPr>
              <w:b/>
              <w:bCs/>
            </w:rPr>
            <w:fldChar w:fldCharType="end"/>
          </w:r>
        </w:p>
      </w:sdtContent>
    </w:sdt>
    <w:p w:rsidR="00F27455" w:rsidRPr="00F27455" w:rsidRDefault="00F27455" w:rsidP="00F27455">
      <w:pPr>
        <w:pStyle w:val="a5"/>
        <w:spacing w:after="240"/>
        <w:rPr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7455" w:rsidRDefault="00F27455" w:rsidP="00F27455">
      <w:pPr>
        <w:pStyle w:val="1"/>
        <w:jc w:val="center"/>
        <w:rPr>
          <w:b/>
          <w:color w:val="auto"/>
          <w:sz w:val="44"/>
          <w:szCs w:val="44"/>
        </w:rPr>
      </w:pPr>
      <w:bookmarkStart w:id="11" w:name="_Toc39950314"/>
      <w:r w:rsidRPr="00F27455">
        <w:rPr>
          <w:b/>
          <w:color w:val="auto"/>
          <w:sz w:val="44"/>
          <w:szCs w:val="44"/>
        </w:rPr>
        <w:lastRenderedPageBreak/>
        <w:t>Литература</w:t>
      </w:r>
      <w:bookmarkEnd w:id="11"/>
    </w:p>
    <w:p w:rsidR="00031350" w:rsidRDefault="00031350" w:rsidP="00031350">
      <w:pPr>
        <w:pStyle w:val="-"/>
        <w:numPr>
          <w:ilvl w:val="0"/>
          <w:numId w:val="2"/>
        </w:numPr>
        <w:ind w:left="0" w:firstLine="284"/>
      </w:pPr>
      <w:r>
        <w:t>Абель П. Язык ассемблера для IBM PC и программирования. – М.:Высш. шк., 1992. – 447 c.</w:t>
      </w:r>
    </w:p>
    <w:p w:rsidR="00031350" w:rsidRDefault="00031350" w:rsidP="00031350">
      <w:pPr>
        <w:pStyle w:val="-"/>
        <w:numPr>
          <w:ilvl w:val="0"/>
          <w:numId w:val="2"/>
        </w:numPr>
        <w:ind w:left="0" w:firstLine="284"/>
      </w:pPr>
      <w:r>
        <w:t>Лю Ю-Чжен, Гибсон Г. Микропроцессоры семейства 8086/8088. Архитектура, программирование и проектирование микрокомпьютерных систем: Пер. с англ. – М.: Радио и связь, 1987. – 512 с.</w:t>
      </w:r>
    </w:p>
    <w:p w:rsidR="00031350" w:rsidRPr="00031350" w:rsidRDefault="00031350" w:rsidP="00031350">
      <w:pPr>
        <w:pStyle w:val="-"/>
        <w:numPr>
          <w:ilvl w:val="0"/>
          <w:numId w:val="2"/>
        </w:numPr>
        <w:ind w:left="0" w:firstLine="284"/>
      </w:pPr>
      <w:r>
        <w:t>Юров</w:t>
      </w:r>
      <w:r w:rsidRPr="00031350">
        <w:t xml:space="preserve"> </w:t>
      </w:r>
      <w:r>
        <w:t>В</w:t>
      </w:r>
      <w:r w:rsidRPr="00031350">
        <w:t xml:space="preserve">. </w:t>
      </w:r>
      <w:r>
        <w:t>И</w:t>
      </w:r>
      <w:r w:rsidRPr="00031350">
        <w:t xml:space="preserve">. </w:t>
      </w:r>
      <w:r>
        <w:rPr>
          <w:lang w:val="en-US"/>
        </w:rPr>
        <w:t>Assembler</w:t>
      </w:r>
      <w:r w:rsidRPr="00031350">
        <w:t xml:space="preserve">. – </w:t>
      </w:r>
      <w:r>
        <w:t>СПб</w:t>
      </w:r>
      <w:r w:rsidRPr="00031350">
        <w:t xml:space="preserve">.: </w:t>
      </w:r>
      <w:r>
        <w:t>Питер, 2003. – 624 с.</w:t>
      </w:r>
    </w:p>
    <w:p w:rsidR="00031350" w:rsidRPr="00031350" w:rsidRDefault="00031350" w:rsidP="00031350">
      <w:pPr>
        <w:pStyle w:val="-"/>
        <w:numPr>
          <w:ilvl w:val="0"/>
          <w:numId w:val="2"/>
        </w:numPr>
        <w:ind w:left="0" w:firstLine="284"/>
      </w:pPr>
      <w:r>
        <w:t>Калашников О. А. Ассемблер – это просто. – 2-е изд., перераб. и доп. – СПб: БХВ-Петербург, 2011. – 336 с.</w:t>
      </w:r>
    </w:p>
    <w:sectPr w:rsidR="00031350" w:rsidRPr="00031350" w:rsidSect="00F2745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3B" w:rsidRDefault="00930D3B" w:rsidP="00F27455">
      <w:pPr>
        <w:spacing w:after="0" w:line="240" w:lineRule="auto"/>
      </w:pPr>
      <w:r>
        <w:separator/>
      </w:r>
    </w:p>
  </w:endnote>
  <w:endnote w:type="continuationSeparator" w:id="0">
    <w:p w:rsidR="00930D3B" w:rsidRDefault="00930D3B" w:rsidP="00F2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806537"/>
      <w:docPartObj>
        <w:docPartGallery w:val="Page Numbers (Bottom of Page)"/>
        <w:docPartUnique/>
      </w:docPartObj>
    </w:sdtPr>
    <w:sdtContent>
      <w:p w:rsidR="009E1F4E" w:rsidRDefault="009E1F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E1F4E" w:rsidRDefault="009E1F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3B" w:rsidRDefault="00930D3B" w:rsidP="00F27455">
      <w:pPr>
        <w:spacing w:after="0" w:line="240" w:lineRule="auto"/>
      </w:pPr>
      <w:r>
        <w:separator/>
      </w:r>
    </w:p>
  </w:footnote>
  <w:footnote w:type="continuationSeparator" w:id="0">
    <w:p w:rsidR="00930D3B" w:rsidRDefault="00930D3B" w:rsidP="00F2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51BF5"/>
    <w:multiLevelType w:val="hybridMultilevel"/>
    <w:tmpl w:val="CD36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9082B67"/>
    <w:multiLevelType w:val="multilevel"/>
    <w:tmpl w:val="AF0A8A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29"/>
    <w:rsid w:val="00031350"/>
    <w:rsid w:val="00032169"/>
    <w:rsid w:val="00081CFA"/>
    <w:rsid w:val="000D1878"/>
    <w:rsid w:val="00114611"/>
    <w:rsid w:val="001730C4"/>
    <w:rsid w:val="00206289"/>
    <w:rsid w:val="002648CB"/>
    <w:rsid w:val="00371970"/>
    <w:rsid w:val="00377172"/>
    <w:rsid w:val="00406D69"/>
    <w:rsid w:val="00554BEE"/>
    <w:rsid w:val="00563EC6"/>
    <w:rsid w:val="00594D89"/>
    <w:rsid w:val="005B610E"/>
    <w:rsid w:val="005F3B51"/>
    <w:rsid w:val="00601E9E"/>
    <w:rsid w:val="00672317"/>
    <w:rsid w:val="006A5E1D"/>
    <w:rsid w:val="006B35F6"/>
    <w:rsid w:val="00812048"/>
    <w:rsid w:val="00816F84"/>
    <w:rsid w:val="00834D15"/>
    <w:rsid w:val="00844466"/>
    <w:rsid w:val="00844677"/>
    <w:rsid w:val="008805F8"/>
    <w:rsid w:val="008A34BA"/>
    <w:rsid w:val="008A6A60"/>
    <w:rsid w:val="008E7E29"/>
    <w:rsid w:val="00930D3B"/>
    <w:rsid w:val="00960927"/>
    <w:rsid w:val="00975582"/>
    <w:rsid w:val="009A34CE"/>
    <w:rsid w:val="009E1F4E"/>
    <w:rsid w:val="009E4553"/>
    <w:rsid w:val="00A55FFD"/>
    <w:rsid w:val="00A56047"/>
    <w:rsid w:val="00A678B0"/>
    <w:rsid w:val="00AF4DB6"/>
    <w:rsid w:val="00B05246"/>
    <w:rsid w:val="00B50E1C"/>
    <w:rsid w:val="00B76B2E"/>
    <w:rsid w:val="00B9403E"/>
    <w:rsid w:val="00BE10ED"/>
    <w:rsid w:val="00C5284C"/>
    <w:rsid w:val="00D02533"/>
    <w:rsid w:val="00D057AF"/>
    <w:rsid w:val="00D216F8"/>
    <w:rsid w:val="00DB7173"/>
    <w:rsid w:val="00DB7C32"/>
    <w:rsid w:val="00DC7A2D"/>
    <w:rsid w:val="00DE0C86"/>
    <w:rsid w:val="00EB42BA"/>
    <w:rsid w:val="00F2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0AAA"/>
  <w15:chartTrackingRefBased/>
  <w15:docId w15:val="{3A45E1C2-069C-44ED-B41A-A31FFCC0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EC6"/>
  </w:style>
  <w:style w:type="paragraph" w:styleId="1">
    <w:name w:val="heading 1"/>
    <w:basedOn w:val="a"/>
    <w:next w:val="a"/>
    <w:link w:val="10"/>
    <w:uiPriority w:val="9"/>
    <w:qFormat/>
    <w:rsid w:val="00F27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7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02533"/>
    <w:pPr>
      <w:ind w:left="720"/>
      <w:contextualSpacing/>
    </w:pPr>
  </w:style>
  <w:style w:type="table" w:styleId="a4">
    <w:name w:val="Table Grid"/>
    <w:basedOn w:val="a1"/>
    <w:uiPriority w:val="39"/>
    <w:rsid w:val="00B7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DB7C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B7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94D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94D89"/>
    <w:rPr>
      <w:rFonts w:eastAsiaTheme="minorEastAsia"/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F2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455"/>
  </w:style>
  <w:style w:type="paragraph" w:styleId="ab">
    <w:name w:val="footer"/>
    <w:basedOn w:val="a"/>
    <w:link w:val="ac"/>
    <w:uiPriority w:val="99"/>
    <w:unhideWhenUsed/>
    <w:rsid w:val="00F2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455"/>
  </w:style>
  <w:style w:type="character" w:customStyle="1" w:styleId="10">
    <w:name w:val="Заголовок 1 Знак"/>
    <w:basedOn w:val="a0"/>
    <w:link w:val="1"/>
    <w:uiPriority w:val="9"/>
    <w:rsid w:val="00F274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2745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74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745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F27455"/>
    <w:rPr>
      <w:color w:val="0563C1" w:themeColor="hyperlink"/>
      <w:u w:val="single"/>
    </w:rPr>
  </w:style>
  <w:style w:type="paragraph" w:customStyle="1" w:styleId="-">
    <w:name w:val="лит-ра"/>
    <w:rsid w:val="0003135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ADBC-BF7F-4A19-905D-249BB2C1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9</Pages>
  <Words>5562</Words>
  <Characters>3170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ladimir</cp:lastModifiedBy>
  <cp:revision>14</cp:revision>
  <dcterms:created xsi:type="dcterms:W3CDTF">2020-05-07T09:35:00Z</dcterms:created>
  <dcterms:modified xsi:type="dcterms:W3CDTF">2020-05-09T20:16:00Z</dcterms:modified>
</cp:coreProperties>
</file>